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4C7" w:rsidRDefault="00C943C1" w:rsidP="00B77ABE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Pr="00C943C1">
        <w:rPr>
          <w:rFonts w:ascii="Times New Roman" w:hAnsi="Times New Roman" w:cs="Times New Roman"/>
          <w:b/>
          <w:sz w:val="28"/>
          <w:szCs w:val="28"/>
        </w:rPr>
        <w:t>фестиваля детского и юношеского творчества</w:t>
      </w:r>
    </w:p>
    <w:p w:rsidR="00C943C1" w:rsidRDefault="00C943C1" w:rsidP="00B77ABE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3C1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="00301400">
        <w:rPr>
          <w:rFonts w:ascii="Times New Roman" w:hAnsi="Times New Roman" w:cs="Times New Roman"/>
          <w:b/>
          <w:sz w:val="28"/>
          <w:szCs w:val="28"/>
        </w:rPr>
        <w:t>Дорогая моя провинц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A4E43" w:rsidRPr="004604C7" w:rsidRDefault="009A4E43" w:rsidP="000C7C80">
      <w:pPr>
        <w:jc w:val="center"/>
        <w:rPr>
          <w:rFonts w:ascii="Times New Roman" w:hAnsi="Times New Roman" w:cs="Times New Roman"/>
          <w:sz w:val="28"/>
          <w:szCs w:val="28"/>
        </w:rPr>
      </w:pPr>
      <w:r w:rsidRPr="004604C7">
        <w:rPr>
          <w:rFonts w:ascii="Times New Roman" w:hAnsi="Times New Roman" w:cs="Times New Roman"/>
          <w:sz w:val="28"/>
          <w:szCs w:val="28"/>
        </w:rPr>
        <w:t xml:space="preserve">В фестивале приняли участие </w:t>
      </w:r>
      <w:r w:rsidR="005860F4" w:rsidRPr="005860F4">
        <w:rPr>
          <w:rFonts w:ascii="Times New Roman" w:hAnsi="Times New Roman" w:cs="Times New Roman"/>
          <w:sz w:val="28"/>
          <w:szCs w:val="28"/>
        </w:rPr>
        <w:t>269</w:t>
      </w:r>
      <w:r w:rsidR="00B11031" w:rsidRPr="001F703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C57411">
        <w:rPr>
          <w:rFonts w:ascii="Times New Roman" w:hAnsi="Times New Roman" w:cs="Times New Roman"/>
          <w:sz w:val="28"/>
          <w:szCs w:val="28"/>
        </w:rPr>
        <w:t xml:space="preserve">воспитанников и обучающихся </w:t>
      </w:r>
      <w:r w:rsidR="000F19B9">
        <w:rPr>
          <w:rFonts w:ascii="Times New Roman" w:hAnsi="Times New Roman" w:cs="Times New Roman"/>
          <w:sz w:val="28"/>
          <w:szCs w:val="28"/>
        </w:rPr>
        <w:t xml:space="preserve"> </w:t>
      </w:r>
      <w:r w:rsidR="00B11031" w:rsidRPr="004604C7">
        <w:rPr>
          <w:rFonts w:ascii="Times New Roman" w:hAnsi="Times New Roman" w:cs="Times New Roman"/>
          <w:sz w:val="28"/>
          <w:szCs w:val="28"/>
        </w:rPr>
        <w:t xml:space="preserve">из </w:t>
      </w:r>
      <w:r w:rsidR="004E617F" w:rsidRPr="004604C7">
        <w:rPr>
          <w:rFonts w:ascii="Times New Roman" w:hAnsi="Times New Roman" w:cs="Times New Roman"/>
          <w:sz w:val="28"/>
          <w:szCs w:val="28"/>
        </w:rPr>
        <w:t>2</w:t>
      </w:r>
      <w:r w:rsidR="005860F4">
        <w:rPr>
          <w:rFonts w:ascii="Times New Roman" w:hAnsi="Times New Roman" w:cs="Times New Roman"/>
          <w:sz w:val="28"/>
          <w:szCs w:val="28"/>
        </w:rPr>
        <w:t>5</w:t>
      </w:r>
      <w:r w:rsidR="00B11031" w:rsidRPr="004604C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РМР. </w:t>
      </w:r>
    </w:p>
    <w:p w:rsidR="00386513" w:rsidRPr="002F36E4" w:rsidRDefault="00386513" w:rsidP="00386513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2F36E4">
        <w:rPr>
          <w:rFonts w:ascii="Times New Roman" w:hAnsi="Times New Roman" w:cs="Times New Roman"/>
          <w:b/>
          <w:sz w:val="28"/>
          <w:szCs w:val="28"/>
        </w:rPr>
        <w:t>Конкурс танцевальных коллективов  «Палитра танца»</w:t>
      </w:r>
    </w:p>
    <w:tbl>
      <w:tblPr>
        <w:tblStyle w:val="a3"/>
        <w:tblW w:w="9889" w:type="dxa"/>
        <w:tblLayout w:type="fixed"/>
        <w:tblLook w:val="04A0"/>
      </w:tblPr>
      <w:tblGrid>
        <w:gridCol w:w="1239"/>
        <w:gridCol w:w="143"/>
        <w:gridCol w:w="2978"/>
        <w:gridCol w:w="2977"/>
        <w:gridCol w:w="2552"/>
      </w:tblGrid>
      <w:tr w:rsidR="00386513" w:rsidRPr="002F36E4" w:rsidTr="00624C95">
        <w:tc>
          <w:tcPr>
            <w:tcW w:w="1239" w:type="dxa"/>
          </w:tcPr>
          <w:p w:rsidR="00386513" w:rsidRPr="002F36E4" w:rsidRDefault="00386513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6E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3121" w:type="dxa"/>
            <w:gridSpan w:val="2"/>
          </w:tcPr>
          <w:p w:rsidR="00386513" w:rsidRPr="002F36E4" w:rsidRDefault="00386513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6E4">
              <w:rPr>
                <w:rFonts w:ascii="Times New Roman" w:hAnsi="Times New Roman" w:cs="Times New Roman"/>
                <w:sz w:val="28"/>
                <w:szCs w:val="28"/>
              </w:rPr>
              <w:t>Фамилия имя участника</w:t>
            </w:r>
          </w:p>
        </w:tc>
        <w:tc>
          <w:tcPr>
            <w:tcW w:w="2977" w:type="dxa"/>
          </w:tcPr>
          <w:p w:rsidR="00386513" w:rsidRPr="002F36E4" w:rsidRDefault="00386513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6E4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552" w:type="dxa"/>
          </w:tcPr>
          <w:p w:rsidR="00386513" w:rsidRPr="002F36E4" w:rsidRDefault="00386513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6E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386513" w:rsidRPr="00134EE8" w:rsidTr="00624C95">
        <w:tc>
          <w:tcPr>
            <w:tcW w:w="9889" w:type="dxa"/>
            <w:gridSpan w:val="5"/>
            <w:shd w:val="clear" w:color="auto" w:fill="D9D9D9" w:themeFill="background1" w:themeFillShade="D9"/>
          </w:tcPr>
          <w:p w:rsidR="00386513" w:rsidRPr="002F36E4" w:rsidRDefault="00386513" w:rsidP="00851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6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  <w:r w:rsidR="008519F5" w:rsidRPr="002F36E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920C7" w:rsidRPr="002F36E4">
              <w:rPr>
                <w:rFonts w:ascii="Times New Roman" w:hAnsi="Times New Roman" w:cs="Times New Roman"/>
                <w:b/>
                <w:sz w:val="28"/>
                <w:szCs w:val="28"/>
              </w:rPr>
              <w:t>Эстрадный танец</w:t>
            </w:r>
            <w:r w:rsidR="00F0656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86513" w:rsidRPr="00134EE8" w:rsidTr="00624C95">
        <w:tc>
          <w:tcPr>
            <w:tcW w:w="9889" w:type="dxa"/>
            <w:gridSpan w:val="5"/>
            <w:tcBorders>
              <w:top w:val="nil"/>
            </w:tcBorders>
          </w:tcPr>
          <w:p w:rsidR="00386513" w:rsidRPr="002F36E4" w:rsidRDefault="00162853" w:rsidP="00D67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6E4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 </w:t>
            </w:r>
            <w:r w:rsidR="006D4078" w:rsidRPr="002F36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36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719E" w:rsidRPr="002F36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6513" w:rsidRPr="002F36E4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="00B8235B" w:rsidRPr="002F3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6E4">
              <w:rPr>
                <w:rFonts w:ascii="Times New Roman" w:hAnsi="Times New Roman" w:cs="Times New Roman"/>
                <w:sz w:val="28"/>
                <w:szCs w:val="28"/>
              </w:rPr>
              <w:t>(дошкольники)</w:t>
            </w:r>
          </w:p>
        </w:tc>
      </w:tr>
      <w:tr w:rsidR="00033A7B" w:rsidRPr="00134EE8" w:rsidTr="00624C95">
        <w:tc>
          <w:tcPr>
            <w:tcW w:w="1382" w:type="dxa"/>
            <w:gridSpan w:val="2"/>
          </w:tcPr>
          <w:p w:rsidR="00033A7B" w:rsidRDefault="00033A7B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3A7B" w:rsidRPr="007B3E5C" w:rsidRDefault="00033A7B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2978" w:type="dxa"/>
          </w:tcPr>
          <w:p w:rsidR="00033A7B" w:rsidRPr="007B3E5C" w:rsidRDefault="00BD274C" w:rsidP="0070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«Назарики»</w:t>
            </w:r>
          </w:p>
        </w:tc>
        <w:tc>
          <w:tcPr>
            <w:tcW w:w="2977" w:type="dxa"/>
          </w:tcPr>
          <w:p w:rsidR="00033A7B" w:rsidRPr="007B3E5C" w:rsidRDefault="00033A7B" w:rsidP="00033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/с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арово</w:t>
            </w:r>
          </w:p>
        </w:tc>
        <w:tc>
          <w:tcPr>
            <w:tcW w:w="2552" w:type="dxa"/>
          </w:tcPr>
          <w:p w:rsidR="00BD274C" w:rsidRDefault="00BD274C" w:rsidP="00B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кушина Ирина</w:t>
            </w:r>
          </w:p>
          <w:p w:rsidR="00033A7B" w:rsidRDefault="00BD274C" w:rsidP="00B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</w:tr>
      <w:tr w:rsidR="00683DD9" w:rsidRPr="00134EE8" w:rsidTr="00624C95">
        <w:tc>
          <w:tcPr>
            <w:tcW w:w="1382" w:type="dxa"/>
            <w:gridSpan w:val="2"/>
          </w:tcPr>
          <w:p w:rsidR="00683DD9" w:rsidRPr="007B3E5C" w:rsidRDefault="007B3E5C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E5C">
              <w:rPr>
                <w:rFonts w:ascii="Times New Roman" w:hAnsi="Times New Roman" w:cs="Times New Roman"/>
                <w:sz w:val="28"/>
                <w:szCs w:val="28"/>
              </w:rPr>
              <w:t>I место</w:t>
            </w:r>
          </w:p>
        </w:tc>
        <w:tc>
          <w:tcPr>
            <w:tcW w:w="2978" w:type="dxa"/>
          </w:tcPr>
          <w:p w:rsidR="00683DD9" w:rsidRPr="007B3E5C" w:rsidRDefault="00BD274C" w:rsidP="00BD2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к</w:t>
            </w:r>
            <w:r w:rsidR="002D09DB" w:rsidRPr="007B3E5C">
              <w:rPr>
                <w:rFonts w:ascii="Times New Roman" w:hAnsi="Times New Roman" w:cs="Times New Roman"/>
                <w:sz w:val="28"/>
                <w:szCs w:val="28"/>
              </w:rPr>
              <w:t xml:space="preserve">оллектив </w:t>
            </w:r>
            <w:r w:rsidR="00694293" w:rsidRPr="007B3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683DD9" w:rsidRPr="007B3E5C" w:rsidRDefault="002D09DB" w:rsidP="00033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E5C">
              <w:rPr>
                <w:rFonts w:ascii="Times New Roman" w:hAnsi="Times New Roman" w:cs="Times New Roman"/>
                <w:sz w:val="28"/>
                <w:szCs w:val="28"/>
              </w:rPr>
              <w:t xml:space="preserve">МДОУ </w:t>
            </w:r>
            <w:r w:rsidR="003D0F68">
              <w:rPr>
                <w:rFonts w:ascii="Times New Roman" w:hAnsi="Times New Roman" w:cs="Times New Roman"/>
                <w:sz w:val="28"/>
                <w:szCs w:val="28"/>
              </w:rPr>
              <w:t xml:space="preserve">д/с </w:t>
            </w:r>
            <w:r w:rsidR="00033A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033A7B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="00033A7B">
              <w:rPr>
                <w:rFonts w:ascii="Times New Roman" w:hAnsi="Times New Roman" w:cs="Times New Roman"/>
                <w:sz w:val="28"/>
                <w:szCs w:val="28"/>
              </w:rPr>
              <w:t>рмаково</w:t>
            </w:r>
          </w:p>
        </w:tc>
        <w:tc>
          <w:tcPr>
            <w:tcW w:w="2552" w:type="dxa"/>
          </w:tcPr>
          <w:p w:rsidR="00624C95" w:rsidRDefault="00BD274C" w:rsidP="00033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</w:t>
            </w:r>
          </w:p>
          <w:p w:rsidR="00706476" w:rsidRPr="007B3E5C" w:rsidRDefault="00BD274C" w:rsidP="00033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Михайловна</w:t>
            </w:r>
          </w:p>
        </w:tc>
      </w:tr>
      <w:tr w:rsidR="00033A7B" w:rsidRPr="00134EE8" w:rsidTr="00624C95">
        <w:tc>
          <w:tcPr>
            <w:tcW w:w="1382" w:type="dxa"/>
            <w:gridSpan w:val="2"/>
          </w:tcPr>
          <w:p w:rsidR="00033A7B" w:rsidRPr="007B3E5C" w:rsidRDefault="00033A7B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E5C">
              <w:rPr>
                <w:rFonts w:ascii="Times New Roman" w:hAnsi="Times New Roman" w:cs="Times New Roman"/>
                <w:sz w:val="28"/>
                <w:szCs w:val="28"/>
              </w:rPr>
              <w:t>I место</w:t>
            </w:r>
          </w:p>
        </w:tc>
        <w:tc>
          <w:tcPr>
            <w:tcW w:w="2978" w:type="dxa"/>
          </w:tcPr>
          <w:p w:rsidR="00033A7B" w:rsidRPr="007B3E5C" w:rsidRDefault="00BD274C" w:rsidP="0070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«Карамельки»</w:t>
            </w:r>
          </w:p>
        </w:tc>
        <w:tc>
          <w:tcPr>
            <w:tcW w:w="2977" w:type="dxa"/>
          </w:tcPr>
          <w:p w:rsidR="00033A7B" w:rsidRPr="007B3E5C" w:rsidRDefault="00BD274C" w:rsidP="00033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E5C">
              <w:rPr>
                <w:rFonts w:ascii="Times New Roman" w:hAnsi="Times New Roman" w:cs="Times New Roman"/>
                <w:sz w:val="28"/>
                <w:szCs w:val="28"/>
              </w:rPr>
              <w:t xml:space="preserve">М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/с п. Тихменево</w:t>
            </w:r>
          </w:p>
        </w:tc>
        <w:tc>
          <w:tcPr>
            <w:tcW w:w="2552" w:type="dxa"/>
          </w:tcPr>
          <w:p w:rsidR="00033A7B" w:rsidRPr="007B3E5C" w:rsidRDefault="00BD274C" w:rsidP="00B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Валентина Алексеевна</w:t>
            </w:r>
          </w:p>
        </w:tc>
      </w:tr>
      <w:tr w:rsidR="005860F4" w:rsidRPr="00134EE8" w:rsidTr="00624C95">
        <w:tc>
          <w:tcPr>
            <w:tcW w:w="1382" w:type="dxa"/>
            <w:gridSpan w:val="2"/>
          </w:tcPr>
          <w:p w:rsidR="005860F4" w:rsidRPr="007B3E5C" w:rsidRDefault="005860F4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E5C">
              <w:rPr>
                <w:rFonts w:ascii="Times New Roman" w:hAnsi="Times New Roman" w:cs="Times New Roman"/>
                <w:sz w:val="28"/>
                <w:szCs w:val="28"/>
              </w:rPr>
              <w:t>I место</w:t>
            </w:r>
          </w:p>
        </w:tc>
        <w:tc>
          <w:tcPr>
            <w:tcW w:w="2978" w:type="dxa"/>
          </w:tcPr>
          <w:p w:rsidR="005860F4" w:rsidRDefault="005860F4" w:rsidP="0070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«Карамельки»</w:t>
            </w:r>
          </w:p>
        </w:tc>
        <w:tc>
          <w:tcPr>
            <w:tcW w:w="2977" w:type="dxa"/>
          </w:tcPr>
          <w:p w:rsidR="005860F4" w:rsidRPr="007B3E5C" w:rsidRDefault="005860F4" w:rsidP="00033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E5C">
              <w:rPr>
                <w:rFonts w:ascii="Times New Roman" w:hAnsi="Times New Roman" w:cs="Times New Roman"/>
                <w:sz w:val="28"/>
                <w:szCs w:val="28"/>
              </w:rPr>
              <w:t xml:space="preserve">М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/с п.</w:t>
            </w:r>
          </w:p>
        </w:tc>
        <w:tc>
          <w:tcPr>
            <w:tcW w:w="2552" w:type="dxa"/>
          </w:tcPr>
          <w:p w:rsidR="005860F4" w:rsidRDefault="005860F4" w:rsidP="00B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лякова О.Е</w:t>
            </w:r>
          </w:p>
          <w:p w:rsidR="005860F4" w:rsidRDefault="005860F4" w:rsidP="00B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ова Е.Н</w:t>
            </w:r>
          </w:p>
          <w:p w:rsidR="005860F4" w:rsidRDefault="005860F4" w:rsidP="00BD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Ю.Д</w:t>
            </w:r>
          </w:p>
        </w:tc>
      </w:tr>
      <w:tr w:rsidR="00033A7B" w:rsidRPr="00134EE8" w:rsidTr="00624C95">
        <w:tc>
          <w:tcPr>
            <w:tcW w:w="1382" w:type="dxa"/>
            <w:gridSpan w:val="2"/>
          </w:tcPr>
          <w:p w:rsidR="00033A7B" w:rsidRPr="007B3E5C" w:rsidRDefault="00BD274C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9B0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B70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0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978" w:type="dxa"/>
          </w:tcPr>
          <w:p w:rsidR="00033A7B" w:rsidRPr="007B3E5C" w:rsidRDefault="00BD274C" w:rsidP="0070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к</w:t>
            </w:r>
            <w:r w:rsidRPr="007B3E5C">
              <w:rPr>
                <w:rFonts w:ascii="Times New Roman" w:hAnsi="Times New Roman" w:cs="Times New Roman"/>
                <w:sz w:val="28"/>
                <w:szCs w:val="28"/>
              </w:rPr>
              <w:t xml:space="preserve">оллектив  </w:t>
            </w:r>
          </w:p>
        </w:tc>
        <w:tc>
          <w:tcPr>
            <w:tcW w:w="2977" w:type="dxa"/>
          </w:tcPr>
          <w:p w:rsidR="00033A7B" w:rsidRPr="007B3E5C" w:rsidRDefault="00BD274C" w:rsidP="00BD2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E5C">
              <w:rPr>
                <w:rFonts w:ascii="Times New Roman" w:hAnsi="Times New Roman" w:cs="Times New Roman"/>
                <w:sz w:val="28"/>
                <w:szCs w:val="28"/>
              </w:rPr>
              <w:t xml:space="preserve">М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/с п. Октябрьский</w:t>
            </w:r>
          </w:p>
        </w:tc>
        <w:tc>
          <w:tcPr>
            <w:tcW w:w="2552" w:type="dxa"/>
          </w:tcPr>
          <w:p w:rsidR="00BD274C" w:rsidRDefault="00BD274C" w:rsidP="00033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арева</w:t>
            </w:r>
          </w:p>
          <w:p w:rsidR="00BD274C" w:rsidRDefault="00BD274C" w:rsidP="00033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</w:p>
          <w:p w:rsidR="00033A7B" w:rsidRPr="007B3E5C" w:rsidRDefault="00BD274C" w:rsidP="00033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762090" w:rsidRPr="00134EE8" w:rsidTr="00624C95">
        <w:tc>
          <w:tcPr>
            <w:tcW w:w="9889" w:type="dxa"/>
            <w:gridSpan w:val="5"/>
          </w:tcPr>
          <w:p w:rsidR="00762090" w:rsidRPr="007B3E5C" w:rsidRDefault="00762090" w:rsidP="00213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81D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 7-10 лет</w:t>
            </w:r>
          </w:p>
        </w:tc>
      </w:tr>
      <w:tr w:rsidR="003D0F68" w:rsidRPr="00134EE8" w:rsidTr="00624C95">
        <w:tc>
          <w:tcPr>
            <w:tcW w:w="1382" w:type="dxa"/>
            <w:gridSpan w:val="2"/>
          </w:tcPr>
          <w:p w:rsidR="003D0F68" w:rsidRPr="001E54FB" w:rsidRDefault="00706476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762090" w:rsidRPr="007B3E5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978" w:type="dxa"/>
          </w:tcPr>
          <w:p w:rsidR="00D0194E" w:rsidRDefault="00762090" w:rsidP="003D0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  <w:p w:rsidR="003D0F68" w:rsidRDefault="00762090" w:rsidP="0070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райв» </w:t>
            </w:r>
          </w:p>
        </w:tc>
        <w:tc>
          <w:tcPr>
            <w:tcW w:w="2977" w:type="dxa"/>
          </w:tcPr>
          <w:p w:rsidR="003D0F68" w:rsidRDefault="00762090" w:rsidP="003D0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ДО ЦТР «Радуга»</w:t>
            </w:r>
          </w:p>
        </w:tc>
        <w:tc>
          <w:tcPr>
            <w:tcW w:w="2552" w:type="dxa"/>
          </w:tcPr>
          <w:p w:rsidR="00782928" w:rsidRDefault="003A1CAC" w:rsidP="00213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сенко</w:t>
            </w:r>
          </w:p>
          <w:p w:rsidR="003D0F68" w:rsidRPr="007B3E5C" w:rsidRDefault="003A1CAC" w:rsidP="00213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натольевна</w:t>
            </w:r>
          </w:p>
        </w:tc>
      </w:tr>
      <w:tr w:rsidR="008D1C21" w:rsidRPr="00134EE8" w:rsidTr="00624C95">
        <w:tc>
          <w:tcPr>
            <w:tcW w:w="1382" w:type="dxa"/>
            <w:gridSpan w:val="2"/>
          </w:tcPr>
          <w:p w:rsidR="008D1C21" w:rsidRDefault="008D1C21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7B3E5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978" w:type="dxa"/>
          </w:tcPr>
          <w:p w:rsidR="008D1C21" w:rsidRDefault="008D1C21" w:rsidP="008D1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  <w:p w:rsidR="008D1C21" w:rsidRDefault="008D1C21" w:rsidP="003D0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венир»</w:t>
            </w:r>
          </w:p>
        </w:tc>
        <w:tc>
          <w:tcPr>
            <w:tcW w:w="2977" w:type="dxa"/>
          </w:tcPr>
          <w:p w:rsidR="008D1C21" w:rsidRDefault="008D1C21" w:rsidP="0058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Октябрьская СО</w:t>
            </w:r>
            <w:r w:rsidR="005860F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2552" w:type="dxa"/>
          </w:tcPr>
          <w:p w:rsidR="001D309E" w:rsidRDefault="001D309E" w:rsidP="001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ц</w:t>
            </w:r>
          </w:p>
          <w:p w:rsidR="008D1C21" w:rsidRDefault="001D309E" w:rsidP="001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ндреевна</w:t>
            </w:r>
          </w:p>
        </w:tc>
      </w:tr>
      <w:tr w:rsidR="00706476" w:rsidRPr="00134EE8" w:rsidTr="00624C95">
        <w:tc>
          <w:tcPr>
            <w:tcW w:w="9889" w:type="dxa"/>
            <w:gridSpan w:val="5"/>
          </w:tcPr>
          <w:p w:rsidR="00706476" w:rsidRDefault="00706476" w:rsidP="00706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81D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2381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2381D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06476" w:rsidRPr="00134EE8" w:rsidTr="00624C95">
        <w:tc>
          <w:tcPr>
            <w:tcW w:w="1382" w:type="dxa"/>
            <w:gridSpan w:val="2"/>
          </w:tcPr>
          <w:p w:rsidR="00706476" w:rsidRDefault="00706476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9B0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B70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0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978" w:type="dxa"/>
          </w:tcPr>
          <w:p w:rsidR="001D309E" w:rsidRDefault="001D309E" w:rsidP="001D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  <w:p w:rsidR="00706476" w:rsidRDefault="001D309E" w:rsidP="001D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райв»</w:t>
            </w:r>
          </w:p>
        </w:tc>
        <w:tc>
          <w:tcPr>
            <w:tcW w:w="2977" w:type="dxa"/>
          </w:tcPr>
          <w:p w:rsidR="00706476" w:rsidRDefault="001D309E" w:rsidP="003D0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ДО ЦТР «Радуга»</w:t>
            </w:r>
          </w:p>
        </w:tc>
        <w:tc>
          <w:tcPr>
            <w:tcW w:w="2552" w:type="dxa"/>
          </w:tcPr>
          <w:p w:rsidR="00480670" w:rsidRDefault="00480670" w:rsidP="00480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сенко</w:t>
            </w:r>
          </w:p>
          <w:p w:rsidR="00706476" w:rsidRDefault="00480670" w:rsidP="00480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натольевна</w:t>
            </w:r>
          </w:p>
        </w:tc>
      </w:tr>
      <w:tr w:rsidR="00804B32" w:rsidRPr="00134EE8" w:rsidTr="00624C95">
        <w:tc>
          <w:tcPr>
            <w:tcW w:w="9889" w:type="dxa"/>
            <w:gridSpan w:val="5"/>
          </w:tcPr>
          <w:p w:rsidR="00804B32" w:rsidRPr="002F36E4" w:rsidRDefault="00804B32" w:rsidP="007064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EE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                              </w:t>
            </w:r>
            <w:r w:rsidR="00706476" w:rsidRPr="00706476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Стилизованный</w:t>
            </w:r>
            <w:r w:rsidR="002F36E4" w:rsidRPr="00706476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</w:t>
            </w:r>
            <w:r w:rsidR="00706476" w:rsidRPr="00706476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н</w:t>
            </w:r>
            <w:r w:rsidR="002F36E4" w:rsidRPr="00706476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ародный</w:t>
            </w:r>
            <w:r w:rsidRPr="00706476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танец</w:t>
            </w:r>
          </w:p>
        </w:tc>
      </w:tr>
      <w:tr w:rsidR="00386513" w:rsidRPr="00134EE8" w:rsidTr="00624C95">
        <w:tc>
          <w:tcPr>
            <w:tcW w:w="9889" w:type="dxa"/>
            <w:gridSpan w:val="5"/>
          </w:tcPr>
          <w:p w:rsidR="00386513" w:rsidRPr="002F36E4" w:rsidRDefault="003C1D8D" w:rsidP="0080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6E4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 5-7 лет (дошкольники)</w:t>
            </w:r>
          </w:p>
        </w:tc>
      </w:tr>
      <w:tr w:rsidR="002F36E4" w:rsidRPr="00134EE8" w:rsidTr="00624C95">
        <w:tc>
          <w:tcPr>
            <w:tcW w:w="1382" w:type="dxa"/>
            <w:gridSpan w:val="2"/>
          </w:tcPr>
          <w:p w:rsidR="002F36E4" w:rsidRPr="00D2381D" w:rsidRDefault="00706476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7B3E5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978" w:type="dxa"/>
          </w:tcPr>
          <w:p w:rsidR="002F36E4" w:rsidRPr="007B3E5C" w:rsidRDefault="00BD274C" w:rsidP="0070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«Карамельки»</w:t>
            </w:r>
          </w:p>
        </w:tc>
        <w:tc>
          <w:tcPr>
            <w:tcW w:w="2977" w:type="dxa"/>
          </w:tcPr>
          <w:p w:rsidR="002F36E4" w:rsidRPr="007B3E5C" w:rsidRDefault="00BD274C" w:rsidP="0070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E5C">
              <w:rPr>
                <w:rFonts w:ascii="Times New Roman" w:hAnsi="Times New Roman" w:cs="Times New Roman"/>
                <w:sz w:val="28"/>
                <w:szCs w:val="28"/>
              </w:rPr>
              <w:t xml:space="preserve">М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/с п. Тихменево</w:t>
            </w:r>
          </w:p>
        </w:tc>
        <w:tc>
          <w:tcPr>
            <w:tcW w:w="2552" w:type="dxa"/>
          </w:tcPr>
          <w:p w:rsidR="00C0123B" w:rsidRDefault="00BD274C" w:rsidP="005B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Валентина Алексеевна</w:t>
            </w:r>
          </w:p>
        </w:tc>
      </w:tr>
      <w:tr w:rsidR="00706476" w:rsidRPr="00134EE8" w:rsidTr="00624C95">
        <w:tc>
          <w:tcPr>
            <w:tcW w:w="1382" w:type="dxa"/>
            <w:gridSpan w:val="2"/>
          </w:tcPr>
          <w:p w:rsidR="00706476" w:rsidRDefault="00BD274C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706476" w:rsidRPr="00B70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06476" w:rsidRPr="00B70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978" w:type="dxa"/>
          </w:tcPr>
          <w:p w:rsidR="00706476" w:rsidRDefault="00706476" w:rsidP="0070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</w:t>
            </w:r>
          </w:p>
        </w:tc>
        <w:tc>
          <w:tcPr>
            <w:tcW w:w="2977" w:type="dxa"/>
          </w:tcPr>
          <w:p w:rsidR="00706476" w:rsidRDefault="00706476" w:rsidP="0070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ДОУ д/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ябрьский</w:t>
            </w:r>
          </w:p>
        </w:tc>
        <w:tc>
          <w:tcPr>
            <w:tcW w:w="2552" w:type="dxa"/>
          </w:tcPr>
          <w:p w:rsidR="00BD274C" w:rsidRDefault="00BD274C" w:rsidP="002F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сарева </w:t>
            </w:r>
          </w:p>
          <w:p w:rsidR="00BD274C" w:rsidRDefault="00BD274C" w:rsidP="002F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лия </w:t>
            </w:r>
          </w:p>
          <w:p w:rsidR="00706476" w:rsidRDefault="00BD274C" w:rsidP="002F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1D309E" w:rsidRPr="00134EE8" w:rsidTr="00624C95">
        <w:tc>
          <w:tcPr>
            <w:tcW w:w="1382" w:type="dxa"/>
            <w:gridSpan w:val="2"/>
          </w:tcPr>
          <w:p w:rsidR="001D309E" w:rsidRDefault="001D309E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</w:t>
            </w:r>
            <w:r w:rsidRPr="00B70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0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978" w:type="dxa"/>
          </w:tcPr>
          <w:p w:rsidR="001D309E" w:rsidRDefault="001D309E" w:rsidP="0070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  <w:p w:rsidR="001D309E" w:rsidRDefault="001D309E" w:rsidP="0070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ёлки»</w:t>
            </w:r>
          </w:p>
        </w:tc>
        <w:tc>
          <w:tcPr>
            <w:tcW w:w="2977" w:type="dxa"/>
          </w:tcPr>
          <w:p w:rsidR="001D309E" w:rsidRDefault="001D309E" w:rsidP="0070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нач.школа-д/с п.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ка</w:t>
            </w:r>
          </w:p>
        </w:tc>
        <w:tc>
          <w:tcPr>
            <w:tcW w:w="2552" w:type="dxa"/>
          </w:tcPr>
          <w:p w:rsidR="001D309E" w:rsidRDefault="001D309E" w:rsidP="001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сс</w:t>
            </w:r>
          </w:p>
          <w:p w:rsidR="001D309E" w:rsidRDefault="001D309E" w:rsidP="001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Владимировна</w:t>
            </w:r>
          </w:p>
        </w:tc>
      </w:tr>
      <w:tr w:rsidR="001D309E" w:rsidRPr="00134EE8" w:rsidTr="00624C95">
        <w:tc>
          <w:tcPr>
            <w:tcW w:w="1382" w:type="dxa"/>
            <w:gridSpan w:val="2"/>
          </w:tcPr>
          <w:p w:rsidR="001D309E" w:rsidRPr="00B709B0" w:rsidRDefault="001D309E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9B0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B70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0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978" w:type="dxa"/>
          </w:tcPr>
          <w:p w:rsidR="001D309E" w:rsidRDefault="001D309E" w:rsidP="001D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  <w:p w:rsidR="001D309E" w:rsidRDefault="001D309E" w:rsidP="001D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райв»</w:t>
            </w:r>
          </w:p>
        </w:tc>
        <w:tc>
          <w:tcPr>
            <w:tcW w:w="2977" w:type="dxa"/>
          </w:tcPr>
          <w:p w:rsidR="001D309E" w:rsidRDefault="001D309E" w:rsidP="0070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ДО ЦТР «Радуга»</w:t>
            </w:r>
          </w:p>
        </w:tc>
        <w:tc>
          <w:tcPr>
            <w:tcW w:w="2552" w:type="dxa"/>
          </w:tcPr>
          <w:p w:rsidR="001D309E" w:rsidRDefault="001D309E" w:rsidP="001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сенко</w:t>
            </w:r>
          </w:p>
          <w:p w:rsidR="001D309E" w:rsidRDefault="001D309E" w:rsidP="001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натольевна</w:t>
            </w:r>
          </w:p>
        </w:tc>
      </w:tr>
      <w:tr w:rsidR="00F404AB" w:rsidRPr="00134EE8" w:rsidTr="00624C95">
        <w:tc>
          <w:tcPr>
            <w:tcW w:w="9889" w:type="dxa"/>
            <w:gridSpan w:val="5"/>
          </w:tcPr>
          <w:p w:rsidR="00F404AB" w:rsidRDefault="00F404AB" w:rsidP="00BE2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Народный</w:t>
            </w:r>
            <w:r w:rsidRPr="00706476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</w:t>
            </w:r>
            <w:r w:rsidRPr="00F404AB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танец </w:t>
            </w:r>
          </w:p>
        </w:tc>
      </w:tr>
      <w:tr w:rsidR="00690747" w:rsidRPr="00134EE8" w:rsidTr="00624C95">
        <w:tc>
          <w:tcPr>
            <w:tcW w:w="9889" w:type="dxa"/>
            <w:gridSpan w:val="5"/>
          </w:tcPr>
          <w:p w:rsidR="00690747" w:rsidRDefault="00690747" w:rsidP="00BE2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2F36E4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 5-7 лет (дошкольники)</w:t>
            </w:r>
          </w:p>
        </w:tc>
      </w:tr>
      <w:tr w:rsidR="00F404AB" w:rsidRPr="00134EE8" w:rsidTr="00624C95">
        <w:tc>
          <w:tcPr>
            <w:tcW w:w="1382" w:type="dxa"/>
            <w:gridSpan w:val="2"/>
          </w:tcPr>
          <w:p w:rsidR="00F404AB" w:rsidRDefault="00690747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E5C">
              <w:rPr>
                <w:rFonts w:ascii="Times New Roman" w:hAnsi="Times New Roman" w:cs="Times New Roman"/>
                <w:sz w:val="28"/>
                <w:szCs w:val="28"/>
              </w:rPr>
              <w:t>I место</w:t>
            </w:r>
          </w:p>
        </w:tc>
        <w:tc>
          <w:tcPr>
            <w:tcW w:w="2978" w:type="dxa"/>
          </w:tcPr>
          <w:p w:rsidR="00F404AB" w:rsidRDefault="00F404AB" w:rsidP="0069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«</w:t>
            </w:r>
            <w:r w:rsidR="00690747">
              <w:rPr>
                <w:rFonts w:ascii="Times New Roman" w:hAnsi="Times New Roman" w:cs="Times New Roman"/>
                <w:sz w:val="28"/>
                <w:szCs w:val="28"/>
              </w:rPr>
              <w:t>Луч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F404AB" w:rsidRDefault="00690747" w:rsidP="0070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/с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доверфь «Солнышко»</w:t>
            </w:r>
          </w:p>
        </w:tc>
        <w:tc>
          <w:tcPr>
            <w:tcW w:w="2552" w:type="dxa"/>
          </w:tcPr>
          <w:p w:rsidR="00F404AB" w:rsidRDefault="00690747" w:rsidP="00F4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Светлана Александровна</w:t>
            </w:r>
          </w:p>
        </w:tc>
      </w:tr>
      <w:tr w:rsidR="00690747" w:rsidRPr="00134EE8" w:rsidTr="00624C95">
        <w:tc>
          <w:tcPr>
            <w:tcW w:w="1382" w:type="dxa"/>
            <w:gridSpan w:val="2"/>
          </w:tcPr>
          <w:p w:rsidR="00690747" w:rsidRPr="007B3E5C" w:rsidRDefault="00690747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E5C">
              <w:rPr>
                <w:rFonts w:ascii="Times New Roman" w:hAnsi="Times New Roman" w:cs="Times New Roman"/>
                <w:sz w:val="28"/>
                <w:szCs w:val="28"/>
              </w:rPr>
              <w:t>I место</w:t>
            </w:r>
          </w:p>
        </w:tc>
        <w:tc>
          <w:tcPr>
            <w:tcW w:w="2978" w:type="dxa"/>
          </w:tcPr>
          <w:p w:rsidR="00690747" w:rsidRDefault="00690747" w:rsidP="0069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к</w:t>
            </w:r>
            <w:r w:rsidRPr="007B3E5C">
              <w:rPr>
                <w:rFonts w:ascii="Times New Roman" w:hAnsi="Times New Roman" w:cs="Times New Roman"/>
                <w:sz w:val="28"/>
                <w:szCs w:val="28"/>
              </w:rPr>
              <w:t xml:space="preserve">оллектив  </w:t>
            </w:r>
          </w:p>
        </w:tc>
        <w:tc>
          <w:tcPr>
            <w:tcW w:w="2977" w:type="dxa"/>
          </w:tcPr>
          <w:p w:rsidR="00690747" w:rsidRDefault="00690747" w:rsidP="0070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/с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илейный</w:t>
            </w:r>
          </w:p>
        </w:tc>
        <w:tc>
          <w:tcPr>
            <w:tcW w:w="2552" w:type="dxa"/>
          </w:tcPr>
          <w:p w:rsidR="00690747" w:rsidRDefault="00690747" w:rsidP="00F4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ьянова  </w:t>
            </w:r>
          </w:p>
          <w:p w:rsidR="00690747" w:rsidRDefault="00690747" w:rsidP="00F4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лия </w:t>
            </w:r>
          </w:p>
          <w:p w:rsidR="00690747" w:rsidRDefault="00690747" w:rsidP="00F4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</w:tr>
      <w:tr w:rsidR="00690747" w:rsidRPr="00134EE8" w:rsidTr="00624C95">
        <w:tc>
          <w:tcPr>
            <w:tcW w:w="9889" w:type="dxa"/>
            <w:gridSpan w:val="5"/>
          </w:tcPr>
          <w:p w:rsidR="00690747" w:rsidRDefault="00690747" w:rsidP="00F4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81D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2381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2381D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690747" w:rsidRPr="00134EE8" w:rsidTr="00624C95">
        <w:tc>
          <w:tcPr>
            <w:tcW w:w="1382" w:type="dxa"/>
            <w:gridSpan w:val="2"/>
          </w:tcPr>
          <w:p w:rsidR="00690747" w:rsidRPr="007B3E5C" w:rsidRDefault="00690747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E5C">
              <w:rPr>
                <w:rFonts w:ascii="Times New Roman" w:hAnsi="Times New Roman" w:cs="Times New Roman"/>
                <w:sz w:val="28"/>
                <w:szCs w:val="28"/>
              </w:rPr>
              <w:t>I место</w:t>
            </w:r>
          </w:p>
        </w:tc>
        <w:tc>
          <w:tcPr>
            <w:tcW w:w="2978" w:type="dxa"/>
          </w:tcPr>
          <w:p w:rsidR="00690747" w:rsidRDefault="00690747" w:rsidP="00F4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«Сувенир»</w:t>
            </w:r>
          </w:p>
        </w:tc>
        <w:tc>
          <w:tcPr>
            <w:tcW w:w="2977" w:type="dxa"/>
          </w:tcPr>
          <w:p w:rsidR="00690747" w:rsidRDefault="00690747" w:rsidP="0070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Октябрьская СОШ</w:t>
            </w:r>
          </w:p>
        </w:tc>
        <w:tc>
          <w:tcPr>
            <w:tcW w:w="2552" w:type="dxa"/>
          </w:tcPr>
          <w:p w:rsidR="00624C95" w:rsidRDefault="00690747" w:rsidP="00F4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вец </w:t>
            </w:r>
          </w:p>
          <w:p w:rsidR="00690747" w:rsidRDefault="00690747" w:rsidP="00F4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ндреевна</w:t>
            </w:r>
          </w:p>
        </w:tc>
      </w:tr>
      <w:tr w:rsidR="00624C95" w:rsidRPr="00525C28" w:rsidTr="00624C95">
        <w:trPr>
          <w:trHeight w:val="202"/>
        </w:trPr>
        <w:tc>
          <w:tcPr>
            <w:tcW w:w="9889" w:type="dxa"/>
            <w:gridSpan w:val="5"/>
          </w:tcPr>
          <w:p w:rsidR="00624C95" w:rsidRPr="00525C28" w:rsidRDefault="00624C95" w:rsidP="007D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32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Номинация «Я всё могу!»</w:t>
            </w:r>
          </w:p>
        </w:tc>
      </w:tr>
      <w:tr w:rsidR="00624C95" w:rsidRPr="00525C28" w:rsidTr="00624C95">
        <w:trPr>
          <w:trHeight w:val="202"/>
        </w:trPr>
        <w:tc>
          <w:tcPr>
            <w:tcW w:w="9889" w:type="dxa"/>
            <w:gridSpan w:val="5"/>
          </w:tcPr>
          <w:p w:rsidR="00624C95" w:rsidRPr="000D0132" w:rsidRDefault="00624C95" w:rsidP="007D7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Народный</w:t>
            </w:r>
            <w:r w:rsidRPr="00706476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</w:t>
            </w:r>
            <w:r w:rsidRPr="00F404AB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танец</w:t>
            </w:r>
          </w:p>
        </w:tc>
      </w:tr>
      <w:tr w:rsidR="00624C95" w:rsidRPr="00FA720C" w:rsidTr="00624C95">
        <w:trPr>
          <w:trHeight w:val="202"/>
        </w:trPr>
        <w:tc>
          <w:tcPr>
            <w:tcW w:w="9889" w:type="dxa"/>
            <w:gridSpan w:val="5"/>
          </w:tcPr>
          <w:p w:rsidR="00624C95" w:rsidRPr="00FA720C" w:rsidRDefault="00624C95" w:rsidP="00624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0C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A72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A720C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</w:p>
        </w:tc>
      </w:tr>
      <w:tr w:rsidR="00624C95" w:rsidRPr="00134EE8" w:rsidTr="00624C95">
        <w:trPr>
          <w:trHeight w:val="202"/>
        </w:trPr>
        <w:tc>
          <w:tcPr>
            <w:tcW w:w="1382" w:type="dxa"/>
            <w:gridSpan w:val="2"/>
          </w:tcPr>
          <w:p w:rsidR="00624C95" w:rsidRPr="00134EE8" w:rsidRDefault="00624C95" w:rsidP="007D7C57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709B0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B70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0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978" w:type="dxa"/>
          </w:tcPr>
          <w:p w:rsidR="00624C95" w:rsidRPr="00844E50" w:rsidRDefault="00624C95" w:rsidP="007D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«Девчата»</w:t>
            </w:r>
          </w:p>
        </w:tc>
        <w:tc>
          <w:tcPr>
            <w:tcW w:w="2977" w:type="dxa"/>
          </w:tcPr>
          <w:p w:rsidR="00624C95" w:rsidRPr="00134EE8" w:rsidRDefault="00624C95" w:rsidP="007D7C57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Ермаковская СОШ</w:t>
            </w:r>
          </w:p>
        </w:tc>
        <w:tc>
          <w:tcPr>
            <w:tcW w:w="2552" w:type="dxa"/>
          </w:tcPr>
          <w:p w:rsidR="00624C95" w:rsidRPr="00624C95" w:rsidRDefault="00624C95" w:rsidP="007D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C95">
              <w:rPr>
                <w:rFonts w:ascii="Times New Roman" w:hAnsi="Times New Roman" w:cs="Times New Roman"/>
                <w:sz w:val="28"/>
                <w:szCs w:val="28"/>
              </w:rPr>
              <w:t>Бельчекова Вероника Анатольевна</w:t>
            </w:r>
          </w:p>
        </w:tc>
      </w:tr>
    </w:tbl>
    <w:p w:rsidR="00386513" w:rsidRDefault="00386513" w:rsidP="000C7C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C80" w:rsidRPr="00793DC8" w:rsidRDefault="0044006B" w:rsidP="000C7C80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134EE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242501" w:rsidRPr="00134EE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</w:t>
      </w:r>
      <w:r w:rsidR="000C7C80" w:rsidRPr="00793DC8">
        <w:rPr>
          <w:rFonts w:ascii="Times New Roman" w:hAnsi="Times New Roman" w:cs="Times New Roman"/>
          <w:b/>
          <w:sz w:val="28"/>
          <w:szCs w:val="28"/>
        </w:rPr>
        <w:t>Кон</w:t>
      </w:r>
      <w:r w:rsidR="00386513" w:rsidRPr="00793DC8">
        <w:rPr>
          <w:rFonts w:ascii="Times New Roman" w:hAnsi="Times New Roman" w:cs="Times New Roman"/>
          <w:b/>
          <w:sz w:val="28"/>
          <w:szCs w:val="28"/>
        </w:rPr>
        <w:t>курс в</w:t>
      </w:r>
      <w:r w:rsidR="000C7C80" w:rsidRPr="00793DC8">
        <w:rPr>
          <w:rFonts w:ascii="Times New Roman" w:hAnsi="Times New Roman" w:cs="Times New Roman"/>
          <w:b/>
          <w:sz w:val="28"/>
          <w:szCs w:val="28"/>
        </w:rPr>
        <w:t>окального искусства «Гармония»</w:t>
      </w:r>
    </w:p>
    <w:tbl>
      <w:tblPr>
        <w:tblStyle w:val="a3"/>
        <w:tblW w:w="9889" w:type="dxa"/>
        <w:tblLayout w:type="fixed"/>
        <w:tblLook w:val="04A0"/>
      </w:tblPr>
      <w:tblGrid>
        <w:gridCol w:w="1384"/>
        <w:gridCol w:w="2977"/>
        <w:gridCol w:w="2977"/>
        <w:gridCol w:w="141"/>
        <w:gridCol w:w="284"/>
        <w:gridCol w:w="2126"/>
      </w:tblGrid>
      <w:tr w:rsidR="000C7C80" w:rsidRPr="00134EE8" w:rsidTr="00CF69A3">
        <w:tc>
          <w:tcPr>
            <w:tcW w:w="1384" w:type="dxa"/>
          </w:tcPr>
          <w:p w:rsidR="000C7C80" w:rsidRPr="00525C28" w:rsidRDefault="000C7C80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C2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977" w:type="dxa"/>
          </w:tcPr>
          <w:p w:rsidR="000C7C80" w:rsidRPr="00525C28" w:rsidRDefault="000C7C80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C28">
              <w:rPr>
                <w:rFonts w:ascii="Times New Roman" w:hAnsi="Times New Roman" w:cs="Times New Roman"/>
                <w:sz w:val="28"/>
                <w:szCs w:val="28"/>
              </w:rPr>
              <w:t>Фамилия имя участника</w:t>
            </w:r>
          </w:p>
        </w:tc>
        <w:tc>
          <w:tcPr>
            <w:tcW w:w="2977" w:type="dxa"/>
          </w:tcPr>
          <w:p w:rsidR="000C7C80" w:rsidRPr="00525C28" w:rsidRDefault="000C7C80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C28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551" w:type="dxa"/>
            <w:gridSpan w:val="3"/>
          </w:tcPr>
          <w:p w:rsidR="000C7C80" w:rsidRPr="00525C28" w:rsidRDefault="006D16E7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C2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C7C80" w:rsidRPr="00525C28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0C7C80" w:rsidRPr="00134EE8" w:rsidTr="00835375">
        <w:tc>
          <w:tcPr>
            <w:tcW w:w="9889" w:type="dxa"/>
            <w:gridSpan w:val="6"/>
            <w:tcBorders>
              <w:top w:val="nil"/>
            </w:tcBorders>
          </w:tcPr>
          <w:p w:rsidR="000C7C80" w:rsidRPr="00525C28" w:rsidRDefault="000C7C80" w:rsidP="00807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132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Эстрадный вокал</w:t>
            </w:r>
            <w:r w:rsidR="00E3628D" w:rsidRPr="000D0132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</w:t>
            </w:r>
            <w:r w:rsidRPr="000D0132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(соло)</w:t>
            </w:r>
          </w:p>
        </w:tc>
      </w:tr>
      <w:tr w:rsidR="000C7C80" w:rsidRPr="00134EE8" w:rsidTr="00835375">
        <w:tc>
          <w:tcPr>
            <w:tcW w:w="9889" w:type="dxa"/>
            <w:gridSpan w:val="6"/>
            <w:tcBorders>
              <w:top w:val="nil"/>
            </w:tcBorders>
          </w:tcPr>
          <w:p w:rsidR="000C7C80" w:rsidRPr="001E54FB" w:rsidRDefault="000C7C80" w:rsidP="008E6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4FB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 </w:t>
            </w:r>
            <w:r w:rsidR="008E6ACD" w:rsidRPr="001E54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E226F" w:rsidRPr="001E54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6ACD" w:rsidRPr="001E54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E226F" w:rsidRPr="001E54FB">
              <w:rPr>
                <w:rFonts w:ascii="Times New Roman" w:hAnsi="Times New Roman" w:cs="Times New Roman"/>
                <w:sz w:val="28"/>
                <w:szCs w:val="28"/>
              </w:rPr>
              <w:t xml:space="preserve"> лет (дошкольники)</w:t>
            </w:r>
          </w:p>
        </w:tc>
      </w:tr>
      <w:tr w:rsidR="001E54FB" w:rsidRPr="00134EE8" w:rsidTr="00CF69A3">
        <w:trPr>
          <w:trHeight w:val="810"/>
        </w:trPr>
        <w:tc>
          <w:tcPr>
            <w:tcW w:w="1384" w:type="dxa"/>
          </w:tcPr>
          <w:p w:rsidR="001E54FB" w:rsidRPr="001E54FB" w:rsidRDefault="001E54FB" w:rsidP="001E54FB">
            <w:pPr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54F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1E5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5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977" w:type="dxa"/>
          </w:tcPr>
          <w:p w:rsidR="00B33C2A" w:rsidRDefault="00B33C2A" w:rsidP="00B3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анова</w:t>
            </w:r>
          </w:p>
          <w:p w:rsidR="001E54FB" w:rsidRDefault="00B33C2A" w:rsidP="00B3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2977" w:type="dxa"/>
          </w:tcPr>
          <w:p w:rsidR="001E54FB" w:rsidRDefault="001E54FB" w:rsidP="00B3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/с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3C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B33C2A">
              <w:rPr>
                <w:rFonts w:ascii="Times New Roman" w:hAnsi="Times New Roman" w:cs="Times New Roman"/>
                <w:sz w:val="28"/>
                <w:szCs w:val="28"/>
              </w:rPr>
              <w:t>скра Октября</w:t>
            </w:r>
          </w:p>
        </w:tc>
        <w:tc>
          <w:tcPr>
            <w:tcW w:w="2551" w:type="dxa"/>
            <w:gridSpan w:val="3"/>
          </w:tcPr>
          <w:p w:rsidR="00033A7B" w:rsidRDefault="00B33C2A" w:rsidP="006C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зова</w:t>
            </w:r>
          </w:p>
          <w:p w:rsidR="001F7030" w:rsidRDefault="00B33C2A" w:rsidP="006C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</w:p>
          <w:p w:rsidR="001E54FB" w:rsidRPr="001E54FB" w:rsidRDefault="00B33C2A" w:rsidP="006C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</w:tr>
      <w:tr w:rsidR="005B5D2F" w:rsidRPr="00134EE8" w:rsidTr="00CF69A3">
        <w:trPr>
          <w:trHeight w:val="810"/>
        </w:trPr>
        <w:tc>
          <w:tcPr>
            <w:tcW w:w="1384" w:type="dxa"/>
          </w:tcPr>
          <w:p w:rsidR="005B5D2F" w:rsidRPr="001E54FB" w:rsidRDefault="00B33C2A" w:rsidP="001E54FB">
            <w:pPr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54F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5B5D2F" w:rsidRPr="001E5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B5D2F" w:rsidRPr="001E5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977" w:type="dxa"/>
          </w:tcPr>
          <w:p w:rsidR="00B33C2A" w:rsidRDefault="00B33C2A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шкова </w:t>
            </w:r>
          </w:p>
          <w:p w:rsidR="005B5D2F" w:rsidRDefault="00B33C2A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вара</w:t>
            </w:r>
          </w:p>
        </w:tc>
        <w:tc>
          <w:tcPr>
            <w:tcW w:w="2977" w:type="dxa"/>
          </w:tcPr>
          <w:p w:rsidR="005B5D2F" w:rsidRDefault="00B33C2A" w:rsidP="005B5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те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им.П.И.Батова</w:t>
            </w:r>
          </w:p>
        </w:tc>
        <w:tc>
          <w:tcPr>
            <w:tcW w:w="2551" w:type="dxa"/>
            <w:gridSpan w:val="3"/>
          </w:tcPr>
          <w:p w:rsidR="001F7030" w:rsidRDefault="00B33C2A" w:rsidP="006C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цкая</w:t>
            </w:r>
          </w:p>
          <w:p w:rsidR="001F7030" w:rsidRDefault="00B33C2A" w:rsidP="006C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  <w:p w:rsidR="005B5D2F" w:rsidRPr="001E54FB" w:rsidRDefault="00B33C2A" w:rsidP="006C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на</w:t>
            </w:r>
          </w:p>
        </w:tc>
      </w:tr>
      <w:tr w:rsidR="00D04622" w:rsidRPr="00134EE8" w:rsidTr="00CF69A3">
        <w:trPr>
          <w:trHeight w:val="810"/>
        </w:trPr>
        <w:tc>
          <w:tcPr>
            <w:tcW w:w="1384" w:type="dxa"/>
          </w:tcPr>
          <w:p w:rsidR="00D04622" w:rsidRDefault="005E50C8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4F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1E5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5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977" w:type="dxa"/>
          </w:tcPr>
          <w:p w:rsidR="00B33C2A" w:rsidRDefault="00B33C2A" w:rsidP="005E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шивалова</w:t>
            </w:r>
          </w:p>
          <w:p w:rsidR="00D04622" w:rsidRDefault="00B33C2A" w:rsidP="005E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977" w:type="dxa"/>
          </w:tcPr>
          <w:p w:rsidR="00D04622" w:rsidRDefault="00B33C2A" w:rsidP="008E6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/с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енники</w:t>
            </w:r>
          </w:p>
        </w:tc>
        <w:tc>
          <w:tcPr>
            <w:tcW w:w="2551" w:type="dxa"/>
            <w:gridSpan w:val="3"/>
          </w:tcPr>
          <w:p w:rsidR="001F7030" w:rsidRDefault="00FA59FA" w:rsidP="006C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</w:t>
            </w:r>
          </w:p>
          <w:p w:rsidR="001F7030" w:rsidRDefault="00FA59FA" w:rsidP="006C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  <w:p w:rsidR="00D04622" w:rsidRDefault="00FA59FA" w:rsidP="006C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</w:t>
            </w:r>
          </w:p>
        </w:tc>
      </w:tr>
      <w:tr w:rsidR="00B33C2A" w:rsidRPr="00134EE8" w:rsidTr="00CF69A3">
        <w:trPr>
          <w:trHeight w:val="810"/>
        </w:trPr>
        <w:tc>
          <w:tcPr>
            <w:tcW w:w="1384" w:type="dxa"/>
          </w:tcPr>
          <w:p w:rsidR="00B33C2A" w:rsidRPr="001E54FB" w:rsidRDefault="00B33C2A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4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</w:t>
            </w:r>
            <w:r w:rsidRPr="001E5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5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977" w:type="dxa"/>
          </w:tcPr>
          <w:p w:rsidR="00B33C2A" w:rsidRDefault="00B33C2A" w:rsidP="005E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озина </w:t>
            </w:r>
          </w:p>
          <w:p w:rsidR="00B33C2A" w:rsidRDefault="00B33C2A" w:rsidP="005E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977" w:type="dxa"/>
          </w:tcPr>
          <w:p w:rsidR="00B33C2A" w:rsidRDefault="00B33C2A" w:rsidP="008E6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Шашковская СОШ</w:t>
            </w:r>
          </w:p>
        </w:tc>
        <w:tc>
          <w:tcPr>
            <w:tcW w:w="2551" w:type="dxa"/>
            <w:gridSpan w:val="3"/>
          </w:tcPr>
          <w:p w:rsidR="001F7030" w:rsidRDefault="00033A7B" w:rsidP="006C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шкинова </w:t>
            </w:r>
          </w:p>
          <w:p w:rsidR="00033A7B" w:rsidRDefault="00033A7B" w:rsidP="006C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B33C2A" w:rsidRDefault="00033A7B" w:rsidP="006C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</w:tr>
      <w:tr w:rsidR="00B33C2A" w:rsidRPr="00134EE8" w:rsidTr="00CF69A3">
        <w:trPr>
          <w:trHeight w:val="810"/>
        </w:trPr>
        <w:tc>
          <w:tcPr>
            <w:tcW w:w="1384" w:type="dxa"/>
          </w:tcPr>
          <w:p w:rsidR="00B33C2A" w:rsidRPr="001E54FB" w:rsidRDefault="00B33C2A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4F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97709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977" w:type="dxa"/>
          </w:tcPr>
          <w:p w:rsidR="00B33C2A" w:rsidRDefault="00B33C2A" w:rsidP="005E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ва </w:t>
            </w:r>
          </w:p>
          <w:p w:rsidR="00B33C2A" w:rsidRDefault="00B33C2A" w:rsidP="005E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977" w:type="dxa"/>
          </w:tcPr>
          <w:p w:rsidR="00B33C2A" w:rsidRDefault="00B33C2A" w:rsidP="008E6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/с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доверфь «Солнышко»</w:t>
            </w:r>
          </w:p>
        </w:tc>
        <w:tc>
          <w:tcPr>
            <w:tcW w:w="2551" w:type="dxa"/>
            <w:gridSpan w:val="3"/>
          </w:tcPr>
          <w:p w:rsidR="00D4135B" w:rsidRDefault="006C21F8" w:rsidP="006C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нина</w:t>
            </w:r>
          </w:p>
          <w:p w:rsidR="00D4135B" w:rsidRDefault="006C21F8" w:rsidP="006C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  <w:p w:rsidR="00B33C2A" w:rsidRDefault="006C21F8" w:rsidP="006C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на</w:t>
            </w:r>
          </w:p>
        </w:tc>
      </w:tr>
      <w:tr w:rsidR="000E226F" w:rsidRPr="00134EE8" w:rsidTr="00835375">
        <w:tc>
          <w:tcPr>
            <w:tcW w:w="9889" w:type="dxa"/>
            <w:gridSpan w:val="6"/>
          </w:tcPr>
          <w:p w:rsidR="000E226F" w:rsidRPr="00D2381D" w:rsidRDefault="000E226F" w:rsidP="00D23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EE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                                         </w:t>
            </w:r>
            <w:r w:rsidRPr="00D2381D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 7-</w:t>
            </w:r>
            <w:r w:rsidR="00D2381D" w:rsidRPr="00D238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2381D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B01842" w:rsidRPr="00134EE8" w:rsidTr="00CF69A3">
        <w:tc>
          <w:tcPr>
            <w:tcW w:w="1384" w:type="dxa"/>
          </w:tcPr>
          <w:p w:rsidR="00B01842" w:rsidRPr="00134EE8" w:rsidRDefault="00B709B0" w:rsidP="00807B1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709B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70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0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977" w:type="dxa"/>
          </w:tcPr>
          <w:p w:rsidR="00B33C2A" w:rsidRDefault="00B33C2A" w:rsidP="00B70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ич</w:t>
            </w:r>
          </w:p>
          <w:p w:rsidR="00B01842" w:rsidRPr="00B314D1" w:rsidRDefault="00B33C2A" w:rsidP="00B70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3402" w:type="dxa"/>
            <w:gridSpan w:val="3"/>
          </w:tcPr>
          <w:p w:rsidR="00B01842" w:rsidRPr="00B709B0" w:rsidRDefault="00B33C2A" w:rsidP="0057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Ермаковская СОШ</w:t>
            </w:r>
          </w:p>
        </w:tc>
        <w:tc>
          <w:tcPr>
            <w:tcW w:w="2126" w:type="dxa"/>
          </w:tcPr>
          <w:p w:rsidR="00B01842" w:rsidRPr="00B709B0" w:rsidRDefault="00C0109E" w:rsidP="006C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узина Виктория Сергеевна</w:t>
            </w:r>
          </w:p>
        </w:tc>
      </w:tr>
      <w:tr w:rsidR="00576A1C" w:rsidRPr="00134EE8" w:rsidTr="00CF69A3">
        <w:tc>
          <w:tcPr>
            <w:tcW w:w="1384" w:type="dxa"/>
          </w:tcPr>
          <w:p w:rsidR="00576A1C" w:rsidRPr="00B709B0" w:rsidRDefault="00B33C2A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9B0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576A1C" w:rsidRPr="00B70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76A1C" w:rsidRPr="00B70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977" w:type="dxa"/>
          </w:tcPr>
          <w:p w:rsidR="00B33C2A" w:rsidRDefault="00B33C2A" w:rsidP="00B70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одулина </w:t>
            </w:r>
          </w:p>
          <w:p w:rsidR="00576A1C" w:rsidRDefault="00B33C2A" w:rsidP="00B70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3402" w:type="dxa"/>
            <w:gridSpan w:val="3"/>
          </w:tcPr>
          <w:p w:rsidR="00576A1C" w:rsidRPr="00B709B0" w:rsidRDefault="00B33C2A" w:rsidP="00B3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Глебовская СОШ</w:t>
            </w:r>
          </w:p>
        </w:tc>
        <w:tc>
          <w:tcPr>
            <w:tcW w:w="2126" w:type="dxa"/>
          </w:tcPr>
          <w:p w:rsidR="00576A1C" w:rsidRPr="00B709B0" w:rsidRDefault="00033A7B" w:rsidP="006C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а Ирина Александровна</w:t>
            </w:r>
          </w:p>
        </w:tc>
      </w:tr>
      <w:tr w:rsidR="00563C31" w:rsidRPr="00134EE8" w:rsidTr="00CF69A3">
        <w:tc>
          <w:tcPr>
            <w:tcW w:w="1384" w:type="dxa"/>
          </w:tcPr>
          <w:p w:rsidR="00563C31" w:rsidRPr="00B709B0" w:rsidRDefault="00563C31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9B0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B70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0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977" w:type="dxa"/>
          </w:tcPr>
          <w:p w:rsidR="00B33C2A" w:rsidRDefault="00B33C2A" w:rsidP="00B70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идова </w:t>
            </w:r>
          </w:p>
          <w:p w:rsidR="00563C31" w:rsidRDefault="00B33C2A" w:rsidP="00B70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ана</w:t>
            </w:r>
          </w:p>
        </w:tc>
        <w:tc>
          <w:tcPr>
            <w:tcW w:w="3402" w:type="dxa"/>
            <w:gridSpan w:val="3"/>
          </w:tcPr>
          <w:p w:rsidR="00563C31" w:rsidRDefault="00B33C2A" w:rsidP="00563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Николо-Кормская СОШ</w:t>
            </w:r>
          </w:p>
        </w:tc>
        <w:tc>
          <w:tcPr>
            <w:tcW w:w="2126" w:type="dxa"/>
          </w:tcPr>
          <w:p w:rsidR="001F7030" w:rsidRDefault="00D06118" w:rsidP="006C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нова </w:t>
            </w:r>
          </w:p>
          <w:p w:rsidR="00563C31" w:rsidRPr="00B709B0" w:rsidRDefault="00D06118" w:rsidP="006C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Евгеньевна</w:t>
            </w:r>
          </w:p>
        </w:tc>
      </w:tr>
      <w:tr w:rsidR="00563C31" w:rsidRPr="00134EE8" w:rsidTr="00CF69A3">
        <w:tc>
          <w:tcPr>
            <w:tcW w:w="1384" w:type="dxa"/>
          </w:tcPr>
          <w:p w:rsidR="00563C31" w:rsidRPr="00B709B0" w:rsidRDefault="00563C31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4F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97709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977" w:type="dxa"/>
          </w:tcPr>
          <w:p w:rsidR="00563C31" w:rsidRDefault="00B33C2A" w:rsidP="00B70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шкина Александра</w:t>
            </w:r>
          </w:p>
        </w:tc>
        <w:tc>
          <w:tcPr>
            <w:tcW w:w="3402" w:type="dxa"/>
            <w:gridSpan w:val="3"/>
          </w:tcPr>
          <w:p w:rsidR="00563C31" w:rsidRDefault="00B33C2A" w:rsidP="00563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те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им.П.И.Батова</w:t>
            </w:r>
          </w:p>
        </w:tc>
        <w:tc>
          <w:tcPr>
            <w:tcW w:w="2126" w:type="dxa"/>
          </w:tcPr>
          <w:p w:rsidR="00563C31" w:rsidRPr="00B709B0" w:rsidRDefault="00033A7B" w:rsidP="006C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цкая Марина Петровна</w:t>
            </w:r>
          </w:p>
        </w:tc>
      </w:tr>
      <w:tr w:rsidR="00B33C2A" w:rsidRPr="00134EE8" w:rsidTr="00CF69A3">
        <w:tc>
          <w:tcPr>
            <w:tcW w:w="1384" w:type="dxa"/>
          </w:tcPr>
          <w:p w:rsidR="00B33C2A" w:rsidRPr="001E54FB" w:rsidRDefault="00B33C2A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4F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97709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977" w:type="dxa"/>
          </w:tcPr>
          <w:p w:rsidR="00FB7675" w:rsidRDefault="00B33C2A" w:rsidP="00B70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</w:p>
          <w:p w:rsidR="00B33C2A" w:rsidRDefault="00B33C2A" w:rsidP="00B70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елия</w:t>
            </w:r>
          </w:p>
        </w:tc>
        <w:tc>
          <w:tcPr>
            <w:tcW w:w="3402" w:type="dxa"/>
            <w:gridSpan w:val="3"/>
          </w:tcPr>
          <w:p w:rsidR="00B33C2A" w:rsidRDefault="00FB7675" w:rsidP="00563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Глебовская СОШ</w:t>
            </w:r>
          </w:p>
        </w:tc>
        <w:tc>
          <w:tcPr>
            <w:tcW w:w="2126" w:type="dxa"/>
          </w:tcPr>
          <w:p w:rsidR="00B33C2A" w:rsidRPr="00B709B0" w:rsidRDefault="00033A7B" w:rsidP="006C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а Ирина Александровна</w:t>
            </w:r>
          </w:p>
        </w:tc>
      </w:tr>
      <w:tr w:rsidR="00FB7675" w:rsidRPr="00134EE8" w:rsidTr="00CF69A3">
        <w:tc>
          <w:tcPr>
            <w:tcW w:w="1384" w:type="dxa"/>
          </w:tcPr>
          <w:p w:rsidR="00FB7675" w:rsidRPr="001E54FB" w:rsidRDefault="00FB7675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4F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97709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977" w:type="dxa"/>
          </w:tcPr>
          <w:p w:rsidR="00FB7675" w:rsidRDefault="00FB7675" w:rsidP="00FB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шакян </w:t>
            </w:r>
          </w:p>
          <w:p w:rsidR="00FB7675" w:rsidRDefault="00D06118" w:rsidP="00FB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B7675">
              <w:rPr>
                <w:rFonts w:ascii="Times New Roman" w:hAnsi="Times New Roman" w:cs="Times New Roman"/>
                <w:sz w:val="28"/>
                <w:szCs w:val="28"/>
              </w:rPr>
              <w:t>ртем</w:t>
            </w:r>
          </w:p>
        </w:tc>
        <w:tc>
          <w:tcPr>
            <w:tcW w:w="3402" w:type="dxa"/>
            <w:gridSpan w:val="3"/>
          </w:tcPr>
          <w:p w:rsidR="00FB7675" w:rsidRDefault="00FB7675" w:rsidP="00563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Николо-Кормская СОШ</w:t>
            </w:r>
          </w:p>
        </w:tc>
        <w:tc>
          <w:tcPr>
            <w:tcW w:w="2126" w:type="dxa"/>
          </w:tcPr>
          <w:p w:rsidR="00FB7675" w:rsidRPr="00B709B0" w:rsidRDefault="00D06118" w:rsidP="006C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оежина Дарья Валерьевна</w:t>
            </w:r>
          </w:p>
        </w:tc>
      </w:tr>
      <w:tr w:rsidR="000C7C80" w:rsidRPr="00134EE8" w:rsidTr="00835375">
        <w:tc>
          <w:tcPr>
            <w:tcW w:w="9889" w:type="dxa"/>
            <w:gridSpan w:val="6"/>
          </w:tcPr>
          <w:p w:rsidR="000C7C80" w:rsidRPr="00B709B0" w:rsidRDefault="000C7C80" w:rsidP="00D23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B0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 1</w:t>
            </w:r>
            <w:r w:rsidR="00D2381D" w:rsidRPr="00B709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09B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D2381D" w:rsidRPr="00B709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09B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B314D1" w:rsidRPr="00134EE8" w:rsidTr="00CF69A3">
        <w:tc>
          <w:tcPr>
            <w:tcW w:w="1384" w:type="dxa"/>
          </w:tcPr>
          <w:p w:rsidR="00B314D1" w:rsidRPr="001E54FB" w:rsidRDefault="00B314D1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9B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70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0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977" w:type="dxa"/>
          </w:tcPr>
          <w:p w:rsidR="00FB7675" w:rsidRDefault="00FB7675" w:rsidP="00FB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ковская </w:t>
            </w:r>
          </w:p>
          <w:p w:rsidR="00B314D1" w:rsidRDefault="00FB7675" w:rsidP="00FB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я</w:t>
            </w:r>
          </w:p>
        </w:tc>
        <w:tc>
          <w:tcPr>
            <w:tcW w:w="3402" w:type="dxa"/>
            <w:gridSpan w:val="3"/>
          </w:tcPr>
          <w:p w:rsidR="00B314D1" w:rsidRDefault="00FB7675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Шашковская СОШ</w:t>
            </w:r>
          </w:p>
        </w:tc>
        <w:tc>
          <w:tcPr>
            <w:tcW w:w="2126" w:type="dxa"/>
          </w:tcPr>
          <w:p w:rsidR="00B26D91" w:rsidRDefault="00FB7675" w:rsidP="00A73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Мария Владимировна</w:t>
            </w:r>
          </w:p>
        </w:tc>
      </w:tr>
      <w:tr w:rsidR="000C7C80" w:rsidRPr="00134EE8" w:rsidTr="00835375">
        <w:tc>
          <w:tcPr>
            <w:tcW w:w="9889" w:type="dxa"/>
            <w:gridSpan w:val="6"/>
          </w:tcPr>
          <w:p w:rsidR="000C7C80" w:rsidRPr="00134EE8" w:rsidRDefault="001D0B7D" w:rsidP="00D2381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709B0">
              <w:rPr>
                <w:rFonts w:ascii="Times New Roman" w:hAnsi="Times New Roman" w:cs="Times New Roman"/>
                <w:sz w:val="28"/>
                <w:szCs w:val="28"/>
              </w:rPr>
              <w:t>Возрастная</w:t>
            </w:r>
            <w:r w:rsidRPr="00134EE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B709B0">
              <w:rPr>
                <w:rFonts w:ascii="Times New Roman" w:hAnsi="Times New Roman" w:cs="Times New Roman"/>
                <w:sz w:val="28"/>
                <w:szCs w:val="28"/>
              </w:rPr>
              <w:t>категория 1</w:t>
            </w:r>
            <w:r w:rsidR="00D2381D" w:rsidRPr="00B709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09B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D2381D" w:rsidRPr="00B709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C7C80" w:rsidRPr="00B709B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0C7C80" w:rsidRPr="00134EE8" w:rsidTr="00CF69A3">
        <w:tc>
          <w:tcPr>
            <w:tcW w:w="1384" w:type="dxa"/>
          </w:tcPr>
          <w:p w:rsidR="000C7C80" w:rsidRPr="00134EE8" w:rsidRDefault="00FB7675" w:rsidP="00807B1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3C692C" w:rsidRPr="0097709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977" w:type="dxa"/>
          </w:tcPr>
          <w:p w:rsidR="006D05C6" w:rsidRDefault="006D05C6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гринов </w:t>
            </w:r>
          </w:p>
          <w:p w:rsidR="000C7C80" w:rsidRPr="003C692C" w:rsidRDefault="006D05C6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</w:t>
            </w:r>
          </w:p>
        </w:tc>
        <w:tc>
          <w:tcPr>
            <w:tcW w:w="3402" w:type="dxa"/>
            <w:gridSpan w:val="3"/>
          </w:tcPr>
          <w:p w:rsidR="000C7C80" w:rsidRPr="0040771A" w:rsidRDefault="0040771A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1A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="006D05C6">
              <w:rPr>
                <w:rFonts w:ascii="Times New Roman" w:hAnsi="Times New Roman" w:cs="Times New Roman"/>
                <w:sz w:val="28"/>
                <w:szCs w:val="28"/>
              </w:rPr>
              <w:t>Каменник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126" w:type="dxa"/>
          </w:tcPr>
          <w:p w:rsidR="000C7C80" w:rsidRPr="003C692C" w:rsidRDefault="00480670" w:rsidP="00624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Наталья Викторовна</w:t>
            </w:r>
          </w:p>
        </w:tc>
      </w:tr>
      <w:tr w:rsidR="00A70F25" w:rsidRPr="00134EE8" w:rsidTr="00B333D2">
        <w:tc>
          <w:tcPr>
            <w:tcW w:w="9889" w:type="dxa"/>
            <w:gridSpan w:val="6"/>
          </w:tcPr>
          <w:p w:rsidR="00A70F25" w:rsidRPr="00A70F25" w:rsidRDefault="00A70F25" w:rsidP="00624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F25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Эстрадный вокал (дуэт)</w:t>
            </w:r>
          </w:p>
        </w:tc>
      </w:tr>
      <w:tr w:rsidR="00A70F25" w:rsidRPr="00134EE8" w:rsidTr="00B333D2">
        <w:tc>
          <w:tcPr>
            <w:tcW w:w="9889" w:type="dxa"/>
            <w:gridSpan w:val="6"/>
          </w:tcPr>
          <w:p w:rsidR="00A70F25" w:rsidRPr="00A70F25" w:rsidRDefault="00A70F25" w:rsidP="00FB7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A70F25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 </w:t>
            </w:r>
            <w:r w:rsidR="00FB76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05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76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70F25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</w:p>
        </w:tc>
      </w:tr>
      <w:tr w:rsidR="00A70F25" w:rsidRPr="00134EE8" w:rsidTr="00CF69A3">
        <w:tc>
          <w:tcPr>
            <w:tcW w:w="1384" w:type="dxa"/>
          </w:tcPr>
          <w:p w:rsidR="00A70F25" w:rsidRPr="00A70F25" w:rsidRDefault="00A70F25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F2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A70F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F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977" w:type="dxa"/>
          </w:tcPr>
          <w:p w:rsidR="00D06118" w:rsidRDefault="00D06118" w:rsidP="00A7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эт «Ивушка»</w:t>
            </w:r>
          </w:p>
          <w:p w:rsidR="006D05C6" w:rsidRDefault="00FB7675" w:rsidP="00A7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лиса</w:t>
            </w:r>
          </w:p>
          <w:p w:rsidR="00FB7675" w:rsidRPr="00A70F25" w:rsidRDefault="00FB7675" w:rsidP="00A7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Марсель</w:t>
            </w:r>
          </w:p>
        </w:tc>
        <w:tc>
          <w:tcPr>
            <w:tcW w:w="3402" w:type="dxa"/>
            <w:gridSpan w:val="3"/>
          </w:tcPr>
          <w:p w:rsidR="00A70F25" w:rsidRPr="00A70F25" w:rsidRDefault="002B0E84" w:rsidP="00FB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B767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 w:rsidR="00FB7675">
              <w:rPr>
                <w:rFonts w:ascii="Times New Roman" w:hAnsi="Times New Roman" w:cs="Times New Roman"/>
                <w:sz w:val="28"/>
                <w:szCs w:val="28"/>
              </w:rPr>
              <w:t>детский сад д</w:t>
            </w:r>
            <w:proofErr w:type="gramStart"/>
            <w:r w:rsidR="00FB767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FB7675">
              <w:rPr>
                <w:rFonts w:ascii="Times New Roman" w:hAnsi="Times New Roman" w:cs="Times New Roman"/>
                <w:sz w:val="28"/>
                <w:szCs w:val="28"/>
              </w:rPr>
              <w:t>юдьково</w:t>
            </w:r>
          </w:p>
        </w:tc>
        <w:tc>
          <w:tcPr>
            <w:tcW w:w="2126" w:type="dxa"/>
          </w:tcPr>
          <w:p w:rsidR="00A70F25" w:rsidRPr="00A70F25" w:rsidRDefault="00FB7675" w:rsidP="00624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орюкина Елена Сергеевна</w:t>
            </w:r>
          </w:p>
        </w:tc>
      </w:tr>
      <w:tr w:rsidR="00FB7675" w:rsidRPr="00134EE8" w:rsidTr="00CF69A3">
        <w:tc>
          <w:tcPr>
            <w:tcW w:w="1384" w:type="dxa"/>
          </w:tcPr>
          <w:p w:rsidR="00FB7675" w:rsidRPr="00A70F25" w:rsidRDefault="00FB7675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541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1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977" w:type="dxa"/>
          </w:tcPr>
          <w:p w:rsidR="00D06118" w:rsidRDefault="00D06118" w:rsidP="00A7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эт «Звонкие голоса»</w:t>
            </w:r>
          </w:p>
          <w:p w:rsidR="00FB7675" w:rsidRDefault="00FB7675" w:rsidP="00A7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астьянов Савелий</w:t>
            </w:r>
          </w:p>
          <w:p w:rsidR="00FB7675" w:rsidRDefault="00FB7675" w:rsidP="00A7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чигова Варвара</w:t>
            </w:r>
          </w:p>
        </w:tc>
        <w:tc>
          <w:tcPr>
            <w:tcW w:w="3402" w:type="dxa"/>
            <w:gridSpan w:val="3"/>
          </w:tcPr>
          <w:p w:rsidR="00FB7675" w:rsidRDefault="00FB7675" w:rsidP="00FB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нач.школа-д/с п.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ка</w:t>
            </w:r>
          </w:p>
        </w:tc>
        <w:tc>
          <w:tcPr>
            <w:tcW w:w="2126" w:type="dxa"/>
          </w:tcPr>
          <w:p w:rsidR="00FB7675" w:rsidRDefault="00FB7675" w:rsidP="00624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сс</w:t>
            </w:r>
          </w:p>
          <w:p w:rsidR="00FB7675" w:rsidRDefault="00FB7675" w:rsidP="00624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Владимировна</w:t>
            </w:r>
          </w:p>
        </w:tc>
      </w:tr>
      <w:tr w:rsidR="00FB7675" w:rsidRPr="00134EE8" w:rsidTr="00B364E5">
        <w:tc>
          <w:tcPr>
            <w:tcW w:w="9889" w:type="dxa"/>
            <w:gridSpan w:val="6"/>
          </w:tcPr>
          <w:p w:rsidR="00FB7675" w:rsidRDefault="00FB7675" w:rsidP="00624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F25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  <w:r w:rsidRPr="00A70F2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FB7675" w:rsidRPr="00134EE8" w:rsidTr="00CF69A3">
        <w:tc>
          <w:tcPr>
            <w:tcW w:w="1384" w:type="dxa"/>
          </w:tcPr>
          <w:p w:rsidR="00FB7675" w:rsidRPr="00A70F25" w:rsidRDefault="00D06118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541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1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977" w:type="dxa"/>
          </w:tcPr>
          <w:p w:rsidR="00FB7675" w:rsidRDefault="00D06118" w:rsidP="00A7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шакян Артем</w:t>
            </w:r>
          </w:p>
          <w:p w:rsidR="00D06118" w:rsidRDefault="00D06118" w:rsidP="00A7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якова София</w:t>
            </w:r>
          </w:p>
        </w:tc>
        <w:tc>
          <w:tcPr>
            <w:tcW w:w="3402" w:type="dxa"/>
            <w:gridSpan w:val="3"/>
          </w:tcPr>
          <w:p w:rsidR="00FB7675" w:rsidRDefault="00D06118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Николо-Кормская СОШ</w:t>
            </w:r>
          </w:p>
        </w:tc>
        <w:tc>
          <w:tcPr>
            <w:tcW w:w="2126" w:type="dxa"/>
          </w:tcPr>
          <w:p w:rsidR="00FB7675" w:rsidRDefault="00D06118" w:rsidP="00624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якова Ма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на</w:t>
            </w:r>
          </w:p>
        </w:tc>
      </w:tr>
      <w:tr w:rsidR="00E3628D" w:rsidRPr="00134EE8" w:rsidTr="00835375">
        <w:tc>
          <w:tcPr>
            <w:tcW w:w="9889" w:type="dxa"/>
            <w:gridSpan w:val="6"/>
          </w:tcPr>
          <w:p w:rsidR="00E3628D" w:rsidRPr="00746932" w:rsidRDefault="00E3628D" w:rsidP="00807B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</w:t>
            </w:r>
            <w:r w:rsidRPr="000D0132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Эстрадный вокал (ансамбль)</w:t>
            </w:r>
          </w:p>
        </w:tc>
      </w:tr>
      <w:tr w:rsidR="00517A25" w:rsidRPr="00134EE8" w:rsidTr="00835375">
        <w:tc>
          <w:tcPr>
            <w:tcW w:w="9889" w:type="dxa"/>
            <w:gridSpan w:val="6"/>
          </w:tcPr>
          <w:p w:rsidR="00517A25" w:rsidRPr="00746932" w:rsidRDefault="00517A25" w:rsidP="00E02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9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Возрастная категория </w:t>
            </w:r>
            <w:r w:rsidR="00E02C6E" w:rsidRPr="007469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D1DD3" w:rsidRPr="007469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02C6E" w:rsidRPr="007469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D1DD3" w:rsidRPr="00746932">
              <w:rPr>
                <w:rFonts w:ascii="Times New Roman" w:hAnsi="Times New Roman" w:cs="Times New Roman"/>
                <w:sz w:val="28"/>
                <w:szCs w:val="28"/>
              </w:rPr>
              <w:t xml:space="preserve"> лет (дошкольники)</w:t>
            </w:r>
          </w:p>
        </w:tc>
      </w:tr>
      <w:tr w:rsidR="00746932" w:rsidRPr="00134EE8" w:rsidTr="001F7030">
        <w:tc>
          <w:tcPr>
            <w:tcW w:w="1384" w:type="dxa"/>
          </w:tcPr>
          <w:p w:rsidR="00746932" w:rsidRPr="00DE7AFF" w:rsidRDefault="00FA59FA" w:rsidP="00DE6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746932" w:rsidRPr="0045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46932" w:rsidRPr="0045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977" w:type="dxa"/>
          </w:tcPr>
          <w:p w:rsidR="00DB1A19" w:rsidRDefault="00746932" w:rsidP="00DB1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  <w:p w:rsidR="00746932" w:rsidRDefault="00746932" w:rsidP="00FA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A59FA">
              <w:rPr>
                <w:rFonts w:ascii="Times New Roman" w:hAnsi="Times New Roman" w:cs="Times New Roman"/>
                <w:sz w:val="28"/>
                <w:szCs w:val="28"/>
              </w:rPr>
              <w:t>Детки-конфе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2"/>
          </w:tcPr>
          <w:p w:rsidR="00746932" w:rsidRDefault="00746932" w:rsidP="00FA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ОУ </w:t>
            </w:r>
            <w:r w:rsidR="004D7C28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59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FA59FA">
              <w:rPr>
                <w:rFonts w:ascii="Times New Roman" w:hAnsi="Times New Roman" w:cs="Times New Roman"/>
                <w:sz w:val="28"/>
                <w:szCs w:val="28"/>
              </w:rPr>
              <w:t>аменники</w:t>
            </w:r>
          </w:p>
        </w:tc>
        <w:tc>
          <w:tcPr>
            <w:tcW w:w="2410" w:type="dxa"/>
            <w:gridSpan w:val="2"/>
          </w:tcPr>
          <w:p w:rsidR="00D4135B" w:rsidRDefault="00FA59FA" w:rsidP="00C0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</w:t>
            </w:r>
          </w:p>
          <w:p w:rsidR="00746932" w:rsidRDefault="00FA59FA" w:rsidP="00C0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Дмитриевна</w:t>
            </w:r>
          </w:p>
        </w:tc>
      </w:tr>
      <w:tr w:rsidR="00FA59FA" w:rsidRPr="00134EE8" w:rsidTr="001F7030">
        <w:tc>
          <w:tcPr>
            <w:tcW w:w="1384" w:type="dxa"/>
          </w:tcPr>
          <w:p w:rsidR="00FA59FA" w:rsidRDefault="00FA59FA" w:rsidP="00DE6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45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977" w:type="dxa"/>
          </w:tcPr>
          <w:p w:rsidR="00FA59FA" w:rsidRDefault="00FA59FA" w:rsidP="00FA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  <w:p w:rsidR="00FA59FA" w:rsidRDefault="00FA59FA" w:rsidP="00DB1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ечные лучики»</w:t>
            </w:r>
          </w:p>
        </w:tc>
        <w:tc>
          <w:tcPr>
            <w:tcW w:w="3118" w:type="dxa"/>
            <w:gridSpan w:val="2"/>
          </w:tcPr>
          <w:p w:rsidR="00FA59FA" w:rsidRDefault="004D7C28" w:rsidP="00FA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ОУ детский сад </w:t>
            </w:r>
            <w:r w:rsidRPr="004D7C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D7C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59FA" w:rsidRPr="004D7C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FA59FA" w:rsidRPr="004D7C28">
              <w:rPr>
                <w:rFonts w:ascii="Times New Roman" w:hAnsi="Times New Roman" w:cs="Times New Roman"/>
                <w:sz w:val="28"/>
                <w:szCs w:val="28"/>
              </w:rPr>
              <w:t>скра Октября</w:t>
            </w:r>
          </w:p>
        </w:tc>
        <w:tc>
          <w:tcPr>
            <w:tcW w:w="2410" w:type="dxa"/>
            <w:gridSpan w:val="2"/>
          </w:tcPr>
          <w:p w:rsidR="00FA59FA" w:rsidRDefault="00FA59FA" w:rsidP="00C0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зова</w:t>
            </w:r>
          </w:p>
          <w:p w:rsidR="00FA59FA" w:rsidRDefault="00FA59FA" w:rsidP="00C0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Евгеньевна</w:t>
            </w:r>
          </w:p>
        </w:tc>
      </w:tr>
      <w:tr w:rsidR="00513FF2" w:rsidRPr="00134EE8" w:rsidTr="001F7030">
        <w:tc>
          <w:tcPr>
            <w:tcW w:w="1384" w:type="dxa"/>
          </w:tcPr>
          <w:p w:rsidR="00513FF2" w:rsidRPr="00451167" w:rsidRDefault="002E072A" w:rsidP="00DE6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513FF2" w:rsidRPr="00541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13FF2" w:rsidRPr="00541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977" w:type="dxa"/>
          </w:tcPr>
          <w:p w:rsidR="00FA59FA" w:rsidRDefault="00FA59FA" w:rsidP="00FA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  <w:p w:rsidR="00513FF2" w:rsidRDefault="00FA59FA" w:rsidP="00DB1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онкие голоса»</w:t>
            </w:r>
          </w:p>
        </w:tc>
        <w:tc>
          <w:tcPr>
            <w:tcW w:w="3118" w:type="dxa"/>
            <w:gridSpan w:val="2"/>
          </w:tcPr>
          <w:p w:rsidR="00513FF2" w:rsidRDefault="006C21F8" w:rsidP="002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/с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доверфь «Солнышко»</w:t>
            </w:r>
          </w:p>
        </w:tc>
        <w:tc>
          <w:tcPr>
            <w:tcW w:w="2410" w:type="dxa"/>
            <w:gridSpan w:val="2"/>
          </w:tcPr>
          <w:p w:rsidR="00513FF2" w:rsidRDefault="006C21F8" w:rsidP="00486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Светлана Александровна</w:t>
            </w:r>
          </w:p>
        </w:tc>
      </w:tr>
      <w:tr w:rsidR="002E072A" w:rsidRPr="00134EE8" w:rsidTr="001F7030">
        <w:tc>
          <w:tcPr>
            <w:tcW w:w="1384" w:type="dxa"/>
          </w:tcPr>
          <w:p w:rsidR="002E072A" w:rsidRDefault="006C21F8" w:rsidP="006C2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r w:rsidR="002E072A" w:rsidRPr="0097709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977" w:type="dxa"/>
          </w:tcPr>
          <w:p w:rsidR="006C21F8" w:rsidRDefault="006C21F8" w:rsidP="00DB1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</w:t>
            </w:r>
          </w:p>
          <w:p w:rsidR="002E072A" w:rsidRDefault="006C21F8" w:rsidP="00DB1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118" w:type="dxa"/>
            <w:gridSpan w:val="2"/>
          </w:tcPr>
          <w:p w:rsidR="002E072A" w:rsidRDefault="006C21F8" w:rsidP="002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ино</w:t>
            </w:r>
          </w:p>
        </w:tc>
        <w:tc>
          <w:tcPr>
            <w:tcW w:w="2410" w:type="dxa"/>
            <w:gridSpan w:val="2"/>
          </w:tcPr>
          <w:p w:rsidR="00D4135B" w:rsidRDefault="006C21F8" w:rsidP="00486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а Наталья </w:t>
            </w:r>
          </w:p>
          <w:p w:rsidR="002E072A" w:rsidRDefault="006C21F8" w:rsidP="00486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</w:tr>
      <w:tr w:rsidR="006C21F8" w:rsidRPr="00134EE8" w:rsidTr="001F7030">
        <w:tc>
          <w:tcPr>
            <w:tcW w:w="1384" w:type="dxa"/>
          </w:tcPr>
          <w:p w:rsidR="006C21F8" w:rsidRDefault="006C21F8" w:rsidP="006C2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r w:rsidRPr="0097709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977" w:type="dxa"/>
          </w:tcPr>
          <w:p w:rsidR="006C21F8" w:rsidRDefault="006C21F8" w:rsidP="006C2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  <w:p w:rsidR="006C21F8" w:rsidRDefault="006C21F8" w:rsidP="00DB1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душки»</w:t>
            </w:r>
          </w:p>
        </w:tc>
        <w:tc>
          <w:tcPr>
            <w:tcW w:w="3118" w:type="dxa"/>
            <w:gridSpan w:val="2"/>
          </w:tcPr>
          <w:p w:rsidR="006C21F8" w:rsidRDefault="006C21F8" w:rsidP="002E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менево</w:t>
            </w:r>
          </w:p>
        </w:tc>
        <w:tc>
          <w:tcPr>
            <w:tcW w:w="2410" w:type="dxa"/>
            <w:gridSpan w:val="2"/>
          </w:tcPr>
          <w:p w:rsidR="006C21F8" w:rsidRDefault="00C0109E" w:rsidP="00486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Валентина Алексеевна</w:t>
            </w:r>
          </w:p>
        </w:tc>
      </w:tr>
      <w:tr w:rsidR="007D1DD3" w:rsidRPr="00134EE8" w:rsidTr="00835375">
        <w:tc>
          <w:tcPr>
            <w:tcW w:w="9889" w:type="dxa"/>
            <w:gridSpan w:val="6"/>
          </w:tcPr>
          <w:p w:rsidR="007D1DD3" w:rsidRPr="00746932" w:rsidRDefault="007D1DD3" w:rsidP="00746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EE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                                     </w:t>
            </w:r>
            <w:r w:rsidRPr="00746932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 7-</w:t>
            </w:r>
            <w:r w:rsidR="00746932" w:rsidRPr="007469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4693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1467E9" w:rsidRPr="00134EE8" w:rsidTr="001F7030">
        <w:tc>
          <w:tcPr>
            <w:tcW w:w="1384" w:type="dxa"/>
          </w:tcPr>
          <w:p w:rsidR="001467E9" w:rsidRDefault="00C0109E" w:rsidP="00DE6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4F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97709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977" w:type="dxa"/>
          </w:tcPr>
          <w:p w:rsidR="00C0109E" w:rsidRDefault="00C0109E" w:rsidP="00C0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  <w:p w:rsidR="001467E9" w:rsidRPr="002E072A" w:rsidRDefault="00C0109E" w:rsidP="00C0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67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лые нотки</w:t>
            </w:r>
            <w:r w:rsidR="001467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2"/>
          </w:tcPr>
          <w:p w:rsidR="001467E9" w:rsidRPr="002E072A" w:rsidRDefault="00C0109E" w:rsidP="00DB1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нач.школа-д/с п.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ка</w:t>
            </w:r>
          </w:p>
        </w:tc>
        <w:tc>
          <w:tcPr>
            <w:tcW w:w="2410" w:type="dxa"/>
            <w:gridSpan w:val="2"/>
          </w:tcPr>
          <w:p w:rsidR="00C0109E" w:rsidRDefault="00C0109E" w:rsidP="00C01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сс</w:t>
            </w:r>
          </w:p>
          <w:p w:rsidR="001467E9" w:rsidRDefault="00C0109E" w:rsidP="00C01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Владимировна</w:t>
            </w:r>
          </w:p>
        </w:tc>
      </w:tr>
      <w:tr w:rsidR="00D24E4D" w:rsidRPr="00134EE8" w:rsidTr="001F7030">
        <w:tc>
          <w:tcPr>
            <w:tcW w:w="1384" w:type="dxa"/>
          </w:tcPr>
          <w:p w:rsidR="00D24E4D" w:rsidRPr="00134EE8" w:rsidRDefault="00C0109E" w:rsidP="00DE68AE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E54F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97709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977" w:type="dxa"/>
          </w:tcPr>
          <w:p w:rsidR="00C0109E" w:rsidRDefault="00C0109E" w:rsidP="00C0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</w:t>
            </w:r>
          </w:p>
          <w:p w:rsidR="00D24E4D" w:rsidRPr="002E072A" w:rsidRDefault="00C0109E" w:rsidP="00C0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118" w:type="dxa"/>
            <w:gridSpan w:val="2"/>
          </w:tcPr>
          <w:p w:rsidR="00D24E4D" w:rsidRPr="002E072A" w:rsidRDefault="002E072A" w:rsidP="00DB1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2A">
              <w:rPr>
                <w:rFonts w:ascii="Times New Roman" w:hAnsi="Times New Roman" w:cs="Times New Roman"/>
                <w:sz w:val="28"/>
                <w:szCs w:val="28"/>
              </w:rPr>
              <w:t>МОУ Тихменевская СОШ</w:t>
            </w:r>
          </w:p>
        </w:tc>
        <w:tc>
          <w:tcPr>
            <w:tcW w:w="2410" w:type="dxa"/>
            <w:gridSpan w:val="2"/>
          </w:tcPr>
          <w:p w:rsidR="00D24E4D" w:rsidRPr="00746932" w:rsidRDefault="00C0109E" w:rsidP="00746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това Татьяна Васильевна</w:t>
            </w:r>
          </w:p>
        </w:tc>
      </w:tr>
      <w:tr w:rsidR="002E072A" w:rsidRPr="00134EE8" w:rsidTr="001F7030">
        <w:tc>
          <w:tcPr>
            <w:tcW w:w="1384" w:type="dxa"/>
          </w:tcPr>
          <w:p w:rsidR="002E072A" w:rsidRPr="00451167" w:rsidRDefault="002E072A" w:rsidP="00DE6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4F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97709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977" w:type="dxa"/>
          </w:tcPr>
          <w:p w:rsidR="00C0109E" w:rsidRDefault="00C0109E" w:rsidP="00C0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</w:t>
            </w:r>
          </w:p>
          <w:p w:rsidR="002E072A" w:rsidRPr="002E072A" w:rsidRDefault="00C0109E" w:rsidP="00C0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118" w:type="dxa"/>
            <w:gridSpan w:val="2"/>
          </w:tcPr>
          <w:p w:rsidR="002E072A" w:rsidRPr="002E072A" w:rsidRDefault="002E072A" w:rsidP="00C0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2A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="00C0109E">
              <w:rPr>
                <w:rFonts w:ascii="Times New Roman" w:hAnsi="Times New Roman" w:cs="Times New Roman"/>
                <w:sz w:val="28"/>
                <w:szCs w:val="28"/>
              </w:rPr>
              <w:t>Ермаковская</w:t>
            </w:r>
            <w:r w:rsidRPr="002E072A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410" w:type="dxa"/>
            <w:gridSpan w:val="2"/>
          </w:tcPr>
          <w:p w:rsidR="002E072A" w:rsidRPr="00746932" w:rsidRDefault="00C0109E" w:rsidP="00746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онова Лариса Викторовна</w:t>
            </w:r>
          </w:p>
        </w:tc>
      </w:tr>
      <w:tr w:rsidR="00C0109E" w:rsidRPr="00134EE8" w:rsidTr="00F51764">
        <w:tc>
          <w:tcPr>
            <w:tcW w:w="9889" w:type="dxa"/>
            <w:gridSpan w:val="6"/>
          </w:tcPr>
          <w:p w:rsidR="00C0109E" w:rsidRDefault="00C0109E" w:rsidP="00C01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932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4693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4693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C0109E" w:rsidRPr="00134EE8" w:rsidTr="001F7030">
        <w:tc>
          <w:tcPr>
            <w:tcW w:w="1384" w:type="dxa"/>
          </w:tcPr>
          <w:p w:rsidR="00C0109E" w:rsidRPr="001E54FB" w:rsidRDefault="00C0109E" w:rsidP="00DE6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r w:rsidRPr="0097709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977" w:type="dxa"/>
          </w:tcPr>
          <w:p w:rsidR="00C0109E" w:rsidRDefault="00C0109E" w:rsidP="00C0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  <w:p w:rsidR="00C0109E" w:rsidRDefault="00C0109E" w:rsidP="00C0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дельвейс»</w:t>
            </w:r>
          </w:p>
        </w:tc>
        <w:tc>
          <w:tcPr>
            <w:tcW w:w="3118" w:type="dxa"/>
            <w:gridSpan w:val="2"/>
          </w:tcPr>
          <w:p w:rsidR="00C0109E" w:rsidRPr="002E072A" w:rsidRDefault="00C0109E" w:rsidP="00C0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Каменниковская СОШ</w:t>
            </w:r>
          </w:p>
        </w:tc>
        <w:tc>
          <w:tcPr>
            <w:tcW w:w="2410" w:type="dxa"/>
            <w:gridSpan w:val="2"/>
          </w:tcPr>
          <w:p w:rsidR="00C0109E" w:rsidRDefault="003F7E35" w:rsidP="00746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Наталья Викторовна</w:t>
            </w:r>
          </w:p>
        </w:tc>
      </w:tr>
      <w:tr w:rsidR="00177680" w:rsidRPr="00134EE8" w:rsidTr="00177680">
        <w:trPr>
          <w:trHeight w:val="499"/>
        </w:trPr>
        <w:tc>
          <w:tcPr>
            <w:tcW w:w="9889" w:type="dxa"/>
            <w:gridSpan w:val="6"/>
          </w:tcPr>
          <w:p w:rsidR="00177680" w:rsidRPr="00451167" w:rsidRDefault="00177680" w:rsidP="003F7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</w:t>
            </w:r>
            <w:r w:rsidR="003F7E35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Академический вокал</w:t>
            </w:r>
            <w:r w:rsidRPr="000D0132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(соло)</w:t>
            </w:r>
          </w:p>
        </w:tc>
      </w:tr>
      <w:tr w:rsidR="00177680" w:rsidRPr="00134EE8" w:rsidTr="00177680">
        <w:trPr>
          <w:trHeight w:val="408"/>
        </w:trPr>
        <w:tc>
          <w:tcPr>
            <w:tcW w:w="9889" w:type="dxa"/>
            <w:gridSpan w:val="6"/>
          </w:tcPr>
          <w:p w:rsidR="00177680" w:rsidRDefault="00177680" w:rsidP="003F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746932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 </w:t>
            </w:r>
            <w:r w:rsidR="003F7E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469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7E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4693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177680" w:rsidRPr="00134EE8" w:rsidTr="001F7030">
        <w:trPr>
          <w:trHeight w:val="838"/>
        </w:trPr>
        <w:tc>
          <w:tcPr>
            <w:tcW w:w="1384" w:type="dxa"/>
          </w:tcPr>
          <w:p w:rsidR="00177680" w:rsidRPr="00451167" w:rsidRDefault="00177680" w:rsidP="00DE6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16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45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977" w:type="dxa"/>
          </w:tcPr>
          <w:p w:rsidR="00033A7B" w:rsidRDefault="00033A7B" w:rsidP="00BF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оежина</w:t>
            </w:r>
          </w:p>
          <w:p w:rsidR="00177680" w:rsidRPr="00451167" w:rsidRDefault="00033A7B" w:rsidP="00BF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3118" w:type="dxa"/>
            <w:gridSpan w:val="2"/>
          </w:tcPr>
          <w:p w:rsidR="00177680" w:rsidRPr="00451167" w:rsidRDefault="00033A7B" w:rsidP="002B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Николо-Кормская СОШ</w:t>
            </w:r>
          </w:p>
        </w:tc>
        <w:tc>
          <w:tcPr>
            <w:tcW w:w="2410" w:type="dxa"/>
            <w:gridSpan w:val="2"/>
          </w:tcPr>
          <w:p w:rsidR="00177680" w:rsidRPr="00451167" w:rsidRDefault="00033A7B" w:rsidP="0058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ыненко Оксана </w:t>
            </w:r>
            <w:r w:rsidR="005860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ильевна</w:t>
            </w:r>
          </w:p>
        </w:tc>
      </w:tr>
      <w:tr w:rsidR="00451167" w:rsidRPr="00134EE8" w:rsidTr="00835375">
        <w:tc>
          <w:tcPr>
            <w:tcW w:w="9889" w:type="dxa"/>
            <w:gridSpan w:val="6"/>
          </w:tcPr>
          <w:p w:rsidR="00451167" w:rsidRPr="00451167" w:rsidRDefault="00F86EE7" w:rsidP="00451167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Фольклор</w:t>
            </w:r>
            <w:r w:rsidR="00451167" w:rsidRPr="000D0132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(ансамбль)</w:t>
            </w:r>
          </w:p>
        </w:tc>
      </w:tr>
      <w:tr w:rsidR="005F768E" w:rsidRPr="00134EE8" w:rsidTr="00835375">
        <w:tc>
          <w:tcPr>
            <w:tcW w:w="9889" w:type="dxa"/>
            <w:gridSpan w:val="6"/>
          </w:tcPr>
          <w:p w:rsidR="005F768E" w:rsidRPr="005F768E" w:rsidRDefault="005F768E" w:rsidP="002B0E84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68E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 </w:t>
            </w:r>
            <w:r w:rsidR="002B0E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6E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0E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F768E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</w:p>
        </w:tc>
      </w:tr>
      <w:tr w:rsidR="005F768E" w:rsidRPr="00134EE8" w:rsidTr="001F7030">
        <w:tc>
          <w:tcPr>
            <w:tcW w:w="1384" w:type="dxa"/>
          </w:tcPr>
          <w:p w:rsidR="005F768E" w:rsidRPr="00451167" w:rsidRDefault="003F7E35" w:rsidP="00DE6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5FE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541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1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977" w:type="dxa"/>
          </w:tcPr>
          <w:p w:rsidR="005F768E" w:rsidRPr="005F768E" w:rsidRDefault="00F86EE7" w:rsidP="005F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й  а</w:t>
            </w:r>
            <w:r w:rsidR="005F768E" w:rsidRPr="005F768E">
              <w:rPr>
                <w:rFonts w:ascii="Times New Roman" w:hAnsi="Times New Roman" w:cs="Times New Roman"/>
                <w:sz w:val="28"/>
                <w:szCs w:val="28"/>
              </w:rPr>
              <w:t xml:space="preserve">нсамбль </w:t>
            </w:r>
          </w:p>
          <w:p w:rsidR="005F768E" w:rsidRDefault="005F768E" w:rsidP="009C4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6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0E84">
              <w:rPr>
                <w:rFonts w:ascii="Times New Roman" w:hAnsi="Times New Roman" w:cs="Times New Roman"/>
                <w:sz w:val="28"/>
                <w:szCs w:val="28"/>
              </w:rPr>
              <w:t>Россинк</w:t>
            </w:r>
            <w:r w:rsidR="009C4B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76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86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5F768E" w:rsidRDefault="002B0E84" w:rsidP="00BF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/с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орелка</w:t>
            </w:r>
          </w:p>
        </w:tc>
        <w:tc>
          <w:tcPr>
            <w:tcW w:w="2410" w:type="dxa"/>
            <w:gridSpan w:val="2"/>
          </w:tcPr>
          <w:p w:rsidR="005F768E" w:rsidRPr="005F768E" w:rsidRDefault="009C4B47" w:rsidP="005F7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анова Людмила Георгиевна</w:t>
            </w:r>
          </w:p>
        </w:tc>
      </w:tr>
    </w:tbl>
    <w:p w:rsidR="00BA572A" w:rsidRDefault="00BA572A" w:rsidP="006F07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35B" w:rsidRDefault="00D4135B" w:rsidP="00B32FC8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C80" w:rsidRPr="00525C28" w:rsidRDefault="00A25596" w:rsidP="00B32FC8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C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курс </w:t>
      </w:r>
      <w:r w:rsidR="00525C28">
        <w:rPr>
          <w:rFonts w:ascii="Times New Roman" w:hAnsi="Times New Roman" w:cs="Times New Roman"/>
          <w:b/>
          <w:sz w:val="28"/>
          <w:szCs w:val="28"/>
        </w:rPr>
        <w:t xml:space="preserve">театрального искусства </w:t>
      </w:r>
      <w:r w:rsidRPr="00525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D7F" w:rsidRPr="00525C28">
        <w:rPr>
          <w:rFonts w:ascii="Times New Roman" w:hAnsi="Times New Roman" w:cs="Times New Roman"/>
          <w:b/>
          <w:sz w:val="28"/>
          <w:szCs w:val="28"/>
        </w:rPr>
        <w:t>«</w:t>
      </w:r>
      <w:r w:rsidR="00525C28">
        <w:rPr>
          <w:rFonts w:ascii="Times New Roman" w:hAnsi="Times New Roman" w:cs="Times New Roman"/>
          <w:b/>
          <w:sz w:val="28"/>
          <w:szCs w:val="28"/>
        </w:rPr>
        <w:t>Верю!</w:t>
      </w:r>
      <w:r w:rsidRPr="00525C2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9606" w:type="dxa"/>
        <w:tblLayout w:type="fixed"/>
        <w:tblLook w:val="04A0"/>
      </w:tblPr>
      <w:tblGrid>
        <w:gridCol w:w="1384"/>
        <w:gridCol w:w="2693"/>
        <w:gridCol w:w="567"/>
        <w:gridCol w:w="2410"/>
        <w:gridCol w:w="142"/>
        <w:gridCol w:w="142"/>
        <w:gridCol w:w="2268"/>
      </w:tblGrid>
      <w:tr w:rsidR="00A25596" w:rsidRPr="00134EE8" w:rsidTr="00937A15">
        <w:tc>
          <w:tcPr>
            <w:tcW w:w="1384" w:type="dxa"/>
          </w:tcPr>
          <w:p w:rsidR="00A25596" w:rsidRPr="009D7A8F" w:rsidRDefault="00A25596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A8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3260" w:type="dxa"/>
            <w:gridSpan w:val="2"/>
          </w:tcPr>
          <w:p w:rsidR="00A25596" w:rsidRPr="009D7A8F" w:rsidRDefault="00A25596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A8F">
              <w:rPr>
                <w:rFonts w:ascii="Times New Roman" w:hAnsi="Times New Roman" w:cs="Times New Roman"/>
                <w:sz w:val="28"/>
                <w:szCs w:val="28"/>
              </w:rPr>
              <w:t>Фамилия имя участника</w:t>
            </w:r>
          </w:p>
        </w:tc>
        <w:tc>
          <w:tcPr>
            <w:tcW w:w="2694" w:type="dxa"/>
            <w:gridSpan w:val="3"/>
          </w:tcPr>
          <w:p w:rsidR="00A25596" w:rsidRPr="009D7A8F" w:rsidRDefault="00A25596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A8F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268" w:type="dxa"/>
          </w:tcPr>
          <w:p w:rsidR="00A25596" w:rsidRPr="009D7A8F" w:rsidRDefault="00A25596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A8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A25596" w:rsidRPr="00134EE8" w:rsidTr="00807B11">
        <w:tc>
          <w:tcPr>
            <w:tcW w:w="9606" w:type="dxa"/>
            <w:gridSpan w:val="7"/>
            <w:shd w:val="clear" w:color="auto" w:fill="D9D9D9" w:themeFill="background1" w:themeFillShade="D9"/>
          </w:tcPr>
          <w:p w:rsidR="00A25596" w:rsidRPr="00533625" w:rsidRDefault="00A25596" w:rsidP="00A25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625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Художественное слово»</w:t>
            </w:r>
          </w:p>
        </w:tc>
      </w:tr>
      <w:tr w:rsidR="00A25596" w:rsidRPr="00134EE8" w:rsidTr="00807B11">
        <w:tc>
          <w:tcPr>
            <w:tcW w:w="9606" w:type="dxa"/>
            <w:gridSpan w:val="7"/>
          </w:tcPr>
          <w:p w:rsidR="00A25596" w:rsidRPr="00533625" w:rsidRDefault="0037362F" w:rsidP="006D4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25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 </w:t>
            </w:r>
            <w:r w:rsidR="006D4078" w:rsidRPr="005336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336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4078" w:rsidRPr="005336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33625">
              <w:rPr>
                <w:rFonts w:ascii="Times New Roman" w:hAnsi="Times New Roman" w:cs="Times New Roman"/>
                <w:sz w:val="28"/>
                <w:szCs w:val="28"/>
              </w:rPr>
              <w:t xml:space="preserve"> лет (дошкольники)</w:t>
            </w:r>
          </w:p>
        </w:tc>
      </w:tr>
      <w:tr w:rsidR="0037362F" w:rsidRPr="00134EE8" w:rsidTr="00A176DB">
        <w:tc>
          <w:tcPr>
            <w:tcW w:w="1384" w:type="dxa"/>
          </w:tcPr>
          <w:p w:rsidR="0037362F" w:rsidRPr="00E03CC8" w:rsidRDefault="005F4DBE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CC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E03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3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693" w:type="dxa"/>
          </w:tcPr>
          <w:p w:rsidR="004D7C28" w:rsidRDefault="004D7C28" w:rsidP="006D4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ухина</w:t>
            </w:r>
          </w:p>
          <w:p w:rsidR="0037362F" w:rsidRPr="007C17B6" w:rsidRDefault="004D7C28" w:rsidP="006D4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3119" w:type="dxa"/>
            <w:gridSpan w:val="3"/>
          </w:tcPr>
          <w:p w:rsidR="0037362F" w:rsidRPr="00E03CC8" w:rsidRDefault="004D7C28" w:rsidP="006D4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/с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доверфь «Солнышко»</w:t>
            </w:r>
          </w:p>
        </w:tc>
        <w:tc>
          <w:tcPr>
            <w:tcW w:w="2410" w:type="dxa"/>
            <w:gridSpan w:val="2"/>
          </w:tcPr>
          <w:p w:rsidR="0037362F" w:rsidRPr="00E03CC8" w:rsidRDefault="00E702C9" w:rsidP="00A0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Светлана Александровна</w:t>
            </w:r>
          </w:p>
        </w:tc>
      </w:tr>
      <w:tr w:rsidR="00CB0430" w:rsidRPr="00134EE8" w:rsidTr="00A176DB">
        <w:tc>
          <w:tcPr>
            <w:tcW w:w="1384" w:type="dxa"/>
          </w:tcPr>
          <w:p w:rsidR="00CB0430" w:rsidRPr="00E03CC8" w:rsidRDefault="00CB0430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CC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E03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3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693" w:type="dxa"/>
          </w:tcPr>
          <w:p w:rsidR="004D7C28" w:rsidRDefault="004D7C28" w:rsidP="006D4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бицкая </w:t>
            </w:r>
          </w:p>
          <w:p w:rsidR="00CB0430" w:rsidRPr="00E03CC8" w:rsidRDefault="004D7C28" w:rsidP="006D4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3119" w:type="dxa"/>
            <w:gridSpan w:val="3"/>
          </w:tcPr>
          <w:p w:rsidR="00CB0430" w:rsidRPr="00E03CC8" w:rsidRDefault="004D7C28" w:rsidP="006D4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/с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маково</w:t>
            </w:r>
          </w:p>
        </w:tc>
        <w:tc>
          <w:tcPr>
            <w:tcW w:w="2410" w:type="dxa"/>
            <w:gridSpan w:val="2"/>
          </w:tcPr>
          <w:p w:rsidR="00C0123B" w:rsidRPr="00E03CC8" w:rsidRDefault="00E702C9" w:rsidP="00FA720C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тникова Светлана Валерьевна</w:t>
            </w:r>
          </w:p>
        </w:tc>
      </w:tr>
      <w:tr w:rsidR="0037362F" w:rsidRPr="00134EE8" w:rsidTr="00A176DB">
        <w:tc>
          <w:tcPr>
            <w:tcW w:w="1384" w:type="dxa"/>
          </w:tcPr>
          <w:p w:rsidR="0037362F" w:rsidRPr="00E03CC8" w:rsidRDefault="004D7C28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4C2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37362F" w:rsidRPr="00E03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362F" w:rsidRPr="00E03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693" w:type="dxa"/>
          </w:tcPr>
          <w:p w:rsidR="004D7C28" w:rsidRDefault="004D7C28" w:rsidP="00B2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нева</w:t>
            </w:r>
          </w:p>
          <w:p w:rsidR="00EE555E" w:rsidRPr="00E03CC8" w:rsidRDefault="004D7C28" w:rsidP="00B2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3119" w:type="dxa"/>
            <w:gridSpan w:val="3"/>
          </w:tcPr>
          <w:p w:rsidR="0037362F" w:rsidRPr="00E03CC8" w:rsidRDefault="004D7C28" w:rsidP="00EE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/с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ино</w:t>
            </w:r>
          </w:p>
        </w:tc>
        <w:tc>
          <w:tcPr>
            <w:tcW w:w="2410" w:type="dxa"/>
            <w:gridSpan w:val="2"/>
          </w:tcPr>
          <w:p w:rsidR="0037362F" w:rsidRPr="00E03CC8" w:rsidRDefault="00AB692D" w:rsidP="00E0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никова Наталия Витальевна</w:t>
            </w:r>
          </w:p>
        </w:tc>
      </w:tr>
      <w:tr w:rsidR="00EE555E" w:rsidRPr="00134EE8" w:rsidTr="00A176DB">
        <w:tc>
          <w:tcPr>
            <w:tcW w:w="1384" w:type="dxa"/>
          </w:tcPr>
          <w:p w:rsidR="00EE555E" w:rsidRPr="00E03CC8" w:rsidRDefault="004D7C28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4C2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EE555E" w:rsidRPr="00DE7A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555E" w:rsidRPr="00DE7A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693" w:type="dxa"/>
          </w:tcPr>
          <w:p w:rsidR="004D7C28" w:rsidRDefault="004D7C28" w:rsidP="00B2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шкинов </w:t>
            </w:r>
          </w:p>
          <w:p w:rsidR="00EE555E" w:rsidRDefault="004D7C28" w:rsidP="00B2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й</w:t>
            </w:r>
          </w:p>
        </w:tc>
        <w:tc>
          <w:tcPr>
            <w:tcW w:w="3119" w:type="dxa"/>
            <w:gridSpan w:val="3"/>
          </w:tcPr>
          <w:p w:rsidR="00EE555E" w:rsidRDefault="004D7C28" w:rsidP="00EE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нач.школа-д/с п.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ка</w:t>
            </w:r>
          </w:p>
        </w:tc>
        <w:tc>
          <w:tcPr>
            <w:tcW w:w="2410" w:type="dxa"/>
            <w:gridSpan w:val="2"/>
          </w:tcPr>
          <w:p w:rsidR="00E702C9" w:rsidRDefault="00E702C9" w:rsidP="00E0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</w:p>
          <w:p w:rsidR="00EE555E" w:rsidRPr="00E03CC8" w:rsidRDefault="00E702C9" w:rsidP="00E0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Геннадьевна</w:t>
            </w:r>
          </w:p>
        </w:tc>
      </w:tr>
      <w:tr w:rsidR="00EE555E" w:rsidRPr="00134EE8" w:rsidTr="00A176DB">
        <w:tc>
          <w:tcPr>
            <w:tcW w:w="1384" w:type="dxa"/>
          </w:tcPr>
          <w:p w:rsidR="00EE555E" w:rsidRPr="00DE7AFF" w:rsidRDefault="004D7C28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4C2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EE555E" w:rsidRPr="00DE7A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555E" w:rsidRPr="00DE7A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693" w:type="dxa"/>
          </w:tcPr>
          <w:p w:rsidR="004D7C28" w:rsidRDefault="004D7C28" w:rsidP="00B2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нкевич </w:t>
            </w:r>
          </w:p>
          <w:p w:rsidR="00EE555E" w:rsidRDefault="004D7C28" w:rsidP="00B2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</w:t>
            </w:r>
          </w:p>
        </w:tc>
        <w:tc>
          <w:tcPr>
            <w:tcW w:w="3119" w:type="dxa"/>
            <w:gridSpan w:val="3"/>
          </w:tcPr>
          <w:p w:rsidR="00EE555E" w:rsidRDefault="004D7C28" w:rsidP="00EE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/с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ябрьский</w:t>
            </w:r>
          </w:p>
        </w:tc>
        <w:tc>
          <w:tcPr>
            <w:tcW w:w="2410" w:type="dxa"/>
            <w:gridSpan w:val="2"/>
          </w:tcPr>
          <w:p w:rsidR="00EE555E" w:rsidRDefault="00E702C9" w:rsidP="00E0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требова В.Н.</w:t>
            </w:r>
          </w:p>
          <w:p w:rsidR="00E702C9" w:rsidRPr="00E03CC8" w:rsidRDefault="00E702C9" w:rsidP="00E0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аева О.В.</w:t>
            </w:r>
          </w:p>
        </w:tc>
      </w:tr>
      <w:tr w:rsidR="0098501F" w:rsidRPr="00134EE8" w:rsidTr="00A176DB">
        <w:tc>
          <w:tcPr>
            <w:tcW w:w="1384" w:type="dxa"/>
          </w:tcPr>
          <w:p w:rsidR="0098501F" w:rsidRPr="00EB64C2" w:rsidRDefault="0098501F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4C2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EB6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6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693" w:type="dxa"/>
          </w:tcPr>
          <w:p w:rsidR="004D7C28" w:rsidRDefault="004D7C28" w:rsidP="00EE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джара </w:t>
            </w:r>
          </w:p>
          <w:p w:rsidR="0098501F" w:rsidRPr="007C17B6" w:rsidRDefault="004D7C28" w:rsidP="00EE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3119" w:type="dxa"/>
            <w:gridSpan w:val="3"/>
          </w:tcPr>
          <w:p w:rsidR="0098501F" w:rsidRPr="00EB64C2" w:rsidRDefault="004D7C28" w:rsidP="00EB6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етский сад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дьково</w:t>
            </w:r>
          </w:p>
        </w:tc>
        <w:tc>
          <w:tcPr>
            <w:tcW w:w="2410" w:type="dxa"/>
            <w:gridSpan w:val="2"/>
          </w:tcPr>
          <w:p w:rsidR="00E702C9" w:rsidRDefault="00E702C9" w:rsidP="00FA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джара </w:t>
            </w:r>
          </w:p>
          <w:p w:rsidR="00E702C9" w:rsidRDefault="00E702C9" w:rsidP="00FA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лия </w:t>
            </w:r>
          </w:p>
          <w:p w:rsidR="00E137D0" w:rsidRPr="00EB64C2" w:rsidRDefault="00E702C9" w:rsidP="00FA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4D7C28" w:rsidRPr="00134EE8" w:rsidTr="00A176DB">
        <w:tc>
          <w:tcPr>
            <w:tcW w:w="1384" w:type="dxa"/>
          </w:tcPr>
          <w:p w:rsidR="004D7C28" w:rsidRPr="00EB64C2" w:rsidRDefault="004D7C28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4C2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EB6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6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693" w:type="dxa"/>
          </w:tcPr>
          <w:p w:rsidR="004D7C28" w:rsidRDefault="004D7C28" w:rsidP="00EE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бчикова </w:t>
            </w:r>
          </w:p>
          <w:p w:rsidR="004D7C28" w:rsidRDefault="004D7C28" w:rsidP="00EE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рора</w:t>
            </w:r>
          </w:p>
        </w:tc>
        <w:tc>
          <w:tcPr>
            <w:tcW w:w="3119" w:type="dxa"/>
            <w:gridSpan w:val="3"/>
          </w:tcPr>
          <w:p w:rsidR="004D7C28" w:rsidRDefault="004D7C28" w:rsidP="00EB6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етский сад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арово</w:t>
            </w:r>
          </w:p>
        </w:tc>
        <w:tc>
          <w:tcPr>
            <w:tcW w:w="2410" w:type="dxa"/>
            <w:gridSpan w:val="2"/>
          </w:tcPr>
          <w:p w:rsidR="00E702C9" w:rsidRDefault="00E702C9" w:rsidP="00FA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ова </w:t>
            </w:r>
          </w:p>
          <w:p w:rsidR="004D7C28" w:rsidRPr="00EB64C2" w:rsidRDefault="00E702C9" w:rsidP="00FA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 Владимировна</w:t>
            </w:r>
          </w:p>
        </w:tc>
      </w:tr>
      <w:tr w:rsidR="001A4ABD" w:rsidRPr="00134EE8" w:rsidTr="00A176DB">
        <w:tc>
          <w:tcPr>
            <w:tcW w:w="1384" w:type="dxa"/>
          </w:tcPr>
          <w:p w:rsidR="001A4ABD" w:rsidRPr="005415FE" w:rsidRDefault="002C70F9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5FE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="001A4ABD" w:rsidRPr="00541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A4ABD" w:rsidRPr="00541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693" w:type="dxa"/>
          </w:tcPr>
          <w:p w:rsidR="004D7C28" w:rsidRDefault="004D7C28" w:rsidP="00EE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шин </w:t>
            </w:r>
          </w:p>
          <w:p w:rsidR="001A4ABD" w:rsidRPr="005415FE" w:rsidRDefault="004D7C28" w:rsidP="00EE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</w:t>
            </w:r>
          </w:p>
        </w:tc>
        <w:tc>
          <w:tcPr>
            <w:tcW w:w="3119" w:type="dxa"/>
            <w:gridSpan w:val="3"/>
          </w:tcPr>
          <w:p w:rsidR="001A4ABD" w:rsidRPr="005415FE" w:rsidRDefault="004D7C28" w:rsidP="00541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етский сад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илейный</w:t>
            </w:r>
          </w:p>
        </w:tc>
        <w:tc>
          <w:tcPr>
            <w:tcW w:w="2410" w:type="dxa"/>
            <w:gridSpan w:val="2"/>
          </w:tcPr>
          <w:p w:rsidR="008E119F" w:rsidRDefault="008E119F" w:rsidP="00E13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цкая</w:t>
            </w:r>
          </w:p>
          <w:p w:rsidR="00D363A3" w:rsidRPr="005415FE" w:rsidRDefault="008E119F" w:rsidP="00E13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асильевна</w:t>
            </w:r>
          </w:p>
        </w:tc>
      </w:tr>
      <w:tr w:rsidR="00D150FD" w:rsidRPr="00134EE8" w:rsidTr="00A176DB">
        <w:tc>
          <w:tcPr>
            <w:tcW w:w="1384" w:type="dxa"/>
          </w:tcPr>
          <w:p w:rsidR="00D150FD" w:rsidRPr="005415FE" w:rsidRDefault="00D150FD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5FE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541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1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693" w:type="dxa"/>
          </w:tcPr>
          <w:p w:rsidR="004D7C28" w:rsidRDefault="004D7C28" w:rsidP="004D7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омолова </w:t>
            </w:r>
          </w:p>
          <w:p w:rsidR="00D150FD" w:rsidRDefault="00AB692D" w:rsidP="00AB6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4D7C28">
              <w:rPr>
                <w:rFonts w:ascii="Times New Roman" w:hAnsi="Times New Roman" w:cs="Times New Roman"/>
                <w:sz w:val="28"/>
                <w:szCs w:val="28"/>
              </w:rPr>
              <w:t>рина</w:t>
            </w:r>
          </w:p>
        </w:tc>
        <w:tc>
          <w:tcPr>
            <w:tcW w:w="3119" w:type="dxa"/>
            <w:gridSpan w:val="3"/>
          </w:tcPr>
          <w:p w:rsidR="00D150FD" w:rsidRDefault="004D7C28" w:rsidP="00541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етский сад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ино</w:t>
            </w:r>
          </w:p>
        </w:tc>
        <w:tc>
          <w:tcPr>
            <w:tcW w:w="2410" w:type="dxa"/>
            <w:gridSpan w:val="2"/>
          </w:tcPr>
          <w:p w:rsidR="00D150FD" w:rsidRPr="005415FE" w:rsidRDefault="00AB692D" w:rsidP="00E13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тникова Светлана Валерьевна</w:t>
            </w:r>
          </w:p>
        </w:tc>
      </w:tr>
      <w:tr w:rsidR="00D150FD" w:rsidRPr="00134EE8" w:rsidTr="00A176DB">
        <w:tc>
          <w:tcPr>
            <w:tcW w:w="1384" w:type="dxa"/>
          </w:tcPr>
          <w:p w:rsidR="00D150FD" w:rsidRPr="005415FE" w:rsidRDefault="00D150FD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5FE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541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1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693" w:type="dxa"/>
          </w:tcPr>
          <w:p w:rsidR="004D7C28" w:rsidRDefault="004D7C28" w:rsidP="00EE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сов </w:t>
            </w:r>
          </w:p>
          <w:p w:rsidR="00D150FD" w:rsidRDefault="004D7C28" w:rsidP="00EE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</w:t>
            </w:r>
          </w:p>
        </w:tc>
        <w:tc>
          <w:tcPr>
            <w:tcW w:w="3119" w:type="dxa"/>
            <w:gridSpan w:val="3"/>
          </w:tcPr>
          <w:p w:rsidR="00D150FD" w:rsidRDefault="004D7C28" w:rsidP="00541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етский сад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кра Октября</w:t>
            </w:r>
          </w:p>
        </w:tc>
        <w:tc>
          <w:tcPr>
            <w:tcW w:w="2410" w:type="dxa"/>
            <w:gridSpan w:val="2"/>
          </w:tcPr>
          <w:p w:rsidR="00D150FD" w:rsidRDefault="008E119F" w:rsidP="00E13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чкина Е.М.</w:t>
            </w:r>
          </w:p>
          <w:p w:rsidR="008E119F" w:rsidRPr="005415FE" w:rsidRDefault="008E119F" w:rsidP="00E13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а А.Н.</w:t>
            </w:r>
          </w:p>
        </w:tc>
      </w:tr>
      <w:tr w:rsidR="00A25596" w:rsidRPr="00134EE8" w:rsidTr="00807B11">
        <w:tc>
          <w:tcPr>
            <w:tcW w:w="9606" w:type="dxa"/>
            <w:gridSpan w:val="7"/>
            <w:tcBorders>
              <w:top w:val="nil"/>
            </w:tcBorders>
          </w:tcPr>
          <w:p w:rsidR="00A25596" w:rsidRPr="00FF257A" w:rsidRDefault="00877061" w:rsidP="00EB6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57A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 7-</w:t>
            </w:r>
            <w:r w:rsidR="00EB64C2" w:rsidRPr="00FF25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25596" w:rsidRPr="00FF257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A25596" w:rsidRPr="00134EE8" w:rsidTr="000C3B34">
        <w:tc>
          <w:tcPr>
            <w:tcW w:w="1384" w:type="dxa"/>
          </w:tcPr>
          <w:p w:rsidR="00A25596" w:rsidRPr="00523883" w:rsidRDefault="00EF1702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883">
              <w:rPr>
                <w:rFonts w:ascii="Times New Roman" w:hAnsi="Times New Roman" w:cs="Times New Roman"/>
                <w:sz w:val="28"/>
                <w:szCs w:val="28"/>
              </w:rPr>
              <w:t>I место</w:t>
            </w:r>
          </w:p>
        </w:tc>
        <w:tc>
          <w:tcPr>
            <w:tcW w:w="2693" w:type="dxa"/>
          </w:tcPr>
          <w:p w:rsidR="00A25596" w:rsidRPr="002E3CDA" w:rsidRDefault="00CA5E83" w:rsidP="003D2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Маргарита</w:t>
            </w:r>
          </w:p>
        </w:tc>
        <w:tc>
          <w:tcPr>
            <w:tcW w:w="2977" w:type="dxa"/>
            <w:gridSpan w:val="2"/>
          </w:tcPr>
          <w:p w:rsidR="00A25596" w:rsidRPr="002E3CDA" w:rsidRDefault="00CA5E83" w:rsidP="003A3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Ермаковская СОШ</w:t>
            </w:r>
          </w:p>
        </w:tc>
        <w:tc>
          <w:tcPr>
            <w:tcW w:w="2552" w:type="dxa"/>
            <w:gridSpan w:val="3"/>
          </w:tcPr>
          <w:p w:rsidR="00D95BFC" w:rsidRDefault="00D95BFC" w:rsidP="003B3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онова</w:t>
            </w:r>
          </w:p>
          <w:p w:rsidR="00A25596" w:rsidRPr="002E3CDA" w:rsidRDefault="00D95BFC" w:rsidP="003B3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Викторовна</w:t>
            </w:r>
          </w:p>
        </w:tc>
      </w:tr>
      <w:tr w:rsidR="00A25596" w:rsidRPr="00134EE8" w:rsidTr="000C3B34">
        <w:tc>
          <w:tcPr>
            <w:tcW w:w="1384" w:type="dxa"/>
          </w:tcPr>
          <w:p w:rsidR="00A25596" w:rsidRPr="003C2569" w:rsidRDefault="001A4ABD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56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EF1702" w:rsidRPr="003C2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F1702" w:rsidRPr="003C2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693" w:type="dxa"/>
          </w:tcPr>
          <w:p w:rsidR="00CA5E83" w:rsidRDefault="00CA5E83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икова </w:t>
            </w:r>
          </w:p>
          <w:p w:rsidR="00A25596" w:rsidRPr="003C2569" w:rsidRDefault="00CA5E83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977" w:type="dxa"/>
            <w:gridSpan w:val="2"/>
          </w:tcPr>
          <w:p w:rsidR="00A25596" w:rsidRPr="003C2569" w:rsidRDefault="00CA5E83" w:rsidP="003C2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Покровская ООШ</w:t>
            </w:r>
          </w:p>
        </w:tc>
        <w:tc>
          <w:tcPr>
            <w:tcW w:w="2552" w:type="dxa"/>
            <w:gridSpan w:val="3"/>
          </w:tcPr>
          <w:p w:rsidR="008E119F" w:rsidRDefault="008E119F" w:rsidP="003B3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веева </w:t>
            </w:r>
          </w:p>
          <w:p w:rsidR="00A25596" w:rsidRPr="003C2569" w:rsidRDefault="008E119F" w:rsidP="003B3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вара Леонидовна</w:t>
            </w:r>
          </w:p>
        </w:tc>
      </w:tr>
      <w:tr w:rsidR="009047E1" w:rsidRPr="00134EE8" w:rsidTr="000C3B34">
        <w:tc>
          <w:tcPr>
            <w:tcW w:w="1384" w:type="dxa"/>
          </w:tcPr>
          <w:p w:rsidR="009047E1" w:rsidRPr="003C2569" w:rsidRDefault="009047E1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56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3C2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2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693" w:type="dxa"/>
          </w:tcPr>
          <w:p w:rsidR="00C230D2" w:rsidRDefault="00C230D2" w:rsidP="00A65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негина </w:t>
            </w:r>
          </w:p>
          <w:p w:rsidR="009047E1" w:rsidRDefault="00C230D2" w:rsidP="00A65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2977" w:type="dxa"/>
            <w:gridSpan w:val="2"/>
          </w:tcPr>
          <w:p w:rsidR="009047E1" w:rsidRDefault="00C230D2" w:rsidP="003C2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ДО ЦТР «Город мастеров»</w:t>
            </w:r>
          </w:p>
        </w:tc>
        <w:tc>
          <w:tcPr>
            <w:tcW w:w="2552" w:type="dxa"/>
            <w:gridSpan w:val="3"/>
          </w:tcPr>
          <w:p w:rsidR="00D95BFC" w:rsidRDefault="008E119F" w:rsidP="00D95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</w:t>
            </w:r>
          </w:p>
          <w:p w:rsidR="00D95BFC" w:rsidRDefault="008E119F" w:rsidP="00D95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9047E1" w:rsidRPr="003C2569" w:rsidRDefault="008E119F" w:rsidP="00D95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</w:tr>
      <w:tr w:rsidR="00DA07AD" w:rsidRPr="00134EE8" w:rsidTr="000C3B34">
        <w:tc>
          <w:tcPr>
            <w:tcW w:w="1384" w:type="dxa"/>
          </w:tcPr>
          <w:p w:rsidR="00DA07AD" w:rsidRPr="003C2569" w:rsidRDefault="00DA07AD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</w:t>
            </w:r>
            <w:r w:rsidRPr="003C2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2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693" w:type="dxa"/>
          </w:tcPr>
          <w:p w:rsidR="00DA07AD" w:rsidRDefault="00C230D2" w:rsidP="00A65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 Константин</w:t>
            </w:r>
          </w:p>
        </w:tc>
        <w:tc>
          <w:tcPr>
            <w:tcW w:w="2977" w:type="dxa"/>
            <w:gridSpan w:val="2"/>
          </w:tcPr>
          <w:p w:rsidR="00DA07AD" w:rsidRDefault="00C230D2" w:rsidP="003C2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Глебовская СОШ</w:t>
            </w:r>
          </w:p>
        </w:tc>
        <w:tc>
          <w:tcPr>
            <w:tcW w:w="2552" w:type="dxa"/>
            <w:gridSpan w:val="3"/>
          </w:tcPr>
          <w:p w:rsidR="001F7030" w:rsidRDefault="001F7030" w:rsidP="003B3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емова </w:t>
            </w:r>
          </w:p>
          <w:p w:rsidR="00DA07AD" w:rsidRPr="003C2569" w:rsidRDefault="001F7030" w:rsidP="003B3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</w:tr>
      <w:tr w:rsidR="009047E1" w:rsidRPr="00134EE8" w:rsidTr="000C3B34">
        <w:tc>
          <w:tcPr>
            <w:tcW w:w="1384" w:type="dxa"/>
          </w:tcPr>
          <w:p w:rsidR="009047E1" w:rsidRPr="003C2569" w:rsidRDefault="009047E1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56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3C2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2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693" w:type="dxa"/>
          </w:tcPr>
          <w:p w:rsidR="009047E1" w:rsidRDefault="00C230D2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к Ибрахеим Руссель</w:t>
            </w:r>
          </w:p>
        </w:tc>
        <w:tc>
          <w:tcPr>
            <w:tcW w:w="2977" w:type="dxa"/>
            <w:gridSpan w:val="2"/>
          </w:tcPr>
          <w:p w:rsidR="009047E1" w:rsidRDefault="00C230D2" w:rsidP="003C2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Тихменевская СОШ</w:t>
            </w:r>
          </w:p>
        </w:tc>
        <w:tc>
          <w:tcPr>
            <w:tcW w:w="2552" w:type="dxa"/>
            <w:gridSpan w:val="3"/>
          </w:tcPr>
          <w:p w:rsidR="009047E1" w:rsidRDefault="00D95BFC" w:rsidP="00BE2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к Ибрахеим</w:t>
            </w:r>
          </w:p>
          <w:p w:rsidR="00D95BFC" w:rsidRPr="003C2569" w:rsidRDefault="00D95BFC" w:rsidP="00BE2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алентиновна</w:t>
            </w:r>
          </w:p>
        </w:tc>
      </w:tr>
      <w:tr w:rsidR="009047E1" w:rsidRPr="00134EE8" w:rsidTr="000C3B34">
        <w:tc>
          <w:tcPr>
            <w:tcW w:w="1384" w:type="dxa"/>
          </w:tcPr>
          <w:p w:rsidR="009047E1" w:rsidRPr="003C2569" w:rsidRDefault="009047E1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56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3C2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2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693" w:type="dxa"/>
          </w:tcPr>
          <w:p w:rsidR="00C230D2" w:rsidRDefault="00C230D2" w:rsidP="004F7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</w:t>
            </w:r>
          </w:p>
          <w:p w:rsidR="009047E1" w:rsidRDefault="00C230D2" w:rsidP="004F7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977" w:type="dxa"/>
            <w:gridSpan w:val="2"/>
          </w:tcPr>
          <w:p w:rsidR="009047E1" w:rsidRDefault="00C230D2" w:rsidP="003C2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Октябрьская СОШ</w:t>
            </w:r>
          </w:p>
        </w:tc>
        <w:tc>
          <w:tcPr>
            <w:tcW w:w="2552" w:type="dxa"/>
            <w:gridSpan w:val="3"/>
          </w:tcPr>
          <w:p w:rsidR="00596830" w:rsidRDefault="00596830" w:rsidP="003B3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а </w:t>
            </w:r>
          </w:p>
          <w:p w:rsidR="00596830" w:rsidRDefault="00596830" w:rsidP="003B3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лия </w:t>
            </w:r>
          </w:p>
          <w:p w:rsidR="009047E1" w:rsidRPr="003C2569" w:rsidRDefault="00596830" w:rsidP="003B3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</w:tr>
      <w:tr w:rsidR="009047E1" w:rsidRPr="00134EE8" w:rsidTr="000C3B34">
        <w:tc>
          <w:tcPr>
            <w:tcW w:w="1384" w:type="dxa"/>
          </w:tcPr>
          <w:p w:rsidR="009047E1" w:rsidRPr="003C2569" w:rsidRDefault="004F732E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08F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="009047E1" w:rsidRPr="003C2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047E1" w:rsidRPr="003C2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693" w:type="dxa"/>
          </w:tcPr>
          <w:p w:rsidR="009047E1" w:rsidRDefault="00C977BE" w:rsidP="004F7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нкина Валентина</w:t>
            </w:r>
          </w:p>
        </w:tc>
        <w:tc>
          <w:tcPr>
            <w:tcW w:w="2977" w:type="dxa"/>
            <w:gridSpan w:val="2"/>
          </w:tcPr>
          <w:p w:rsidR="009047E1" w:rsidRDefault="00C977BE" w:rsidP="003C2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Николо-Кормская СОШ</w:t>
            </w:r>
          </w:p>
        </w:tc>
        <w:tc>
          <w:tcPr>
            <w:tcW w:w="2552" w:type="dxa"/>
            <w:gridSpan w:val="3"/>
          </w:tcPr>
          <w:p w:rsidR="001F7030" w:rsidRDefault="001F7030" w:rsidP="001F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якова</w:t>
            </w:r>
          </w:p>
          <w:p w:rsidR="009047E1" w:rsidRPr="003C2569" w:rsidRDefault="001F7030" w:rsidP="001F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Михайловна</w:t>
            </w:r>
          </w:p>
        </w:tc>
      </w:tr>
      <w:tr w:rsidR="00EF1702" w:rsidRPr="00134EE8" w:rsidTr="000C3B34">
        <w:tc>
          <w:tcPr>
            <w:tcW w:w="1384" w:type="dxa"/>
          </w:tcPr>
          <w:p w:rsidR="00EF1702" w:rsidRPr="008F608F" w:rsidRDefault="00EF1702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08F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8F6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6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693" w:type="dxa"/>
          </w:tcPr>
          <w:p w:rsidR="00C977BE" w:rsidRDefault="00C977BE" w:rsidP="00C9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льникова</w:t>
            </w:r>
          </w:p>
          <w:p w:rsidR="00EF1702" w:rsidRPr="008F608F" w:rsidRDefault="00C977BE" w:rsidP="00C9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</w:p>
        </w:tc>
        <w:tc>
          <w:tcPr>
            <w:tcW w:w="2977" w:type="dxa"/>
            <w:gridSpan w:val="2"/>
          </w:tcPr>
          <w:p w:rsidR="00EF1702" w:rsidRPr="008F608F" w:rsidRDefault="00C977BE" w:rsidP="00CF3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Ермаковская СОШ</w:t>
            </w:r>
          </w:p>
        </w:tc>
        <w:tc>
          <w:tcPr>
            <w:tcW w:w="2552" w:type="dxa"/>
            <w:gridSpan w:val="3"/>
          </w:tcPr>
          <w:p w:rsidR="00EF1702" w:rsidRPr="008F608F" w:rsidRDefault="00D95BFC" w:rsidP="003B3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тигнеева Татьяна Викторовна</w:t>
            </w:r>
          </w:p>
        </w:tc>
      </w:tr>
      <w:tr w:rsidR="00A25596" w:rsidRPr="00134EE8" w:rsidTr="00807B11">
        <w:tc>
          <w:tcPr>
            <w:tcW w:w="9606" w:type="dxa"/>
            <w:gridSpan w:val="7"/>
          </w:tcPr>
          <w:p w:rsidR="00A25596" w:rsidRPr="00561DA3" w:rsidRDefault="00EF1702" w:rsidP="00EB6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DA3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 1</w:t>
            </w:r>
            <w:r w:rsidR="00EB64C2" w:rsidRPr="00561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61DA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EB64C2" w:rsidRPr="00561D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61DA3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35903" w:rsidRPr="00134EE8" w:rsidTr="000C3B34">
        <w:tc>
          <w:tcPr>
            <w:tcW w:w="1384" w:type="dxa"/>
          </w:tcPr>
          <w:p w:rsidR="00735903" w:rsidRPr="00561DA3" w:rsidRDefault="00735903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A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61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1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693" w:type="dxa"/>
          </w:tcPr>
          <w:p w:rsidR="00C977BE" w:rsidRDefault="00C977BE" w:rsidP="00735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изова </w:t>
            </w:r>
          </w:p>
          <w:p w:rsidR="00735903" w:rsidRDefault="00C977BE" w:rsidP="00735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аль</w:t>
            </w:r>
          </w:p>
        </w:tc>
        <w:tc>
          <w:tcPr>
            <w:tcW w:w="2977" w:type="dxa"/>
            <w:gridSpan w:val="2"/>
          </w:tcPr>
          <w:p w:rsidR="00735903" w:rsidRDefault="00C977BE" w:rsidP="007C1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ДО ЦТР «Город мастеров»</w:t>
            </w:r>
          </w:p>
        </w:tc>
        <w:tc>
          <w:tcPr>
            <w:tcW w:w="2552" w:type="dxa"/>
            <w:gridSpan w:val="3"/>
          </w:tcPr>
          <w:p w:rsidR="001F7030" w:rsidRDefault="001F7030" w:rsidP="001F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цына</w:t>
            </w:r>
          </w:p>
          <w:p w:rsidR="00735903" w:rsidRPr="00561DA3" w:rsidRDefault="001F7030" w:rsidP="001F7030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</w:tr>
      <w:tr w:rsidR="00C06B73" w:rsidRPr="00134EE8" w:rsidTr="000C3B34">
        <w:tc>
          <w:tcPr>
            <w:tcW w:w="1384" w:type="dxa"/>
          </w:tcPr>
          <w:p w:rsidR="00C06B73" w:rsidRPr="00561DA3" w:rsidRDefault="00C06B73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A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61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1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693" w:type="dxa"/>
          </w:tcPr>
          <w:p w:rsidR="00C977BE" w:rsidRDefault="00C977BE" w:rsidP="00735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ташева </w:t>
            </w:r>
          </w:p>
          <w:p w:rsidR="00C06B73" w:rsidRDefault="00C977BE" w:rsidP="00735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а</w:t>
            </w:r>
          </w:p>
        </w:tc>
        <w:tc>
          <w:tcPr>
            <w:tcW w:w="2977" w:type="dxa"/>
            <w:gridSpan w:val="2"/>
          </w:tcPr>
          <w:p w:rsidR="00C06B73" w:rsidRDefault="00C977BE" w:rsidP="007C1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Болтинская СОШ</w:t>
            </w:r>
          </w:p>
        </w:tc>
        <w:tc>
          <w:tcPr>
            <w:tcW w:w="2552" w:type="dxa"/>
            <w:gridSpan w:val="3"/>
          </w:tcPr>
          <w:p w:rsidR="00C06B73" w:rsidRPr="00561DA3" w:rsidRDefault="00596830" w:rsidP="00782928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пичева Оксана Николаевна</w:t>
            </w:r>
          </w:p>
        </w:tc>
      </w:tr>
      <w:tr w:rsidR="004F732E" w:rsidRPr="00134EE8" w:rsidTr="000C3B34">
        <w:tc>
          <w:tcPr>
            <w:tcW w:w="1384" w:type="dxa"/>
          </w:tcPr>
          <w:p w:rsidR="004F732E" w:rsidRPr="00561DA3" w:rsidRDefault="004F732E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A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61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1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693" w:type="dxa"/>
          </w:tcPr>
          <w:p w:rsidR="00C977BE" w:rsidRDefault="00C977BE" w:rsidP="00735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а</w:t>
            </w:r>
          </w:p>
          <w:p w:rsidR="004F732E" w:rsidRDefault="00C977BE" w:rsidP="00735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977" w:type="dxa"/>
            <w:gridSpan w:val="2"/>
          </w:tcPr>
          <w:p w:rsidR="004F732E" w:rsidRDefault="00C977BE" w:rsidP="007C1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Болтинская СОШ</w:t>
            </w:r>
          </w:p>
        </w:tc>
        <w:tc>
          <w:tcPr>
            <w:tcW w:w="2552" w:type="dxa"/>
            <w:gridSpan w:val="3"/>
          </w:tcPr>
          <w:p w:rsidR="00596830" w:rsidRDefault="00596830" w:rsidP="00596830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мянцева </w:t>
            </w:r>
          </w:p>
          <w:p w:rsidR="004F732E" w:rsidRPr="00561DA3" w:rsidRDefault="00596830" w:rsidP="00596830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Викторовна</w:t>
            </w:r>
          </w:p>
        </w:tc>
      </w:tr>
      <w:tr w:rsidR="00583373" w:rsidRPr="00134EE8" w:rsidTr="000C3B34">
        <w:tc>
          <w:tcPr>
            <w:tcW w:w="1384" w:type="dxa"/>
          </w:tcPr>
          <w:p w:rsidR="00583373" w:rsidRPr="00561DA3" w:rsidRDefault="00C977BE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68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583373" w:rsidRPr="00561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83373" w:rsidRPr="00561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693" w:type="dxa"/>
          </w:tcPr>
          <w:p w:rsidR="00C977BE" w:rsidRDefault="00C977BE" w:rsidP="00735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ов</w:t>
            </w:r>
          </w:p>
          <w:p w:rsidR="00583373" w:rsidRDefault="00C977BE" w:rsidP="00735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2977" w:type="dxa"/>
            <w:gridSpan w:val="2"/>
          </w:tcPr>
          <w:p w:rsidR="00583373" w:rsidRDefault="00C977BE" w:rsidP="007C1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Болтинская СОШ</w:t>
            </w:r>
          </w:p>
        </w:tc>
        <w:tc>
          <w:tcPr>
            <w:tcW w:w="2552" w:type="dxa"/>
            <w:gridSpan w:val="3"/>
          </w:tcPr>
          <w:p w:rsidR="00596830" w:rsidRDefault="00596830" w:rsidP="00782928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мянцева </w:t>
            </w:r>
          </w:p>
          <w:p w:rsidR="00583373" w:rsidRPr="00561DA3" w:rsidRDefault="00596830" w:rsidP="00782928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Викторовна</w:t>
            </w:r>
          </w:p>
        </w:tc>
      </w:tr>
      <w:tr w:rsidR="00583373" w:rsidRPr="00134EE8" w:rsidTr="000C3B34">
        <w:tc>
          <w:tcPr>
            <w:tcW w:w="1384" w:type="dxa"/>
          </w:tcPr>
          <w:p w:rsidR="00583373" w:rsidRPr="00561DA3" w:rsidRDefault="00E25C45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68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583373" w:rsidRPr="00561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83373" w:rsidRPr="00561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693" w:type="dxa"/>
          </w:tcPr>
          <w:p w:rsidR="00C977BE" w:rsidRDefault="00C977BE" w:rsidP="00735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</w:t>
            </w:r>
          </w:p>
          <w:p w:rsidR="00583373" w:rsidRDefault="00C977BE" w:rsidP="00735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</w:t>
            </w:r>
            <w:r w:rsidRPr="001F703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ава</w:t>
            </w:r>
          </w:p>
        </w:tc>
        <w:tc>
          <w:tcPr>
            <w:tcW w:w="2977" w:type="dxa"/>
            <w:gridSpan w:val="2"/>
          </w:tcPr>
          <w:p w:rsidR="00583373" w:rsidRDefault="00E25C45" w:rsidP="007C1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Николо-Кормская СОШ</w:t>
            </w:r>
          </w:p>
        </w:tc>
        <w:tc>
          <w:tcPr>
            <w:tcW w:w="2552" w:type="dxa"/>
            <w:gridSpan w:val="3"/>
          </w:tcPr>
          <w:p w:rsidR="001F7030" w:rsidRDefault="001F7030" w:rsidP="00782928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исеева </w:t>
            </w:r>
          </w:p>
          <w:p w:rsidR="00583373" w:rsidRPr="00561DA3" w:rsidRDefault="001F7030" w:rsidP="00782928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жена Владимировна</w:t>
            </w:r>
          </w:p>
        </w:tc>
      </w:tr>
      <w:tr w:rsidR="00583373" w:rsidRPr="00134EE8" w:rsidTr="000C3B34">
        <w:tc>
          <w:tcPr>
            <w:tcW w:w="1384" w:type="dxa"/>
          </w:tcPr>
          <w:p w:rsidR="00583373" w:rsidRPr="00561DA3" w:rsidRDefault="00E25C45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68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583373" w:rsidRPr="00561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83373" w:rsidRPr="00561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693" w:type="dxa"/>
          </w:tcPr>
          <w:p w:rsidR="00E25C45" w:rsidRDefault="00E25C45" w:rsidP="00735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</w:p>
          <w:p w:rsidR="00583373" w:rsidRDefault="00E25C45" w:rsidP="00735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2977" w:type="dxa"/>
            <w:gridSpan w:val="2"/>
          </w:tcPr>
          <w:p w:rsidR="00583373" w:rsidRDefault="00E25C45" w:rsidP="007C1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Каменниковская СОШ</w:t>
            </w:r>
          </w:p>
        </w:tc>
        <w:tc>
          <w:tcPr>
            <w:tcW w:w="2552" w:type="dxa"/>
            <w:gridSpan w:val="3"/>
          </w:tcPr>
          <w:p w:rsidR="00596830" w:rsidRDefault="00D95BFC" w:rsidP="00782928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арова </w:t>
            </w:r>
          </w:p>
          <w:p w:rsidR="00583373" w:rsidRPr="00561DA3" w:rsidRDefault="00D95BFC" w:rsidP="00782928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ладимировна</w:t>
            </w:r>
          </w:p>
        </w:tc>
      </w:tr>
      <w:tr w:rsidR="00583373" w:rsidRPr="00134EE8" w:rsidTr="000C3B34">
        <w:tc>
          <w:tcPr>
            <w:tcW w:w="1384" w:type="dxa"/>
          </w:tcPr>
          <w:p w:rsidR="00583373" w:rsidRPr="00561DA3" w:rsidRDefault="00C977BE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68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583373" w:rsidRPr="00561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83373" w:rsidRPr="00561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693" w:type="dxa"/>
          </w:tcPr>
          <w:p w:rsidR="00E25C45" w:rsidRDefault="00E25C45" w:rsidP="00735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</w:t>
            </w:r>
          </w:p>
          <w:p w:rsidR="00583373" w:rsidRDefault="00E25C45" w:rsidP="00735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977" w:type="dxa"/>
            <w:gridSpan w:val="2"/>
          </w:tcPr>
          <w:p w:rsidR="00583373" w:rsidRDefault="00E25C45" w:rsidP="007C1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Болтинская СОШ</w:t>
            </w:r>
          </w:p>
        </w:tc>
        <w:tc>
          <w:tcPr>
            <w:tcW w:w="2552" w:type="dxa"/>
            <w:gridSpan w:val="3"/>
          </w:tcPr>
          <w:p w:rsidR="00596830" w:rsidRDefault="00596830" w:rsidP="00782928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отурова</w:t>
            </w:r>
          </w:p>
          <w:p w:rsidR="00583373" w:rsidRPr="00561DA3" w:rsidRDefault="00596830" w:rsidP="00782928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</w:tr>
      <w:tr w:rsidR="00C5617E" w:rsidRPr="00134EE8" w:rsidTr="000C3B34">
        <w:tc>
          <w:tcPr>
            <w:tcW w:w="1384" w:type="dxa"/>
          </w:tcPr>
          <w:p w:rsidR="00C5617E" w:rsidRPr="002F6689" w:rsidRDefault="00C5617E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097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F33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3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693" w:type="dxa"/>
          </w:tcPr>
          <w:p w:rsidR="00E25C45" w:rsidRDefault="00E25C45" w:rsidP="00C56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ковская </w:t>
            </w:r>
          </w:p>
          <w:p w:rsidR="00C5617E" w:rsidRDefault="00E25C45" w:rsidP="00C56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я</w:t>
            </w:r>
          </w:p>
        </w:tc>
        <w:tc>
          <w:tcPr>
            <w:tcW w:w="2977" w:type="dxa"/>
            <w:gridSpan w:val="2"/>
          </w:tcPr>
          <w:p w:rsidR="00C5617E" w:rsidRDefault="00E25C45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Шашковская  СОШ</w:t>
            </w:r>
          </w:p>
        </w:tc>
        <w:tc>
          <w:tcPr>
            <w:tcW w:w="2552" w:type="dxa"/>
            <w:gridSpan w:val="3"/>
          </w:tcPr>
          <w:p w:rsidR="001F7030" w:rsidRDefault="001F7030" w:rsidP="00596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а   </w:t>
            </w:r>
          </w:p>
          <w:p w:rsidR="00C5617E" w:rsidRDefault="001F7030" w:rsidP="00596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Владимировна</w:t>
            </w:r>
          </w:p>
        </w:tc>
      </w:tr>
      <w:tr w:rsidR="00C06B73" w:rsidRPr="00134EE8" w:rsidTr="000C3B34">
        <w:tc>
          <w:tcPr>
            <w:tcW w:w="1384" w:type="dxa"/>
          </w:tcPr>
          <w:p w:rsidR="00C06B73" w:rsidRPr="002F6689" w:rsidRDefault="00CD2DF7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097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F33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3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693" w:type="dxa"/>
          </w:tcPr>
          <w:p w:rsidR="00E25C45" w:rsidRDefault="00E25C45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сенко </w:t>
            </w:r>
          </w:p>
          <w:p w:rsidR="00C06B73" w:rsidRDefault="00E25C45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са</w:t>
            </w:r>
          </w:p>
        </w:tc>
        <w:tc>
          <w:tcPr>
            <w:tcW w:w="2977" w:type="dxa"/>
            <w:gridSpan w:val="2"/>
          </w:tcPr>
          <w:p w:rsidR="00C06B73" w:rsidRDefault="00E25C45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Болтинская СОШ</w:t>
            </w:r>
          </w:p>
        </w:tc>
        <w:tc>
          <w:tcPr>
            <w:tcW w:w="2552" w:type="dxa"/>
            <w:gridSpan w:val="3"/>
          </w:tcPr>
          <w:p w:rsidR="001F7030" w:rsidRDefault="001F7030" w:rsidP="001F7030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отурова</w:t>
            </w:r>
          </w:p>
          <w:p w:rsidR="00C06B73" w:rsidRPr="002F6689" w:rsidRDefault="001F7030" w:rsidP="001F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</w:tr>
      <w:tr w:rsidR="00C06B73" w:rsidRPr="00134EE8" w:rsidTr="000C3B34">
        <w:tc>
          <w:tcPr>
            <w:tcW w:w="1384" w:type="dxa"/>
          </w:tcPr>
          <w:p w:rsidR="00C06B73" w:rsidRPr="002F6689" w:rsidRDefault="00CD2DF7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097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F33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3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693" w:type="dxa"/>
          </w:tcPr>
          <w:p w:rsidR="00E25C45" w:rsidRDefault="00E25C45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нов</w:t>
            </w:r>
          </w:p>
          <w:p w:rsidR="00C06B73" w:rsidRDefault="00E25C45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Арсений</w:t>
            </w:r>
          </w:p>
        </w:tc>
        <w:tc>
          <w:tcPr>
            <w:tcW w:w="2977" w:type="dxa"/>
            <w:gridSpan w:val="2"/>
          </w:tcPr>
          <w:p w:rsidR="00C06B73" w:rsidRDefault="00E25C45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У Октябрь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</w:t>
            </w:r>
          </w:p>
        </w:tc>
        <w:tc>
          <w:tcPr>
            <w:tcW w:w="2552" w:type="dxa"/>
            <w:gridSpan w:val="3"/>
          </w:tcPr>
          <w:p w:rsidR="001F7030" w:rsidRDefault="00596830" w:rsidP="003B3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ицына</w:t>
            </w:r>
          </w:p>
          <w:p w:rsidR="00C06B73" w:rsidRPr="002F6689" w:rsidRDefault="00596830" w:rsidP="003B3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арина Александровна</w:t>
            </w:r>
          </w:p>
        </w:tc>
      </w:tr>
      <w:tr w:rsidR="00A25596" w:rsidRPr="00134EE8" w:rsidTr="00807B11">
        <w:tc>
          <w:tcPr>
            <w:tcW w:w="9606" w:type="dxa"/>
            <w:gridSpan w:val="7"/>
          </w:tcPr>
          <w:p w:rsidR="00A25596" w:rsidRPr="00F33097" w:rsidRDefault="003A22D8" w:rsidP="00EB6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ная категория 1</w:t>
            </w:r>
            <w:r w:rsidR="00EB64C2" w:rsidRPr="00F330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33097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EB64C2" w:rsidRPr="00F330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33097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09793C" w:rsidRPr="00134EE8" w:rsidTr="00FD73EC">
        <w:trPr>
          <w:trHeight w:val="202"/>
        </w:trPr>
        <w:tc>
          <w:tcPr>
            <w:tcW w:w="1384" w:type="dxa"/>
          </w:tcPr>
          <w:p w:rsidR="0009793C" w:rsidRPr="00F33097" w:rsidRDefault="00F403DC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09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33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3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693" w:type="dxa"/>
          </w:tcPr>
          <w:p w:rsidR="00E25C45" w:rsidRDefault="00E25C45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урдаева </w:t>
            </w:r>
          </w:p>
          <w:p w:rsidR="0009793C" w:rsidRPr="000779FE" w:rsidRDefault="00E25C45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</w:tc>
        <w:tc>
          <w:tcPr>
            <w:tcW w:w="2977" w:type="dxa"/>
            <w:gridSpan w:val="2"/>
          </w:tcPr>
          <w:p w:rsidR="0009793C" w:rsidRPr="00F33097" w:rsidRDefault="00E25C45" w:rsidP="00FE5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Каменниковская СОШ</w:t>
            </w:r>
          </w:p>
        </w:tc>
        <w:tc>
          <w:tcPr>
            <w:tcW w:w="2552" w:type="dxa"/>
            <w:gridSpan w:val="3"/>
          </w:tcPr>
          <w:p w:rsidR="00596830" w:rsidRDefault="00D95BFC" w:rsidP="00FD7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арова </w:t>
            </w:r>
          </w:p>
          <w:p w:rsidR="0009793C" w:rsidRPr="00880B9B" w:rsidRDefault="00D95BFC" w:rsidP="00FD7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ладимировна</w:t>
            </w:r>
          </w:p>
        </w:tc>
      </w:tr>
      <w:tr w:rsidR="00FE5BF8" w:rsidRPr="00134EE8" w:rsidTr="00FD73EC">
        <w:trPr>
          <w:trHeight w:val="202"/>
        </w:trPr>
        <w:tc>
          <w:tcPr>
            <w:tcW w:w="1384" w:type="dxa"/>
          </w:tcPr>
          <w:p w:rsidR="00FE5BF8" w:rsidRPr="00F33097" w:rsidRDefault="00FE5BF8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BA">
              <w:rPr>
                <w:rFonts w:ascii="Times New Roman" w:hAnsi="Times New Roman" w:cs="Times New Roman"/>
                <w:sz w:val="28"/>
                <w:szCs w:val="28"/>
              </w:rPr>
              <w:t>II место</w:t>
            </w:r>
          </w:p>
        </w:tc>
        <w:tc>
          <w:tcPr>
            <w:tcW w:w="2693" w:type="dxa"/>
          </w:tcPr>
          <w:p w:rsidR="00FE5BF8" w:rsidRDefault="00E25C45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тухина Екатерина</w:t>
            </w:r>
          </w:p>
        </w:tc>
        <w:tc>
          <w:tcPr>
            <w:tcW w:w="2977" w:type="dxa"/>
            <w:gridSpan w:val="2"/>
          </w:tcPr>
          <w:p w:rsidR="00FE5BF8" w:rsidRDefault="00E25C45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Октябрьская СОШ</w:t>
            </w:r>
          </w:p>
        </w:tc>
        <w:tc>
          <w:tcPr>
            <w:tcW w:w="2552" w:type="dxa"/>
            <w:gridSpan w:val="3"/>
          </w:tcPr>
          <w:p w:rsidR="00596830" w:rsidRDefault="00596830" w:rsidP="00FD7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цына</w:t>
            </w:r>
          </w:p>
          <w:p w:rsidR="00FE5BF8" w:rsidRPr="001A5FA9" w:rsidRDefault="00596830" w:rsidP="00FD7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</w:tr>
      <w:tr w:rsidR="000779FE" w:rsidRPr="00134EE8" w:rsidTr="00FD73EC">
        <w:trPr>
          <w:trHeight w:val="202"/>
        </w:trPr>
        <w:tc>
          <w:tcPr>
            <w:tcW w:w="1384" w:type="dxa"/>
          </w:tcPr>
          <w:p w:rsidR="000779FE" w:rsidRPr="00EE027A" w:rsidRDefault="000779FE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097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F33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3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693" w:type="dxa"/>
          </w:tcPr>
          <w:p w:rsidR="00E25C45" w:rsidRDefault="00E25C45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 </w:t>
            </w:r>
          </w:p>
          <w:p w:rsidR="000779FE" w:rsidRPr="00EE027A" w:rsidRDefault="00E25C45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977" w:type="dxa"/>
            <w:gridSpan w:val="2"/>
          </w:tcPr>
          <w:p w:rsidR="000779FE" w:rsidRPr="00EE027A" w:rsidRDefault="00E25C45" w:rsidP="00EE0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ДО ЦТР «Город мастеров»</w:t>
            </w:r>
          </w:p>
        </w:tc>
        <w:tc>
          <w:tcPr>
            <w:tcW w:w="2552" w:type="dxa"/>
            <w:gridSpan w:val="3"/>
          </w:tcPr>
          <w:p w:rsidR="001F7030" w:rsidRDefault="001F7030" w:rsidP="001F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цына</w:t>
            </w:r>
          </w:p>
          <w:p w:rsidR="000779FE" w:rsidRPr="00EE027A" w:rsidRDefault="001F7030" w:rsidP="001F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</w:tr>
      <w:tr w:rsidR="00302871" w:rsidRPr="00134EE8" w:rsidTr="00B01842">
        <w:trPr>
          <w:trHeight w:val="202"/>
        </w:trPr>
        <w:tc>
          <w:tcPr>
            <w:tcW w:w="9606" w:type="dxa"/>
            <w:gridSpan w:val="7"/>
          </w:tcPr>
          <w:p w:rsidR="00302871" w:rsidRPr="00525C28" w:rsidRDefault="00302871" w:rsidP="00F4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32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Номинация «Я всё могу!»</w:t>
            </w:r>
          </w:p>
        </w:tc>
      </w:tr>
      <w:tr w:rsidR="00302871" w:rsidRPr="00134EE8" w:rsidTr="00B01842">
        <w:trPr>
          <w:trHeight w:val="202"/>
        </w:trPr>
        <w:tc>
          <w:tcPr>
            <w:tcW w:w="9606" w:type="dxa"/>
            <w:gridSpan w:val="7"/>
          </w:tcPr>
          <w:p w:rsidR="00302871" w:rsidRPr="00FA720C" w:rsidRDefault="00D86CF3" w:rsidP="00F4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0C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 5-7 лет (дошкольники)</w:t>
            </w:r>
          </w:p>
        </w:tc>
      </w:tr>
      <w:tr w:rsidR="00A22CA9" w:rsidRPr="00134EE8" w:rsidTr="007C00A9">
        <w:trPr>
          <w:trHeight w:val="202"/>
        </w:trPr>
        <w:tc>
          <w:tcPr>
            <w:tcW w:w="1384" w:type="dxa"/>
          </w:tcPr>
          <w:p w:rsidR="00A22CA9" w:rsidRPr="00134EE8" w:rsidRDefault="00E25C45" w:rsidP="00EC5CAB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D6020">
              <w:rPr>
                <w:rFonts w:ascii="Times New Roman" w:hAnsi="Times New Roman" w:cs="Times New Roman"/>
                <w:sz w:val="28"/>
                <w:szCs w:val="28"/>
              </w:rPr>
              <w:t>III место</w:t>
            </w:r>
          </w:p>
        </w:tc>
        <w:tc>
          <w:tcPr>
            <w:tcW w:w="2693" w:type="dxa"/>
          </w:tcPr>
          <w:p w:rsidR="00E25C45" w:rsidRDefault="00E25C45" w:rsidP="00E2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менов</w:t>
            </w:r>
          </w:p>
          <w:p w:rsidR="00A22CA9" w:rsidRPr="00844E50" w:rsidRDefault="00E25C45" w:rsidP="00E2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2977" w:type="dxa"/>
            <w:gridSpan w:val="2"/>
          </w:tcPr>
          <w:p w:rsidR="00A22CA9" w:rsidRPr="00134EE8" w:rsidRDefault="00E25C45" w:rsidP="00D86CF3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етский сад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дьково</w:t>
            </w:r>
          </w:p>
        </w:tc>
        <w:tc>
          <w:tcPr>
            <w:tcW w:w="2552" w:type="dxa"/>
            <w:gridSpan w:val="3"/>
          </w:tcPr>
          <w:p w:rsidR="001F7030" w:rsidRDefault="00E702C9" w:rsidP="002F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2C9">
              <w:rPr>
                <w:rFonts w:ascii="Times New Roman" w:hAnsi="Times New Roman" w:cs="Times New Roman"/>
                <w:sz w:val="28"/>
                <w:szCs w:val="28"/>
              </w:rPr>
              <w:t>Михайлова</w:t>
            </w:r>
          </w:p>
          <w:p w:rsidR="00714605" w:rsidRPr="00E702C9" w:rsidRDefault="00E702C9" w:rsidP="002F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2C9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</w:tr>
      <w:tr w:rsidR="00302871" w:rsidRPr="00134EE8" w:rsidTr="00B01842">
        <w:trPr>
          <w:trHeight w:val="202"/>
        </w:trPr>
        <w:tc>
          <w:tcPr>
            <w:tcW w:w="9606" w:type="dxa"/>
            <w:gridSpan w:val="7"/>
          </w:tcPr>
          <w:p w:rsidR="00302871" w:rsidRPr="006358AE" w:rsidRDefault="00844E50" w:rsidP="005C5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CC8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 7-10 лет</w:t>
            </w:r>
          </w:p>
        </w:tc>
      </w:tr>
      <w:tr w:rsidR="00E25C45" w:rsidRPr="00134EE8" w:rsidTr="007C00A9">
        <w:trPr>
          <w:trHeight w:val="202"/>
        </w:trPr>
        <w:tc>
          <w:tcPr>
            <w:tcW w:w="1384" w:type="dxa"/>
          </w:tcPr>
          <w:p w:rsidR="00E25C45" w:rsidRPr="005C51BA" w:rsidRDefault="00E25C45" w:rsidP="00EC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09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33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3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693" w:type="dxa"/>
          </w:tcPr>
          <w:p w:rsidR="00E25C45" w:rsidRDefault="00E25C45" w:rsidP="00E2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пин</w:t>
            </w:r>
          </w:p>
          <w:p w:rsidR="00E25C45" w:rsidRPr="005C51BA" w:rsidRDefault="00E25C45" w:rsidP="00E25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в</w:t>
            </w:r>
          </w:p>
        </w:tc>
        <w:tc>
          <w:tcPr>
            <w:tcW w:w="2977" w:type="dxa"/>
            <w:gridSpan w:val="2"/>
          </w:tcPr>
          <w:p w:rsidR="00E25C45" w:rsidRPr="005C51BA" w:rsidRDefault="00E25C45" w:rsidP="0023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Покровская СОШ</w:t>
            </w:r>
          </w:p>
        </w:tc>
        <w:tc>
          <w:tcPr>
            <w:tcW w:w="2552" w:type="dxa"/>
            <w:gridSpan w:val="3"/>
          </w:tcPr>
          <w:p w:rsidR="001F7030" w:rsidRDefault="008E119F" w:rsidP="009D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</w:t>
            </w:r>
          </w:p>
          <w:p w:rsidR="001F7030" w:rsidRDefault="008E119F" w:rsidP="009D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E25C45" w:rsidRPr="009D7A8F" w:rsidRDefault="008E119F" w:rsidP="009D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</w:tr>
      <w:tr w:rsidR="00233152" w:rsidRPr="00134EE8" w:rsidTr="007C00A9">
        <w:trPr>
          <w:trHeight w:val="202"/>
        </w:trPr>
        <w:tc>
          <w:tcPr>
            <w:tcW w:w="1384" w:type="dxa"/>
          </w:tcPr>
          <w:p w:rsidR="00233152" w:rsidRPr="005C51BA" w:rsidRDefault="000C7075" w:rsidP="00EC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BA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233152" w:rsidRPr="005C51BA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693" w:type="dxa"/>
          </w:tcPr>
          <w:p w:rsidR="00E25C45" w:rsidRDefault="00E25C45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</w:p>
          <w:p w:rsidR="00233152" w:rsidRPr="005C51BA" w:rsidRDefault="00E25C45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</w:p>
        </w:tc>
        <w:tc>
          <w:tcPr>
            <w:tcW w:w="2977" w:type="dxa"/>
            <w:gridSpan w:val="2"/>
          </w:tcPr>
          <w:p w:rsidR="00233152" w:rsidRPr="005C51BA" w:rsidRDefault="00E25C45" w:rsidP="0023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Ермаковская СОШ</w:t>
            </w:r>
          </w:p>
        </w:tc>
        <w:tc>
          <w:tcPr>
            <w:tcW w:w="2552" w:type="dxa"/>
            <w:gridSpan w:val="3"/>
          </w:tcPr>
          <w:p w:rsidR="00233152" w:rsidRPr="009D7A8F" w:rsidRDefault="00D95BFC" w:rsidP="009D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чекова Вероника Анатолье</w:t>
            </w:r>
            <w:r w:rsidR="00596830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</w:tc>
      </w:tr>
      <w:tr w:rsidR="00E03CC8" w:rsidRPr="00134EE8" w:rsidTr="009D7A8F">
        <w:trPr>
          <w:trHeight w:val="202"/>
        </w:trPr>
        <w:tc>
          <w:tcPr>
            <w:tcW w:w="9606" w:type="dxa"/>
            <w:gridSpan w:val="7"/>
          </w:tcPr>
          <w:p w:rsidR="00E03CC8" w:rsidRPr="00134EE8" w:rsidRDefault="00E03CC8" w:rsidP="005415FE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C6ABC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Номинация «</w:t>
            </w:r>
            <w:r w:rsidR="005415FE" w:rsidRPr="004C6ABC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Литературно-музыкальная композиция</w:t>
            </w:r>
            <w:r w:rsidRPr="004C6ABC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»</w:t>
            </w:r>
          </w:p>
        </w:tc>
      </w:tr>
      <w:tr w:rsidR="00D30462" w:rsidRPr="00134EE8" w:rsidTr="00B33C2A">
        <w:tc>
          <w:tcPr>
            <w:tcW w:w="9606" w:type="dxa"/>
            <w:gridSpan w:val="7"/>
          </w:tcPr>
          <w:p w:rsidR="00D30462" w:rsidRDefault="00D30462" w:rsidP="00D3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CC8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03CC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03CC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E25C45" w:rsidRPr="00134EE8" w:rsidTr="001C3358">
        <w:tc>
          <w:tcPr>
            <w:tcW w:w="1384" w:type="dxa"/>
          </w:tcPr>
          <w:p w:rsidR="00E25C45" w:rsidRPr="005C51BA" w:rsidRDefault="00E25C45" w:rsidP="006F0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20">
              <w:rPr>
                <w:rFonts w:ascii="Times New Roman" w:hAnsi="Times New Roman" w:cs="Times New Roman"/>
                <w:sz w:val="28"/>
                <w:szCs w:val="28"/>
              </w:rPr>
              <w:t>I место</w:t>
            </w:r>
          </w:p>
        </w:tc>
        <w:tc>
          <w:tcPr>
            <w:tcW w:w="2693" w:type="dxa"/>
          </w:tcPr>
          <w:p w:rsidR="00E25C45" w:rsidRDefault="00E25C45" w:rsidP="00D30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«Скоморошина»</w:t>
            </w:r>
          </w:p>
        </w:tc>
        <w:tc>
          <w:tcPr>
            <w:tcW w:w="2977" w:type="dxa"/>
            <w:gridSpan w:val="2"/>
          </w:tcPr>
          <w:p w:rsidR="00E25C45" w:rsidRDefault="00E25C45" w:rsidP="00D30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Болтинская СОШ</w:t>
            </w:r>
          </w:p>
        </w:tc>
        <w:tc>
          <w:tcPr>
            <w:tcW w:w="2552" w:type="dxa"/>
            <w:gridSpan w:val="3"/>
          </w:tcPr>
          <w:p w:rsidR="00E25C45" w:rsidRDefault="00E25C45" w:rsidP="00E25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а </w:t>
            </w:r>
          </w:p>
          <w:p w:rsidR="00E25C45" w:rsidRDefault="00E25C45" w:rsidP="00E25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</w:tc>
      </w:tr>
      <w:tr w:rsidR="00D30462" w:rsidRPr="00134EE8" w:rsidTr="001C3358">
        <w:tc>
          <w:tcPr>
            <w:tcW w:w="1384" w:type="dxa"/>
          </w:tcPr>
          <w:p w:rsidR="00D30462" w:rsidRPr="001D6020" w:rsidRDefault="00E25C45" w:rsidP="006F0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BA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541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30462" w:rsidRPr="00541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693" w:type="dxa"/>
          </w:tcPr>
          <w:p w:rsidR="00D30462" w:rsidRDefault="00D30462" w:rsidP="00D30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«Кудесники»</w:t>
            </w:r>
          </w:p>
        </w:tc>
        <w:tc>
          <w:tcPr>
            <w:tcW w:w="2977" w:type="dxa"/>
            <w:gridSpan w:val="2"/>
          </w:tcPr>
          <w:p w:rsidR="00D30462" w:rsidRDefault="00D30462" w:rsidP="00D30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ДО ЦТР «Город мастеров»</w:t>
            </w:r>
          </w:p>
        </w:tc>
        <w:tc>
          <w:tcPr>
            <w:tcW w:w="2552" w:type="dxa"/>
            <w:gridSpan w:val="3"/>
          </w:tcPr>
          <w:p w:rsidR="00B42B50" w:rsidRDefault="0059725C" w:rsidP="00482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усталева Наталья</w:t>
            </w:r>
          </w:p>
          <w:p w:rsidR="00D30462" w:rsidRDefault="0059725C" w:rsidP="00482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</w:tr>
    </w:tbl>
    <w:p w:rsidR="000A6AEB" w:rsidRDefault="000A6AEB" w:rsidP="002C70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182" w:rsidRDefault="00164182" w:rsidP="002C70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A3A" w:rsidRDefault="003D0A3A" w:rsidP="00EA6DC7">
      <w:pPr>
        <w:rPr>
          <w:rFonts w:ascii="Times New Roman" w:hAnsi="Times New Roman" w:cs="Times New Roman"/>
          <w:b/>
          <w:sz w:val="28"/>
          <w:szCs w:val="28"/>
        </w:rPr>
      </w:pPr>
    </w:p>
    <w:p w:rsidR="00030249" w:rsidRDefault="00030249" w:rsidP="00EA6DC7">
      <w:pPr>
        <w:rPr>
          <w:rFonts w:ascii="Times New Roman" w:hAnsi="Times New Roman" w:cs="Times New Roman"/>
          <w:b/>
          <w:sz w:val="28"/>
          <w:szCs w:val="28"/>
        </w:rPr>
      </w:pPr>
    </w:p>
    <w:p w:rsidR="00ED7C55" w:rsidRDefault="00B11031" w:rsidP="004E480D">
      <w:pPr>
        <w:rPr>
          <w:rFonts w:ascii="Times New Roman" w:hAnsi="Times New Roman" w:cs="Times New Roman"/>
          <w:b/>
          <w:sz w:val="28"/>
          <w:szCs w:val="28"/>
        </w:rPr>
      </w:pPr>
      <w:r w:rsidRPr="00B11031">
        <w:rPr>
          <w:rFonts w:ascii="Times New Roman" w:hAnsi="Times New Roman" w:cs="Times New Roman"/>
          <w:sz w:val="28"/>
          <w:szCs w:val="28"/>
        </w:rPr>
        <w:t xml:space="preserve">Директор МУ ДО ЦТР «Город мастеров»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11031">
        <w:rPr>
          <w:rFonts w:ascii="Times New Roman" w:hAnsi="Times New Roman" w:cs="Times New Roman"/>
          <w:sz w:val="28"/>
          <w:szCs w:val="28"/>
        </w:rPr>
        <w:t xml:space="preserve">  Т.В.Барбарич</w:t>
      </w:r>
    </w:p>
    <w:sectPr w:rsidR="00ED7C55" w:rsidSect="00B11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141" w:rsidRDefault="00787141" w:rsidP="004C6ABC">
      <w:pPr>
        <w:spacing w:after="0" w:line="240" w:lineRule="auto"/>
      </w:pPr>
      <w:r>
        <w:separator/>
      </w:r>
    </w:p>
  </w:endnote>
  <w:endnote w:type="continuationSeparator" w:id="0">
    <w:p w:rsidR="00787141" w:rsidRDefault="00787141" w:rsidP="004C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141" w:rsidRDefault="00787141" w:rsidP="004C6ABC">
      <w:pPr>
        <w:spacing w:after="0" w:line="240" w:lineRule="auto"/>
      </w:pPr>
      <w:r>
        <w:separator/>
      </w:r>
    </w:p>
  </w:footnote>
  <w:footnote w:type="continuationSeparator" w:id="0">
    <w:p w:rsidR="00787141" w:rsidRDefault="00787141" w:rsidP="004C6A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7AB"/>
    <w:rsid w:val="00000C3E"/>
    <w:rsid w:val="00001D56"/>
    <w:rsid w:val="00005112"/>
    <w:rsid w:val="00012762"/>
    <w:rsid w:val="00014C78"/>
    <w:rsid w:val="00014CC5"/>
    <w:rsid w:val="00016BFD"/>
    <w:rsid w:val="00023396"/>
    <w:rsid w:val="00023610"/>
    <w:rsid w:val="000272E5"/>
    <w:rsid w:val="00030249"/>
    <w:rsid w:val="0003205D"/>
    <w:rsid w:val="00033273"/>
    <w:rsid w:val="000332B5"/>
    <w:rsid w:val="00033A7B"/>
    <w:rsid w:val="00034CD6"/>
    <w:rsid w:val="00040DC8"/>
    <w:rsid w:val="00042DF2"/>
    <w:rsid w:val="00047908"/>
    <w:rsid w:val="000514EE"/>
    <w:rsid w:val="00054B5C"/>
    <w:rsid w:val="000576E8"/>
    <w:rsid w:val="000634D2"/>
    <w:rsid w:val="00063B6B"/>
    <w:rsid w:val="000664FD"/>
    <w:rsid w:val="00066B9C"/>
    <w:rsid w:val="000670FB"/>
    <w:rsid w:val="000779FE"/>
    <w:rsid w:val="00082D39"/>
    <w:rsid w:val="00084830"/>
    <w:rsid w:val="00085E95"/>
    <w:rsid w:val="00087B67"/>
    <w:rsid w:val="000924D0"/>
    <w:rsid w:val="00092B77"/>
    <w:rsid w:val="0009333B"/>
    <w:rsid w:val="000978A9"/>
    <w:rsid w:val="0009793C"/>
    <w:rsid w:val="000A3058"/>
    <w:rsid w:val="000A4398"/>
    <w:rsid w:val="000A6AEB"/>
    <w:rsid w:val="000B11C8"/>
    <w:rsid w:val="000B288B"/>
    <w:rsid w:val="000B6EF9"/>
    <w:rsid w:val="000B7BBD"/>
    <w:rsid w:val="000C3B34"/>
    <w:rsid w:val="000C5FCA"/>
    <w:rsid w:val="000C7075"/>
    <w:rsid w:val="000C7C80"/>
    <w:rsid w:val="000D0132"/>
    <w:rsid w:val="000E0CFE"/>
    <w:rsid w:val="000E226F"/>
    <w:rsid w:val="000E4D22"/>
    <w:rsid w:val="000E583F"/>
    <w:rsid w:val="000E588B"/>
    <w:rsid w:val="000E631B"/>
    <w:rsid w:val="000F19B9"/>
    <w:rsid w:val="000F4455"/>
    <w:rsid w:val="000F4949"/>
    <w:rsid w:val="000F7C29"/>
    <w:rsid w:val="00103DF7"/>
    <w:rsid w:val="00107095"/>
    <w:rsid w:val="00107410"/>
    <w:rsid w:val="00110373"/>
    <w:rsid w:val="001107FB"/>
    <w:rsid w:val="00110F61"/>
    <w:rsid w:val="0011708C"/>
    <w:rsid w:val="00117AEC"/>
    <w:rsid w:val="00117E0F"/>
    <w:rsid w:val="00120775"/>
    <w:rsid w:val="001218DC"/>
    <w:rsid w:val="00127417"/>
    <w:rsid w:val="00134206"/>
    <w:rsid w:val="00134EE8"/>
    <w:rsid w:val="0014143A"/>
    <w:rsid w:val="00144939"/>
    <w:rsid w:val="00145BB4"/>
    <w:rsid w:val="001467C7"/>
    <w:rsid w:val="001467E9"/>
    <w:rsid w:val="00147D36"/>
    <w:rsid w:val="00153970"/>
    <w:rsid w:val="0016153F"/>
    <w:rsid w:val="00162853"/>
    <w:rsid w:val="00162AD7"/>
    <w:rsid w:val="00164182"/>
    <w:rsid w:val="00170066"/>
    <w:rsid w:val="001716E3"/>
    <w:rsid w:val="001717B0"/>
    <w:rsid w:val="001731A6"/>
    <w:rsid w:val="00174352"/>
    <w:rsid w:val="00177680"/>
    <w:rsid w:val="00183279"/>
    <w:rsid w:val="0018514E"/>
    <w:rsid w:val="00190D65"/>
    <w:rsid w:val="0019144C"/>
    <w:rsid w:val="001938E0"/>
    <w:rsid w:val="001952F1"/>
    <w:rsid w:val="001971AA"/>
    <w:rsid w:val="001A36E3"/>
    <w:rsid w:val="001A447E"/>
    <w:rsid w:val="001A4ABD"/>
    <w:rsid w:val="001A5FA9"/>
    <w:rsid w:val="001B1B9C"/>
    <w:rsid w:val="001B3592"/>
    <w:rsid w:val="001B37D4"/>
    <w:rsid w:val="001B4BBB"/>
    <w:rsid w:val="001C1AD9"/>
    <w:rsid w:val="001C3358"/>
    <w:rsid w:val="001C4209"/>
    <w:rsid w:val="001C5F46"/>
    <w:rsid w:val="001C7080"/>
    <w:rsid w:val="001D0B7D"/>
    <w:rsid w:val="001D309E"/>
    <w:rsid w:val="001D3899"/>
    <w:rsid w:val="001D3DDC"/>
    <w:rsid w:val="001D6020"/>
    <w:rsid w:val="001D6BA2"/>
    <w:rsid w:val="001E4A7A"/>
    <w:rsid w:val="001E54FB"/>
    <w:rsid w:val="001E7564"/>
    <w:rsid w:val="001F0A8A"/>
    <w:rsid w:val="001F403D"/>
    <w:rsid w:val="001F4F3F"/>
    <w:rsid w:val="001F7030"/>
    <w:rsid w:val="001F7085"/>
    <w:rsid w:val="0020339E"/>
    <w:rsid w:val="00203F6D"/>
    <w:rsid w:val="0020459E"/>
    <w:rsid w:val="002054AF"/>
    <w:rsid w:val="002134EA"/>
    <w:rsid w:val="0021471E"/>
    <w:rsid w:val="00214F90"/>
    <w:rsid w:val="00220574"/>
    <w:rsid w:val="00221214"/>
    <w:rsid w:val="00230353"/>
    <w:rsid w:val="0023205D"/>
    <w:rsid w:val="00233152"/>
    <w:rsid w:val="00233263"/>
    <w:rsid w:val="00235221"/>
    <w:rsid w:val="00242501"/>
    <w:rsid w:val="00246DBF"/>
    <w:rsid w:val="00266324"/>
    <w:rsid w:val="00267C65"/>
    <w:rsid w:val="002732CC"/>
    <w:rsid w:val="0027449D"/>
    <w:rsid w:val="00274E9C"/>
    <w:rsid w:val="00281B07"/>
    <w:rsid w:val="00282C1D"/>
    <w:rsid w:val="00284C07"/>
    <w:rsid w:val="002858FF"/>
    <w:rsid w:val="00293EF4"/>
    <w:rsid w:val="00296ABB"/>
    <w:rsid w:val="002B0E84"/>
    <w:rsid w:val="002B188E"/>
    <w:rsid w:val="002B2B33"/>
    <w:rsid w:val="002B7E51"/>
    <w:rsid w:val="002C0841"/>
    <w:rsid w:val="002C3F80"/>
    <w:rsid w:val="002C70CB"/>
    <w:rsid w:val="002C70F9"/>
    <w:rsid w:val="002D09DB"/>
    <w:rsid w:val="002D0E5A"/>
    <w:rsid w:val="002D11E9"/>
    <w:rsid w:val="002D1D53"/>
    <w:rsid w:val="002D6361"/>
    <w:rsid w:val="002E072A"/>
    <w:rsid w:val="002E3CDA"/>
    <w:rsid w:val="002E5277"/>
    <w:rsid w:val="002F213D"/>
    <w:rsid w:val="002F36E4"/>
    <w:rsid w:val="002F493A"/>
    <w:rsid w:val="002F6689"/>
    <w:rsid w:val="00301400"/>
    <w:rsid w:val="00302871"/>
    <w:rsid w:val="00305FB4"/>
    <w:rsid w:val="0031706A"/>
    <w:rsid w:val="003171F8"/>
    <w:rsid w:val="00321996"/>
    <w:rsid w:val="003255C3"/>
    <w:rsid w:val="00336589"/>
    <w:rsid w:val="0034333E"/>
    <w:rsid w:val="00343E55"/>
    <w:rsid w:val="00345791"/>
    <w:rsid w:val="003527E7"/>
    <w:rsid w:val="00354C7D"/>
    <w:rsid w:val="003557DB"/>
    <w:rsid w:val="003559A2"/>
    <w:rsid w:val="00356DD3"/>
    <w:rsid w:val="00360803"/>
    <w:rsid w:val="0036095A"/>
    <w:rsid w:val="00366031"/>
    <w:rsid w:val="00366808"/>
    <w:rsid w:val="00366AAC"/>
    <w:rsid w:val="00370EB5"/>
    <w:rsid w:val="00371300"/>
    <w:rsid w:val="003723C9"/>
    <w:rsid w:val="0037362F"/>
    <w:rsid w:val="003743D1"/>
    <w:rsid w:val="0038093B"/>
    <w:rsid w:val="00380A82"/>
    <w:rsid w:val="003818FA"/>
    <w:rsid w:val="00382055"/>
    <w:rsid w:val="00384326"/>
    <w:rsid w:val="00384332"/>
    <w:rsid w:val="00384765"/>
    <w:rsid w:val="00386513"/>
    <w:rsid w:val="00390197"/>
    <w:rsid w:val="003917BC"/>
    <w:rsid w:val="003921F1"/>
    <w:rsid w:val="00392806"/>
    <w:rsid w:val="00392A2F"/>
    <w:rsid w:val="00394A53"/>
    <w:rsid w:val="0039510E"/>
    <w:rsid w:val="003965FC"/>
    <w:rsid w:val="003A1CAC"/>
    <w:rsid w:val="003A22D8"/>
    <w:rsid w:val="003A32AB"/>
    <w:rsid w:val="003B2EA7"/>
    <w:rsid w:val="003B3228"/>
    <w:rsid w:val="003B3703"/>
    <w:rsid w:val="003B3C17"/>
    <w:rsid w:val="003C1D8D"/>
    <w:rsid w:val="003C2569"/>
    <w:rsid w:val="003C3660"/>
    <w:rsid w:val="003C692C"/>
    <w:rsid w:val="003D09CE"/>
    <w:rsid w:val="003D0A3A"/>
    <w:rsid w:val="003D0F68"/>
    <w:rsid w:val="003D2DEB"/>
    <w:rsid w:val="003D739B"/>
    <w:rsid w:val="003F6E89"/>
    <w:rsid w:val="003F7CAB"/>
    <w:rsid w:val="003F7E35"/>
    <w:rsid w:val="00403057"/>
    <w:rsid w:val="0040771A"/>
    <w:rsid w:val="00415146"/>
    <w:rsid w:val="004167C9"/>
    <w:rsid w:val="0042621E"/>
    <w:rsid w:val="004275EA"/>
    <w:rsid w:val="00431301"/>
    <w:rsid w:val="0044006B"/>
    <w:rsid w:val="00440529"/>
    <w:rsid w:val="00444408"/>
    <w:rsid w:val="00445AE5"/>
    <w:rsid w:val="00451167"/>
    <w:rsid w:val="00454DFE"/>
    <w:rsid w:val="004560AD"/>
    <w:rsid w:val="0045617A"/>
    <w:rsid w:val="004604C7"/>
    <w:rsid w:val="00462E89"/>
    <w:rsid w:val="00463666"/>
    <w:rsid w:val="004759C1"/>
    <w:rsid w:val="0047644D"/>
    <w:rsid w:val="004769E5"/>
    <w:rsid w:val="004776F8"/>
    <w:rsid w:val="00477B57"/>
    <w:rsid w:val="00480670"/>
    <w:rsid w:val="00480D95"/>
    <w:rsid w:val="00482F62"/>
    <w:rsid w:val="00486E18"/>
    <w:rsid w:val="00487C0C"/>
    <w:rsid w:val="004A2ED8"/>
    <w:rsid w:val="004A449E"/>
    <w:rsid w:val="004A7BA5"/>
    <w:rsid w:val="004C26E8"/>
    <w:rsid w:val="004C5985"/>
    <w:rsid w:val="004C6ABC"/>
    <w:rsid w:val="004C723F"/>
    <w:rsid w:val="004D128E"/>
    <w:rsid w:val="004D1303"/>
    <w:rsid w:val="004D1D4E"/>
    <w:rsid w:val="004D4741"/>
    <w:rsid w:val="004D4994"/>
    <w:rsid w:val="004D7C28"/>
    <w:rsid w:val="004E03AC"/>
    <w:rsid w:val="004E2335"/>
    <w:rsid w:val="004E3BC4"/>
    <w:rsid w:val="004E480D"/>
    <w:rsid w:val="004E575C"/>
    <w:rsid w:val="004E5BF0"/>
    <w:rsid w:val="004E5C9E"/>
    <w:rsid w:val="004E617F"/>
    <w:rsid w:val="004E678B"/>
    <w:rsid w:val="004F0B6D"/>
    <w:rsid w:val="004F1D8C"/>
    <w:rsid w:val="004F28FC"/>
    <w:rsid w:val="004F732E"/>
    <w:rsid w:val="004F7A57"/>
    <w:rsid w:val="00500526"/>
    <w:rsid w:val="005013C6"/>
    <w:rsid w:val="005014CF"/>
    <w:rsid w:val="005032BB"/>
    <w:rsid w:val="005054DE"/>
    <w:rsid w:val="00505779"/>
    <w:rsid w:val="00507848"/>
    <w:rsid w:val="00513FF2"/>
    <w:rsid w:val="00515820"/>
    <w:rsid w:val="00515AF9"/>
    <w:rsid w:val="0051661C"/>
    <w:rsid w:val="00517A13"/>
    <w:rsid w:val="00517A25"/>
    <w:rsid w:val="00523883"/>
    <w:rsid w:val="00523AFC"/>
    <w:rsid w:val="00525C28"/>
    <w:rsid w:val="0052744B"/>
    <w:rsid w:val="00531410"/>
    <w:rsid w:val="0053346A"/>
    <w:rsid w:val="00533625"/>
    <w:rsid w:val="00535D92"/>
    <w:rsid w:val="005415FE"/>
    <w:rsid w:val="005421D9"/>
    <w:rsid w:val="00543288"/>
    <w:rsid w:val="00545729"/>
    <w:rsid w:val="00550905"/>
    <w:rsid w:val="0055135A"/>
    <w:rsid w:val="00552637"/>
    <w:rsid w:val="0055601C"/>
    <w:rsid w:val="0055680C"/>
    <w:rsid w:val="00560BB5"/>
    <w:rsid w:val="0056170C"/>
    <w:rsid w:val="00561DA3"/>
    <w:rsid w:val="0056319B"/>
    <w:rsid w:val="00563C31"/>
    <w:rsid w:val="00563F97"/>
    <w:rsid w:val="0056780C"/>
    <w:rsid w:val="00567E57"/>
    <w:rsid w:val="005746CC"/>
    <w:rsid w:val="00576A1C"/>
    <w:rsid w:val="00577253"/>
    <w:rsid w:val="00582926"/>
    <w:rsid w:val="00583373"/>
    <w:rsid w:val="0058515A"/>
    <w:rsid w:val="005860F4"/>
    <w:rsid w:val="0058622A"/>
    <w:rsid w:val="00586916"/>
    <w:rsid w:val="0059150E"/>
    <w:rsid w:val="00596830"/>
    <w:rsid w:val="0059725C"/>
    <w:rsid w:val="005A0403"/>
    <w:rsid w:val="005A2633"/>
    <w:rsid w:val="005A2BB5"/>
    <w:rsid w:val="005A4AF0"/>
    <w:rsid w:val="005B0D42"/>
    <w:rsid w:val="005B4D97"/>
    <w:rsid w:val="005B5247"/>
    <w:rsid w:val="005B5D2F"/>
    <w:rsid w:val="005B6471"/>
    <w:rsid w:val="005B6FCF"/>
    <w:rsid w:val="005B75B8"/>
    <w:rsid w:val="005B7BBC"/>
    <w:rsid w:val="005C2938"/>
    <w:rsid w:val="005C51BA"/>
    <w:rsid w:val="005C5336"/>
    <w:rsid w:val="005C5C5C"/>
    <w:rsid w:val="005C7A9B"/>
    <w:rsid w:val="005D0E77"/>
    <w:rsid w:val="005D35F0"/>
    <w:rsid w:val="005D548F"/>
    <w:rsid w:val="005D56AB"/>
    <w:rsid w:val="005D6AC9"/>
    <w:rsid w:val="005E4E17"/>
    <w:rsid w:val="005E50C8"/>
    <w:rsid w:val="005E5AEA"/>
    <w:rsid w:val="005E5F98"/>
    <w:rsid w:val="005E6C7D"/>
    <w:rsid w:val="005F1110"/>
    <w:rsid w:val="005F4265"/>
    <w:rsid w:val="005F4DBE"/>
    <w:rsid w:val="005F543A"/>
    <w:rsid w:val="005F768E"/>
    <w:rsid w:val="006000BA"/>
    <w:rsid w:val="00600D7F"/>
    <w:rsid w:val="006041AC"/>
    <w:rsid w:val="00605EC2"/>
    <w:rsid w:val="00607A55"/>
    <w:rsid w:val="00610AB5"/>
    <w:rsid w:val="00610D4D"/>
    <w:rsid w:val="00614B90"/>
    <w:rsid w:val="006226CD"/>
    <w:rsid w:val="00623ED3"/>
    <w:rsid w:val="00624090"/>
    <w:rsid w:val="00624C95"/>
    <w:rsid w:val="00633E47"/>
    <w:rsid w:val="006348FF"/>
    <w:rsid w:val="006358AE"/>
    <w:rsid w:val="00636013"/>
    <w:rsid w:val="00636889"/>
    <w:rsid w:val="00642DB5"/>
    <w:rsid w:val="00651763"/>
    <w:rsid w:val="006609AC"/>
    <w:rsid w:val="00662119"/>
    <w:rsid w:val="00662D2E"/>
    <w:rsid w:val="00663186"/>
    <w:rsid w:val="00665118"/>
    <w:rsid w:val="0067462B"/>
    <w:rsid w:val="006762B2"/>
    <w:rsid w:val="00683DD9"/>
    <w:rsid w:val="0068456F"/>
    <w:rsid w:val="00685DE2"/>
    <w:rsid w:val="00687DE2"/>
    <w:rsid w:val="00690747"/>
    <w:rsid w:val="00690F85"/>
    <w:rsid w:val="00694293"/>
    <w:rsid w:val="00695FD7"/>
    <w:rsid w:val="006962BB"/>
    <w:rsid w:val="006A0EFA"/>
    <w:rsid w:val="006A2079"/>
    <w:rsid w:val="006A5C45"/>
    <w:rsid w:val="006A644D"/>
    <w:rsid w:val="006A78B3"/>
    <w:rsid w:val="006B610B"/>
    <w:rsid w:val="006C1578"/>
    <w:rsid w:val="006C21F8"/>
    <w:rsid w:val="006C6348"/>
    <w:rsid w:val="006C6915"/>
    <w:rsid w:val="006D05C6"/>
    <w:rsid w:val="006D06DA"/>
    <w:rsid w:val="006D16E7"/>
    <w:rsid w:val="006D4078"/>
    <w:rsid w:val="006D59A9"/>
    <w:rsid w:val="006E5D18"/>
    <w:rsid w:val="006E6DB8"/>
    <w:rsid w:val="006E70DC"/>
    <w:rsid w:val="006F07AB"/>
    <w:rsid w:val="006F602E"/>
    <w:rsid w:val="006F6A1A"/>
    <w:rsid w:val="00705578"/>
    <w:rsid w:val="00706476"/>
    <w:rsid w:val="00707FF4"/>
    <w:rsid w:val="00714605"/>
    <w:rsid w:val="00716298"/>
    <w:rsid w:val="00722582"/>
    <w:rsid w:val="00726538"/>
    <w:rsid w:val="007275A1"/>
    <w:rsid w:val="00732F27"/>
    <w:rsid w:val="00733D9A"/>
    <w:rsid w:val="0073457C"/>
    <w:rsid w:val="00735903"/>
    <w:rsid w:val="007366A7"/>
    <w:rsid w:val="00737F73"/>
    <w:rsid w:val="00740D43"/>
    <w:rsid w:val="0074189A"/>
    <w:rsid w:val="00741A84"/>
    <w:rsid w:val="0074311A"/>
    <w:rsid w:val="00743E5A"/>
    <w:rsid w:val="007440B9"/>
    <w:rsid w:val="0074432B"/>
    <w:rsid w:val="00746932"/>
    <w:rsid w:val="00750863"/>
    <w:rsid w:val="00752082"/>
    <w:rsid w:val="007575D6"/>
    <w:rsid w:val="00762090"/>
    <w:rsid w:val="00766A87"/>
    <w:rsid w:val="00766FF5"/>
    <w:rsid w:val="00770626"/>
    <w:rsid w:val="00773998"/>
    <w:rsid w:val="00776075"/>
    <w:rsid w:val="00776BFE"/>
    <w:rsid w:val="007800DB"/>
    <w:rsid w:val="007818F2"/>
    <w:rsid w:val="00781D21"/>
    <w:rsid w:val="00782928"/>
    <w:rsid w:val="007842AA"/>
    <w:rsid w:val="0078672B"/>
    <w:rsid w:val="00787141"/>
    <w:rsid w:val="00791A32"/>
    <w:rsid w:val="00793DB1"/>
    <w:rsid w:val="00793DC8"/>
    <w:rsid w:val="007973DC"/>
    <w:rsid w:val="007A1705"/>
    <w:rsid w:val="007A3574"/>
    <w:rsid w:val="007A3A36"/>
    <w:rsid w:val="007A5969"/>
    <w:rsid w:val="007A6851"/>
    <w:rsid w:val="007B298C"/>
    <w:rsid w:val="007B3BF4"/>
    <w:rsid w:val="007B3E5C"/>
    <w:rsid w:val="007C00A9"/>
    <w:rsid w:val="007C025B"/>
    <w:rsid w:val="007C04CB"/>
    <w:rsid w:val="007C17B6"/>
    <w:rsid w:val="007C1F46"/>
    <w:rsid w:val="007C4D51"/>
    <w:rsid w:val="007C5CF6"/>
    <w:rsid w:val="007C6CB5"/>
    <w:rsid w:val="007C7DD4"/>
    <w:rsid w:val="007D01B0"/>
    <w:rsid w:val="007D19AC"/>
    <w:rsid w:val="007D1DD3"/>
    <w:rsid w:val="007D69D7"/>
    <w:rsid w:val="007D6CCD"/>
    <w:rsid w:val="007D7992"/>
    <w:rsid w:val="007D7ED9"/>
    <w:rsid w:val="007E305B"/>
    <w:rsid w:val="007E49CD"/>
    <w:rsid w:val="007F0985"/>
    <w:rsid w:val="007F189A"/>
    <w:rsid w:val="007F48C8"/>
    <w:rsid w:val="007F4A72"/>
    <w:rsid w:val="007F512F"/>
    <w:rsid w:val="00801CF3"/>
    <w:rsid w:val="00804B32"/>
    <w:rsid w:val="00805F59"/>
    <w:rsid w:val="00807B11"/>
    <w:rsid w:val="008163FD"/>
    <w:rsid w:val="00827421"/>
    <w:rsid w:val="008326D0"/>
    <w:rsid w:val="00835375"/>
    <w:rsid w:val="00841B8A"/>
    <w:rsid w:val="00844E50"/>
    <w:rsid w:val="008504C1"/>
    <w:rsid w:val="00850A18"/>
    <w:rsid w:val="008519F5"/>
    <w:rsid w:val="00853F8E"/>
    <w:rsid w:val="00857142"/>
    <w:rsid w:val="008635D1"/>
    <w:rsid w:val="0086426E"/>
    <w:rsid w:val="008656F7"/>
    <w:rsid w:val="00877061"/>
    <w:rsid w:val="00880B9B"/>
    <w:rsid w:val="00882321"/>
    <w:rsid w:val="00883514"/>
    <w:rsid w:val="00887AF0"/>
    <w:rsid w:val="0089063F"/>
    <w:rsid w:val="00890F00"/>
    <w:rsid w:val="008920C7"/>
    <w:rsid w:val="00893291"/>
    <w:rsid w:val="00893F3E"/>
    <w:rsid w:val="00895966"/>
    <w:rsid w:val="008A0D37"/>
    <w:rsid w:val="008A36FC"/>
    <w:rsid w:val="008B245E"/>
    <w:rsid w:val="008B25DF"/>
    <w:rsid w:val="008B5ADD"/>
    <w:rsid w:val="008C18AD"/>
    <w:rsid w:val="008C6AAE"/>
    <w:rsid w:val="008C70AF"/>
    <w:rsid w:val="008D1C21"/>
    <w:rsid w:val="008D367E"/>
    <w:rsid w:val="008D5253"/>
    <w:rsid w:val="008D6CE1"/>
    <w:rsid w:val="008D7D5B"/>
    <w:rsid w:val="008E119F"/>
    <w:rsid w:val="008E5054"/>
    <w:rsid w:val="008E6ACD"/>
    <w:rsid w:val="008E7022"/>
    <w:rsid w:val="008E738C"/>
    <w:rsid w:val="008F608F"/>
    <w:rsid w:val="00901470"/>
    <w:rsid w:val="00903ED2"/>
    <w:rsid w:val="009047E1"/>
    <w:rsid w:val="00905F88"/>
    <w:rsid w:val="00910076"/>
    <w:rsid w:val="0091465B"/>
    <w:rsid w:val="00917571"/>
    <w:rsid w:val="00921D9C"/>
    <w:rsid w:val="00922EA3"/>
    <w:rsid w:val="009336AA"/>
    <w:rsid w:val="00937A15"/>
    <w:rsid w:val="00942E92"/>
    <w:rsid w:val="00943BDE"/>
    <w:rsid w:val="0094432D"/>
    <w:rsid w:val="0095054B"/>
    <w:rsid w:val="009513BB"/>
    <w:rsid w:val="0095647C"/>
    <w:rsid w:val="00956B57"/>
    <w:rsid w:val="009600A5"/>
    <w:rsid w:val="00961993"/>
    <w:rsid w:val="00964E1F"/>
    <w:rsid w:val="00977094"/>
    <w:rsid w:val="009810B8"/>
    <w:rsid w:val="0098501F"/>
    <w:rsid w:val="00985EE9"/>
    <w:rsid w:val="00992369"/>
    <w:rsid w:val="00993188"/>
    <w:rsid w:val="00993BFF"/>
    <w:rsid w:val="00995873"/>
    <w:rsid w:val="009A277B"/>
    <w:rsid w:val="009A29A6"/>
    <w:rsid w:val="009A4DF4"/>
    <w:rsid w:val="009A4E43"/>
    <w:rsid w:val="009A7A41"/>
    <w:rsid w:val="009B122F"/>
    <w:rsid w:val="009B17D6"/>
    <w:rsid w:val="009C0867"/>
    <w:rsid w:val="009C1630"/>
    <w:rsid w:val="009C24A8"/>
    <w:rsid w:val="009C2D5D"/>
    <w:rsid w:val="009C2FC8"/>
    <w:rsid w:val="009C4B47"/>
    <w:rsid w:val="009C7C95"/>
    <w:rsid w:val="009D7A8F"/>
    <w:rsid w:val="009E0351"/>
    <w:rsid w:val="009E4F05"/>
    <w:rsid w:val="009F445A"/>
    <w:rsid w:val="009F4857"/>
    <w:rsid w:val="009F4BCE"/>
    <w:rsid w:val="009F6788"/>
    <w:rsid w:val="009F7709"/>
    <w:rsid w:val="00A05446"/>
    <w:rsid w:val="00A056A6"/>
    <w:rsid w:val="00A06BEB"/>
    <w:rsid w:val="00A13E01"/>
    <w:rsid w:val="00A14052"/>
    <w:rsid w:val="00A15DB5"/>
    <w:rsid w:val="00A176DB"/>
    <w:rsid w:val="00A22C2F"/>
    <w:rsid w:val="00A22CA9"/>
    <w:rsid w:val="00A25596"/>
    <w:rsid w:val="00A2633D"/>
    <w:rsid w:val="00A30801"/>
    <w:rsid w:val="00A30B89"/>
    <w:rsid w:val="00A312C8"/>
    <w:rsid w:val="00A32445"/>
    <w:rsid w:val="00A339F8"/>
    <w:rsid w:val="00A342E9"/>
    <w:rsid w:val="00A35D34"/>
    <w:rsid w:val="00A44683"/>
    <w:rsid w:val="00A44B7B"/>
    <w:rsid w:val="00A463D2"/>
    <w:rsid w:val="00A52AEB"/>
    <w:rsid w:val="00A6517B"/>
    <w:rsid w:val="00A70BCF"/>
    <w:rsid w:val="00A70F25"/>
    <w:rsid w:val="00A710D0"/>
    <w:rsid w:val="00A73428"/>
    <w:rsid w:val="00A754E4"/>
    <w:rsid w:val="00A77ECA"/>
    <w:rsid w:val="00A857EB"/>
    <w:rsid w:val="00A85A16"/>
    <w:rsid w:val="00A85D07"/>
    <w:rsid w:val="00A8688D"/>
    <w:rsid w:val="00AA2AB0"/>
    <w:rsid w:val="00AA73E9"/>
    <w:rsid w:val="00AA7FA3"/>
    <w:rsid w:val="00AB010F"/>
    <w:rsid w:val="00AB2547"/>
    <w:rsid w:val="00AB2EA3"/>
    <w:rsid w:val="00AB44B2"/>
    <w:rsid w:val="00AB692D"/>
    <w:rsid w:val="00AB7961"/>
    <w:rsid w:val="00AC0614"/>
    <w:rsid w:val="00AC4651"/>
    <w:rsid w:val="00AD08B3"/>
    <w:rsid w:val="00AD28EA"/>
    <w:rsid w:val="00AD4ADD"/>
    <w:rsid w:val="00AD6370"/>
    <w:rsid w:val="00AD69DD"/>
    <w:rsid w:val="00AD7AE3"/>
    <w:rsid w:val="00AE0CDD"/>
    <w:rsid w:val="00AE57C0"/>
    <w:rsid w:val="00AF1E99"/>
    <w:rsid w:val="00AF2E06"/>
    <w:rsid w:val="00AF4DD4"/>
    <w:rsid w:val="00AF50DE"/>
    <w:rsid w:val="00AF633C"/>
    <w:rsid w:val="00AF72CB"/>
    <w:rsid w:val="00AF7579"/>
    <w:rsid w:val="00B01842"/>
    <w:rsid w:val="00B02216"/>
    <w:rsid w:val="00B02E6A"/>
    <w:rsid w:val="00B04160"/>
    <w:rsid w:val="00B04543"/>
    <w:rsid w:val="00B0531D"/>
    <w:rsid w:val="00B11031"/>
    <w:rsid w:val="00B115EA"/>
    <w:rsid w:val="00B22E2E"/>
    <w:rsid w:val="00B2371D"/>
    <w:rsid w:val="00B2386D"/>
    <w:rsid w:val="00B250AF"/>
    <w:rsid w:val="00B25C2B"/>
    <w:rsid w:val="00B26D91"/>
    <w:rsid w:val="00B314D1"/>
    <w:rsid w:val="00B32FC8"/>
    <w:rsid w:val="00B333D2"/>
    <w:rsid w:val="00B33C2A"/>
    <w:rsid w:val="00B40D25"/>
    <w:rsid w:val="00B4126F"/>
    <w:rsid w:val="00B4281A"/>
    <w:rsid w:val="00B42B50"/>
    <w:rsid w:val="00B433AE"/>
    <w:rsid w:val="00B43A85"/>
    <w:rsid w:val="00B5137C"/>
    <w:rsid w:val="00B53ABC"/>
    <w:rsid w:val="00B57408"/>
    <w:rsid w:val="00B60566"/>
    <w:rsid w:val="00B63173"/>
    <w:rsid w:val="00B63451"/>
    <w:rsid w:val="00B66105"/>
    <w:rsid w:val="00B709B0"/>
    <w:rsid w:val="00B7197B"/>
    <w:rsid w:val="00B72021"/>
    <w:rsid w:val="00B73F30"/>
    <w:rsid w:val="00B769A2"/>
    <w:rsid w:val="00B77ABE"/>
    <w:rsid w:val="00B8235B"/>
    <w:rsid w:val="00B90578"/>
    <w:rsid w:val="00BA1CF8"/>
    <w:rsid w:val="00BA20A4"/>
    <w:rsid w:val="00BA2374"/>
    <w:rsid w:val="00BA4B02"/>
    <w:rsid w:val="00BA5263"/>
    <w:rsid w:val="00BA572A"/>
    <w:rsid w:val="00BB19A8"/>
    <w:rsid w:val="00BB24F8"/>
    <w:rsid w:val="00BB620C"/>
    <w:rsid w:val="00BB696F"/>
    <w:rsid w:val="00BC4503"/>
    <w:rsid w:val="00BC4BB8"/>
    <w:rsid w:val="00BC6AE1"/>
    <w:rsid w:val="00BD0EAD"/>
    <w:rsid w:val="00BD1392"/>
    <w:rsid w:val="00BD274C"/>
    <w:rsid w:val="00BE21A6"/>
    <w:rsid w:val="00BE2A0D"/>
    <w:rsid w:val="00BE6F5F"/>
    <w:rsid w:val="00BF4DC4"/>
    <w:rsid w:val="00BF68B4"/>
    <w:rsid w:val="00C005F0"/>
    <w:rsid w:val="00C0109E"/>
    <w:rsid w:val="00C0123B"/>
    <w:rsid w:val="00C06774"/>
    <w:rsid w:val="00C06B73"/>
    <w:rsid w:val="00C13060"/>
    <w:rsid w:val="00C15DFE"/>
    <w:rsid w:val="00C178C4"/>
    <w:rsid w:val="00C20272"/>
    <w:rsid w:val="00C21678"/>
    <w:rsid w:val="00C230D2"/>
    <w:rsid w:val="00C2403C"/>
    <w:rsid w:val="00C24054"/>
    <w:rsid w:val="00C24C9E"/>
    <w:rsid w:val="00C26882"/>
    <w:rsid w:val="00C34835"/>
    <w:rsid w:val="00C376BB"/>
    <w:rsid w:val="00C437AE"/>
    <w:rsid w:val="00C43A14"/>
    <w:rsid w:val="00C5342D"/>
    <w:rsid w:val="00C5524A"/>
    <w:rsid w:val="00C5617E"/>
    <w:rsid w:val="00C57411"/>
    <w:rsid w:val="00C57C7E"/>
    <w:rsid w:val="00C57D55"/>
    <w:rsid w:val="00C60F0D"/>
    <w:rsid w:val="00C62BBA"/>
    <w:rsid w:val="00C6342F"/>
    <w:rsid w:val="00C663E2"/>
    <w:rsid w:val="00C66A38"/>
    <w:rsid w:val="00C72B65"/>
    <w:rsid w:val="00C73BFA"/>
    <w:rsid w:val="00C80294"/>
    <w:rsid w:val="00C82793"/>
    <w:rsid w:val="00C8501C"/>
    <w:rsid w:val="00C85DA9"/>
    <w:rsid w:val="00C9217B"/>
    <w:rsid w:val="00C943C1"/>
    <w:rsid w:val="00C977BE"/>
    <w:rsid w:val="00C97924"/>
    <w:rsid w:val="00C97EC0"/>
    <w:rsid w:val="00CA5835"/>
    <w:rsid w:val="00CA5E83"/>
    <w:rsid w:val="00CA6E00"/>
    <w:rsid w:val="00CA7774"/>
    <w:rsid w:val="00CB0430"/>
    <w:rsid w:val="00CB22D8"/>
    <w:rsid w:val="00CB485E"/>
    <w:rsid w:val="00CB607D"/>
    <w:rsid w:val="00CC08D4"/>
    <w:rsid w:val="00CC7686"/>
    <w:rsid w:val="00CC778A"/>
    <w:rsid w:val="00CD2DF7"/>
    <w:rsid w:val="00CD3362"/>
    <w:rsid w:val="00CD6837"/>
    <w:rsid w:val="00CE1F16"/>
    <w:rsid w:val="00CE27F8"/>
    <w:rsid w:val="00CE6B7A"/>
    <w:rsid w:val="00CF0559"/>
    <w:rsid w:val="00CF12DD"/>
    <w:rsid w:val="00CF3C89"/>
    <w:rsid w:val="00CF5C84"/>
    <w:rsid w:val="00CF69A3"/>
    <w:rsid w:val="00CF75E8"/>
    <w:rsid w:val="00D0194E"/>
    <w:rsid w:val="00D025C7"/>
    <w:rsid w:val="00D04622"/>
    <w:rsid w:val="00D04629"/>
    <w:rsid w:val="00D06118"/>
    <w:rsid w:val="00D078C2"/>
    <w:rsid w:val="00D13437"/>
    <w:rsid w:val="00D150FD"/>
    <w:rsid w:val="00D17085"/>
    <w:rsid w:val="00D17DF8"/>
    <w:rsid w:val="00D200D0"/>
    <w:rsid w:val="00D20AF8"/>
    <w:rsid w:val="00D2223D"/>
    <w:rsid w:val="00D2381D"/>
    <w:rsid w:val="00D24133"/>
    <w:rsid w:val="00D24E4D"/>
    <w:rsid w:val="00D273E7"/>
    <w:rsid w:val="00D27EF4"/>
    <w:rsid w:val="00D30462"/>
    <w:rsid w:val="00D319AF"/>
    <w:rsid w:val="00D3281B"/>
    <w:rsid w:val="00D3292A"/>
    <w:rsid w:val="00D353C1"/>
    <w:rsid w:val="00D354AD"/>
    <w:rsid w:val="00D363A3"/>
    <w:rsid w:val="00D37388"/>
    <w:rsid w:val="00D37D9F"/>
    <w:rsid w:val="00D4135B"/>
    <w:rsid w:val="00D41981"/>
    <w:rsid w:val="00D4374B"/>
    <w:rsid w:val="00D51BCE"/>
    <w:rsid w:val="00D52522"/>
    <w:rsid w:val="00D53947"/>
    <w:rsid w:val="00D57916"/>
    <w:rsid w:val="00D60518"/>
    <w:rsid w:val="00D63964"/>
    <w:rsid w:val="00D63FF4"/>
    <w:rsid w:val="00D64B05"/>
    <w:rsid w:val="00D6719E"/>
    <w:rsid w:val="00D73F99"/>
    <w:rsid w:val="00D75F07"/>
    <w:rsid w:val="00D75FFC"/>
    <w:rsid w:val="00D77F2F"/>
    <w:rsid w:val="00D86BA1"/>
    <w:rsid w:val="00D86CF3"/>
    <w:rsid w:val="00D872BB"/>
    <w:rsid w:val="00D872F6"/>
    <w:rsid w:val="00D877F9"/>
    <w:rsid w:val="00D94746"/>
    <w:rsid w:val="00D95BFC"/>
    <w:rsid w:val="00D976F8"/>
    <w:rsid w:val="00DA07AD"/>
    <w:rsid w:val="00DA0F91"/>
    <w:rsid w:val="00DA11B2"/>
    <w:rsid w:val="00DA15EB"/>
    <w:rsid w:val="00DA4740"/>
    <w:rsid w:val="00DA5090"/>
    <w:rsid w:val="00DB1705"/>
    <w:rsid w:val="00DB1A19"/>
    <w:rsid w:val="00DB3F23"/>
    <w:rsid w:val="00DB52D4"/>
    <w:rsid w:val="00DB5E67"/>
    <w:rsid w:val="00DB67B4"/>
    <w:rsid w:val="00DC105A"/>
    <w:rsid w:val="00DC6450"/>
    <w:rsid w:val="00DC792C"/>
    <w:rsid w:val="00DD1060"/>
    <w:rsid w:val="00DD194D"/>
    <w:rsid w:val="00DD1E85"/>
    <w:rsid w:val="00DD2003"/>
    <w:rsid w:val="00DD2199"/>
    <w:rsid w:val="00DD31DA"/>
    <w:rsid w:val="00DE13F1"/>
    <w:rsid w:val="00DE1EF4"/>
    <w:rsid w:val="00DE4B45"/>
    <w:rsid w:val="00DE4B79"/>
    <w:rsid w:val="00DE65D9"/>
    <w:rsid w:val="00DE68AE"/>
    <w:rsid w:val="00DE7AFF"/>
    <w:rsid w:val="00DF3009"/>
    <w:rsid w:val="00DF56A4"/>
    <w:rsid w:val="00DF628B"/>
    <w:rsid w:val="00E00764"/>
    <w:rsid w:val="00E012AB"/>
    <w:rsid w:val="00E021CA"/>
    <w:rsid w:val="00E02B7F"/>
    <w:rsid w:val="00E02C6E"/>
    <w:rsid w:val="00E03CC8"/>
    <w:rsid w:val="00E071BC"/>
    <w:rsid w:val="00E072AB"/>
    <w:rsid w:val="00E137D0"/>
    <w:rsid w:val="00E21814"/>
    <w:rsid w:val="00E21EFF"/>
    <w:rsid w:val="00E221A3"/>
    <w:rsid w:val="00E25C45"/>
    <w:rsid w:val="00E25DB9"/>
    <w:rsid w:val="00E26EC1"/>
    <w:rsid w:val="00E279CD"/>
    <w:rsid w:val="00E27D28"/>
    <w:rsid w:val="00E31BF4"/>
    <w:rsid w:val="00E32A08"/>
    <w:rsid w:val="00E34B65"/>
    <w:rsid w:val="00E359D1"/>
    <w:rsid w:val="00E35C8E"/>
    <w:rsid w:val="00E3628D"/>
    <w:rsid w:val="00E41226"/>
    <w:rsid w:val="00E418E2"/>
    <w:rsid w:val="00E4427D"/>
    <w:rsid w:val="00E47651"/>
    <w:rsid w:val="00E57A4E"/>
    <w:rsid w:val="00E62FB4"/>
    <w:rsid w:val="00E6667B"/>
    <w:rsid w:val="00E67DB6"/>
    <w:rsid w:val="00E702C9"/>
    <w:rsid w:val="00E73C02"/>
    <w:rsid w:val="00E73CF6"/>
    <w:rsid w:val="00E74F28"/>
    <w:rsid w:val="00E80A65"/>
    <w:rsid w:val="00E82182"/>
    <w:rsid w:val="00E82ABD"/>
    <w:rsid w:val="00E90AB1"/>
    <w:rsid w:val="00EA6DC7"/>
    <w:rsid w:val="00EB64C2"/>
    <w:rsid w:val="00EB79B4"/>
    <w:rsid w:val="00EC3C3D"/>
    <w:rsid w:val="00EC5CAB"/>
    <w:rsid w:val="00EC6E2B"/>
    <w:rsid w:val="00ED051A"/>
    <w:rsid w:val="00ED0AA1"/>
    <w:rsid w:val="00ED216B"/>
    <w:rsid w:val="00ED7C55"/>
    <w:rsid w:val="00EE027A"/>
    <w:rsid w:val="00EE0575"/>
    <w:rsid w:val="00EE555E"/>
    <w:rsid w:val="00EE6AE3"/>
    <w:rsid w:val="00EF0A2A"/>
    <w:rsid w:val="00EF1702"/>
    <w:rsid w:val="00EF1B41"/>
    <w:rsid w:val="00EF5097"/>
    <w:rsid w:val="00EF5CB5"/>
    <w:rsid w:val="00F02020"/>
    <w:rsid w:val="00F03AC9"/>
    <w:rsid w:val="00F054B2"/>
    <w:rsid w:val="00F063B8"/>
    <w:rsid w:val="00F06561"/>
    <w:rsid w:val="00F13679"/>
    <w:rsid w:val="00F154E7"/>
    <w:rsid w:val="00F160E5"/>
    <w:rsid w:val="00F210AE"/>
    <w:rsid w:val="00F21937"/>
    <w:rsid w:val="00F231C9"/>
    <w:rsid w:val="00F2333B"/>
    <w:rsid w:val="00F274A6"/>
    <w:rsid w:val="00F32D77"/>
    <w:rsid w:val="00F32F77"/>
    <w:rsid w:val="00F33097"/>
    <w:rsid w:val="00F35E4F"/>
    <w:rsid w:val="00F367C4"/>
    <w:rsid w:val="00F36D8E"/>
    <w:rsid w:val="00F403DC"/>
    <w:rsid w:val="00F404AB"/>
    <w:rsid w:val="00F434A7"/>
    <w:rsid w:val="00F45235"/>
    <w:rsid w:val="00F45DED"/>
    <w:rsid w:val="00F4690F"/>
    <w:rsid w:val="00F57983"/>
    <w:rsid w:val="00F640D1"/>
    <w:rsid w:val="00F6464B"/>
    <w:rsid w:val="00F64D0A"/>
    <w:rsid w:val="00F65D8F"/>
    <w:rsid w:val="00F66202"/>
    <w:rsid w:val="00F66431"/>
    <w:rsid w:val="00F67F1E"/>
    <w:rsid w:val="00F76558"/>
    <w:rsid w:val="00F83546"/>
    <w:rsid w:val="00F83999"/>
    <w:rsid w:val="00F86A76"/>
    <w:rsid w:val="00F86EC6"/>
    <w:rsid w:val="00F86EE7"/>
    <w:rsid w:val="00F8725C"/>
    <w:rsid w:val="00F91C12"/>
    <w:rsid w:val="00F92A5D"/>
    <w:rsid w:val="00F96685"/>
    <w:rsid w:val="00FA0E6F"/>
    <w:rsid w:val="00FA2F0E"/>
    <w:rsid w:val="00FA38E4"/>
    <w:rsid w:val="00FA59FA"/>
    <w:rsid w:val="00FA5B26"/>
    <w:rsid w:val="00FA6452"/>
    <w:rsid w:val="00FA720C"/>
    <w:rsid w:val="00FB7675"/>
    <w:rsid w:val="00FB7737"/>
    <w:rsid w:val="00FC2FFA"/>
    <w:rsid w:val="00FC554E"/>
    <w:rsid w:val="00FC7834"/>
    <w:rsid w:val="00FD1ECC"/>
    <w:rsid w:val="00FD2039"/>
    <w:rsid w:val="00FD35DF"/>
    <w:rsid w:val="00FD73EC"/>
    <w:rsid w:val="00FE0C3A"/>
    <w:rsid w:val="00FE5BF8"/>
    <w:rsid w:val="00FE5CE5"/>
    <w:rsid w:val="00FE7556"/>
    <w:rsid w:val="00FF1134"/>
    <w:rsid w:val="00FF1423"/>
    <w:rsid w:val="00FF257A"/>
    <w:rsid w:val="00FF4637"/>
    <w:rsid w:val="00FF5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E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C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6ABC"/>
  </w:style>
  <w:style w:type="paragraph" w:styleId="a8">
    <w:name w:val="footer"/>
    <w:basedOn w:val="a"/>
    <w:link w:val="a9"/>
    <w:uiPriority w:val="99"/>
    <w:semiHidden/>
    <w:unhideWhenUsed/>
    <w:rsid w:val="004C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6A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B16C-8B74-43E2-80CE-1D1186DE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25T12:21:00Z</cp:lastPrinted>
  <dcterms:created xsi:type="dcterms:W3CDTF">2024-04-02T07:03:00Z</dcterms:created>
  <dcterms:modified xsi:type="dcterms:W3CDTF">2024-04-02T07:03:00Z</dcterms:modified>
</cp:coreProperties>
</file>